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F2E4B" w14:textId="77777777" w:rsidR="00362639" w:rsidRDefault="00362639" w:rsidP="00362639">
      <w:pPr>
        <w:tabs>
          <w:tab w:val="left" w:pos="5670"/>
        </w:tabs>
        <w:spacing w:after="0" w:line="360" w:lineRule="auto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Miejski Ośrodek Pomocy Społecznej </w:t>
      </w:r>
    </w:p>
    <w:p w14:paraId="6C8FCAE9" w14:textId="77777777" w:rsidR="00362639" w:rsidRDefault="00362639" w:rsidP="00362639">
      <w:pPr>
        <w:tabs>
          <w:tab w:val="left" w:pos="5670"/>
        </w:tabs>
        <w:spacing w:after="0" w:line="360" w:lineRule="auto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>w Stalowej Woli</w:t>
      </w:r>
    </w:p>
    <w:p w14:paraId="63683A6A" w14:textId="77777777" w:rsidR="00362639" w:rsidRDefault="00362639" w:rsidP="00362639">
      <w:pPr>
        <w:tabs>
          <w:tab w:val="left" w:pos="5670"/>
        </w:tabs>
        <w:spacing w:after="0" w:line="360" w:lineRule="auto"/>
        <w:rPr>
          <w:color w:val="000000" w:themeColor="text1"/>
        </w:rPr>
      </w:pPr>
    </w:p>
    <w:tbl>
      <w:tblPr>
        <w:tblpPr w:leftFromText="187" w:rightFromText="187" w:horzAnchor="margin" w:tblpXSpec="center" w:tblpYSpec="bottom"/>
        <w:tblW w:w="5000" w:type="pct"/>
        <w:tblLayout w:type="fixed"/>
        <w:tblLook w:val="04A0" w:firstRow="1" w:lastRow="0" w:firstColumn="1" w:lastColumn="0" w:noHBand="0" w:noVBand="1"/>
      </w:tblPr>
      <w:tblGrid>
        <w:gridCol w:w="14002"/>
      </w:tblGrid>
      <w:tr w:rsidR="00362639" w14:paraId="7EB53704" w14:textId="77777777" w:rsidTr="00362639">
        <w:tc>
          <w:tcPr>
            <w:tcW w:w="14002" w:type="dxa"/>
            <w:hideMark/>
          </w:tcPr>
          <w:p w14:paraId="3095D265" w14:textId="77777777" w:rsidR="00362639" w:rsidRDefault="00FD091F">
            <w:pPr>
              <w:widowControl w:val="0"/>
              <w:spacing w:after="0" w:line="360" w:lineRule="auto"/>
              <w:jc w:val="center"/>
              <w:rPr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Stalowa Wola, marzec 2023</w:t>
            </w:r>
            <w:r w:rsidR="00362639">
              <w:rPr>
                <w:rFonts w:asciiTheme="majorHAnsi" w:hAnsiTheme="majorHAnsi"/>
                <w:i/>
                <w:color w:val="000000" w:themeColor="text1"/>
              </w:rPr>
              <w:t xml:space="preserve"> r.</w:t>
            </w:r>
          </w:p>
        </w:tc>
      </w:tr>
    </w:tbl>
    <w:tbl>
      <w:tblPr>
        <w:tblpPr w:leftFromText="187" w:rightFromText="187" w:horzAnchor="margin" w:tblpXSpec="center" w:tblpY="2881"/>
        <w:tblW w:w="5000" w:type="pct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3987"/>
      </w:tblGrid>
      <w:tr w:rsidR="00362639" w14:paraId="3C06577B" w14:textId="77777777" w:rsidTr="00362639">
        <w:trPr>
          <w:trHeight w:val="2822"/>
        </w:trPr>
        <w:tc>
          <w:tcPr>
            <w:tcW w:w="14002" w:type="dxa"/>
            <w:tcBorders>
              <w:top w:val="nil"/>
              <w:left w:val="single" w:sz="12" w:space="0" w:color="5B9BD5"/>
              <w:bottom w:val="nil"/>
              <w:right w:val="nil"/>
            </w:tcBorders>
          </w:tcPr>
          <w:p w14:paraId="090C9BDA" w14:textId="77777777" w:rsidR="00362639" w:rsidRDefault="00D57C08">
            <w:pPr>
              <w:widowControl w:val="0"/>
              <w:spacing w:after="0" w:line="360" w:lineRule="auto"/>
              <w:jc w:val="center"/>
              <w:rPr>
                <w:b/>
                <w:color w:val="000000" w:themeColor="text1"/>
                <w:sz w:val="46"/>
                <w:szCs w:val="46"/>
              </w:rPr>
            </w:pPr>
            <w:r>
              <w:rPr>
                <w:b/>
                <w:color w:val="000000" w:themeColor="text1"/>
                <w:sz w:val="46"/>
                <w:szCs w:val="46"/>
              </w:rPr>
              <w:t xml:space="preserve">Raport ewaluacyjny </w:t>
            </w:r>
            <w:r w:rsidR="00362639">
              <w:rPr>
                <w:b/>
                <w:color w:val="000000" w:themeColor="text1"/>
                <w:sz w:val="46"/>
                <w:szCs w:val="46"/>
              </w:rPr>
              <w:t>z realizacji</w:t>
            </w:r>
          </w:p>
          <w:p w14:paraId="43C3B65D" w14:textId="77777777" w:rsidR="00362639" w:rsidRDefault="00362639">
            <w:pPr>
              <w:widowControl w:val="0"/>
              <w:spacing w:after="0" w:line="360" w:lineRule="auto"/>
              <w:jc w:val="center"/>
              <w:rPr>
                <w:b/>
                <w:color w:val="000000" w:themeColor="text1"/>
                <w:sz w:val="46"/>
                <w:szCs w:val="46"/>
              </w:rPr>
            </w:pPr>
            <w:r>
              <w:rPr>
                <w:b/>
                <w:color w:val="000000" w:themeColor="text1"/>
                <w:sz w:val="46"/>
                <w:szCs w:val="46"/>
              </w:rPr>
              <w:t>Gminnego Programu Wychodzenia z Bezdomności</w:t>
            </w:r>
          </w:p>
          <w:p w14:paraId="4637E228" w14:textId="77777777" w:rsidR="00362639" w:rsidRDefault="00D545FB">
            <w:pPr>
              <w:widowControl w:val="0"/>
              <w:spacing w:after="0" w:line="360" w:lineRule="auto"/>
              <w:jc w:val="center"/>
              <w:rPr>
                <w:b/>
                <w:color w:val="000000" w:themeColor="text1"/>
                <w:sz w:val="46"/>
                <w:szCs w:val="46"/>
              </w:rPr>
            </w:pPr>
            <w:r>
              <w:rPr>
                <w:b/>
                <w:color w:val="000000" w:themeColor="text1"/>
                <w:sz w:val="46"/>
                <w:szCs w:val="46"/>
              </w:rPr>
              <w:t xml:space="preserve">na lata 2020-2022 </w:t>
            </w:r>
            <w:r w:rsidR="00D57C08">
              <w:rPr>
                <w:b/>
                <w:color w:val="000000" w:themeColor="text1"/>
                <w:sz w:val="46"/>
                <w:szCs w:val="46"/>
              </w:rPr>
              <w:t>wraz ze sprawozdaniem za rok 2022</w:t>
            </w:r>
          </w:p>
          <w:p w14:paraId="68EBE03C" w14:textId="77777777" w:rsidR="00362639" w:rsidRDefault="00362639">
            <w:pPr>
              <w:widowControl w:val="0"/>
              <w:spacing w:after="0" w:line="360" w:lineRule="auto"/>
              <w:jc w:val="center"/>
              <w:rPr>
                <w:color w:val="2E74B5" w:themeColor="accent1" w:themeShade="BF"/>
                <w:sz w:val="24"/>
              </w:rPr>
            </w:pPr>
          </w:p>
        </w:tc>
      </w:tr>
      <w:tr w:rsidR="00362639" w14:paraId="524C5E63" w14:textId="77777777" w:rsidTr="00362639">
        <w:trPr>
          <w:trHeight w:val="636"/>
        </w:trPr>
        <w:tc>
          <w:tcPr>
            <w:tcW w:w="14002" w:type="dxa"/>
            <w:tcBorders>
              <w:top w:val="nil"/>
              <w:left w:val="single" w:sz="12" w:space="0" w:color="5B9BD5"/>
              <w:bottom w:val="nil"/>
              <w:right w:val="nil"/>
            </w:tcBorders>
          </w:tcPr>
          <w:p w14:paraId="5A56E2EC" w14:textId="77777777" w:rsidR="00362639" w:rsidRDefault="00362639">
            <w:pPr>
              <w:widowControl w:val="0"/>
              <w:spacing w:after="0" w:line="360" w:lineRule="auto"/>
              <w:rPr>
                <w:color w:val="2E74B5" w:themeColor="accent1" w:themeShade="BF"/>
                <w:sz w:val="24"/>
              </w:rPr>
            </w:pPr>
          </w:p>
        </w:tc>
      </w:tr>
    </w:tbl>
    <w:p w14:paraId="56CDCFF5" w14:textId="77777777" w:rsidR="00362639" w:rsidRDefault="00362639" w:rsidP="00362639">
      <w:pPr>
        <w:suppressAutoHyphens w:val="0"/>
        <w:spacing w:after="0"/>
        <w:sectPr w:rsidR="00362639">
          <w:pgSz w:w="16838" w:h="11906" w:orient="landscape"/>
          <w:pgMar w:top="1418" w:right="1418" w:bottom="1418" w:left="1418" w:header="0" w:footer="709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08"/>
          <w:formProt w:val="0"/>
        </w:sectPr>
      </w:pPr>
    </w:p>
    <w:p w14:paraId="30AFDB99" w14:textId="77777777" w:rsidR="00362639" w:rsidRDefault="00362639" w:rsidP="00362639">
      <w:pPr>
        <w:pStyle w:val="Bezodstpw"/>
        <w:spacing w:line="360" w:lineRule="auto"/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Wprowadzenie</w:t>
      </w:r>
    </w:p>
    <w:p w14:paraId="65883E24" w14:textId="77777777" w:rsidR="00362639" w:rsidRDefault="00362639" w:rsidP="00362639">
      <w:pPr>
        <w:pStyle w:val="Bezodstpw"/>
        <w:spacing w:line="360" w:lineRule="auto"/>
        <w:ind w:firstLine="708"/>
        <w:jc w:val="both"/>
        <w:rPr>
          <w:b/>
          <w:color w:val="000000" w:themeColor="text1"/>
          <w:sz w:val="24"/>
          <w:szCs w:val="24"/>
        </w:rPr>
      </w:pPr>
    </w:p>
    <w:p w14:paraId="36C4E8CF" w14:textId="77777777" w:rsidR="00362639" w:rsidRDefault="00362639" w:rsidP="00362639">
      <w:pPr>
        <w:pStyle w:val="Bezodstpw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minny Program Wychodzenia z Bezdomności na lata 2020-2022 został przyjęty Uchwałą Nr XIX/228/2019 Rady Miejskiej w Stalowej Woli z dnia 16 grudnia 2019 roku. Niniejszy raport został opracowany przez Miejski Ośrodek Pomocy Społecznej w Stalowej Woli na podstawie analizy przedłożo</w:t>
      </w:r>
      <w:r w:rsidR="0053318C">
        <w:rPr>
          <w:color w:val="000000" w:themeColor="text1"/>
          <w:sz w:val="24"/>
          <w:szCs w:val="24"/>
        </w:rPr>
        <w:t>nej sprawozdawczości za rok 2022</w:t>
      </w:r>
      <w:r>
        <w:rPr>
          <w:color w:val="000000" w:themeColor="text1"/>
          <w:sz w:val="24"/>
          <w:szCs w:val="24"/>
        </w:rPr>
        <w:t xml:space="preserve"> przez podmioty zaangażowane w realizację Programu w latach 2020-2022 tj.:</w:t>
      </w:r>
    </w:p>
    <w:p w14:paraId="3B241F19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Miejski Ośrodek Pomocy Społecznej w Stalowej Woli (MOPS)*</w:t>
      </w:r>
    </w:p>
    <w:p w14:paraId="1F57BD51" w14:textId="4090C41C" w:rsidR="0053318C" w:rsidRPr="00950E93" w:rsidRDefault="00362639" w:rsidP="00950E9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 xml:space="preserve">Schronisko dla Bezdomnych Mężczyzn w Stalowej Woli prowadzone przez Koło Stalowowolskie 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Towarz</w:t>
      </w:r>
      <w:r w:rsidR="00CE795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ystwa Pomocy im. </w:t>
      </w:r>
      <w:r w:rsidR="00F4536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ś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w. Brata Alberta (Schronisko)*</w:t>
      </w:r>
    </w:p>
    <w:p w14:paraId="04069962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mendę Powiatową Policji w Stalowej Woli (KPP)*</w:t>
      </w:r>
    </w:p>
    <w:p w14:paraId="0C36E69F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Powiatowy Urząd Pracy w Stalowej Woli (PUP)*</w:t>
      </w:r>
    </w:p>
    <w:p w14:paraId="313A2712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Powiatowy Szpital Specjalistyczny w Stalowej Woli– Poradnia Terapii Uzależnienia i Współuzależnienia od Alkoholu (PTUiWA)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*</w:t>
      </w:r>
    </w:p>
    <w:p w14:paraId="1EF9B80E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kład Pielęgnacyjno - Opiekuńczy SPZOZ (ZPO)</w:t>
      </w:r>
    </w:p>
    <w:p w14:paraId="6D16B4BE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Klub Trzeźwego Życia przy MOPS (KTŻ)*</w:t>
      </w:r>
    </w:p>
    <w:p w14:paraId="1B20DE0D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Stalowowolski Ośrodek Wsparcia i Interwencji Kryzysowej w Stalowej Woli (SOWiIK)*</w:t>
      </w:r>
    </w:p>
    <w:p w14:paraId="56F36A78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m Pomocy Społecznej w Stalowej Woli (DPS)*</w:t>
      </w:r>
    </w:p>
    <w:p w14:paraId="53485DF3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Spółdzielnie Budownictwa Mieszkaniowego w Stalowej Woli</w:t>
      </w:r>
    </w:p>
    <w:p w14:paraId="1A4923BF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rząd Spółdzielni Mieszkaniowej w Stalowej Woli</w:t>
      </w:r>
    </w:p>
    <w:p w14:paraId="02ED2285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kład Administracji Budynków w Stalowej Woli (ZAB)*</w:t>
      </w:r>
    </w:p>
    <w:p w14:paraId="5E51EA68" w14:textId="77777777" w:rsidR="00362639" w:rsidRDefault="00362639" w:rsidP="0036263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Miejski Zakład Budynków w Stalowej Woli (MZB)*</w:t>
      </w:r>
    </w:p>
    <w:p w14:paraId="079A8A6D" w14:textId="77777777" w:rsidR="00362639" w:rsidRDefault="00362639" w:rsidP="00362639">
      <w:pPr>
        <w:pStyle w:val="Bezodstpw"/>
        <w:spacing w:after="120"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…)* w dalszej części sprawozdania użyte zostaną wskazane wyżej skróty nazw poszczególnych podmiotów.</w:t>
      </w:r>
    </w:p>
    <w:p w14:paraId="4EBD3EA1" w14:textId="77777777" w:rsidR="00362639" w:rsidRPr="00045331" w:rsidRDefault="00362639" w:rsidP="000D29A1">
      <w:pPr>
        <w:pStyle w:val="Bezodstpw"/>
        <w:spacing w:line="360" w:lineRule="auto"/>
        <w:jc w:val="both"/>
        <w:rPr>
          <w:sz w:val="24"/>
          <w:szCs w:val="24"/>
        </w:rPr>
      </w:pPr>
      <w:r w:rsidRPr="00045331">
        <w:rPr>
          <w:sz w:val="24"/>
          <w:szCs w:val="24"/>
        </w:rPr>
        <w:lastRenderedPageBreak/>
        <w:t>Adresatami programu byli:</w:t>
      </w:r>
    </w:p>
    <w:p w14:paraId="4D1887D2" w14:textId="77777777" w:rsidR="00362639" w:rsidRPr="00045331" w:rsidRDefault="00362639" w:rsidP="000D29A1">
      <w:pPr>
        <w:pStyle w:val="Akapitzlist"/>
        <w:spacing w:line="360" w:lineRule="auto"/>
        <w:ind w:left="0"/>
        <w:jc w:val="both"/>
        <w:rPr>
          <w:rFonts w:ascii="Calibri" w:hAnsi="Calibri" w:cs="Arial"/>
          <w:sz w:val="24"/>
          <w:szCs w:val="24"/>
        </w:rPr>
      </w:pPr>
      <w:r w:rsidRPr="00045331">
        <w:rPr>
          <w:rFonts w:cs="Arial"/>
          <w:sz w:val="24"/>
          <w:szCs w:val="24"/>
        </w:rPr>
        <w:t>1.</w:t>
      </w:r>
      <w:r w:rsidRPr="00045331">
        <w:rPr>
          <w:rFonts w:cs="Arial"/>
          <w:sz w:val="24"/>
          <w:szCs w:val="24"/>
        </w:rPr>
        <w:tab/>
        <w:t>Osoby bezdomne - definiowane zgodnie z ustawą o pomocy społecznej jako „osoby niezamieszkujące w lokalu mieszkalnym</w:t>
      </w:r>
      <w:r w:rsidRPr="00045331">
        <w:rPr>
          <w:rFonts w:cs="Arial"/>
          <w:sz w:val="24"/>
          <w:szCs w:val="24"/>
        </w:rPr>
        <w:br/>
        <w:t xml:space="preserve">w rozumieniu przepisów o ochronie praw lokatorów i mieszkalnym zasobie gminy i niezameldowane na pobyt stały, w rozumieniu przepisów </w:t>
      </w:r>
      <w:r w:rsidRPr="00045331">
        <w:rPr>
          <w:rFonts w:cs="Arial"/>
          <w:sz w:val="24"/>
          <w:szCs w:val="24"/>
        </w:rPr>
        <w:br/>
        <w:t>o ewidencji ludności, a także osoby niezamieszkujące w lokalu mieszkalnym i zameldowane na pobyt stały w lokalu, w którym nie ma możliwości zamieszkania”.</w:t>
      </w:r>
    </w:p>
    <w:p w14:paraId="411F5B41" w14:textId="77777777" w:rsidR="00362639" w:rsidRPr="00045331" w:rsidRDefault="00362639" w:rsidP="000D29A1">
      <w:pPr>
        <w:pStyle w:val="Akapitzlist"/>
        <w:spacing w:line="360" w:lineRule="auto"/>
        <w:ind w:left="0"/>
        <w:jc w:val="both"/>
        <w:rPr>
          <w:rFonts w:ascii="Calibri" w:hAnsi="Calibri" w:cs="Arial"/>
          <w:sz w:val="24"/>
          <w:szCs w:val="24"/>
        </w:rPr>
      </w:pPr>
      <w:r w:rsidRPr="00045331">
        <w:rPr>
          <w:rFonts w:cs="Arial"/>
          <w:sz w:val="24"/>
          <w:szCs w:val="24"/>
        </w:rPr>
        <w:t>2.</w:t>
      </w:r>
      <w:r w:rsidRPr="00045331">
        <w:rPr>
          <w:rFonts w:cs="Arial"/>
          <w:sz w:val="24"/>
          <w:szCs w:val="24"/>
        </w:rPr>
        <w:tab/>
        <w:t>Osoby zagrożone bezdomnością - osoby zagrożone utratą tytułu prawa do lokalu lub możliwości zamieszkiwania w lokalu dotychczasowym, nie mające tytułu prawnego do innego lokalu, w którym mogłyby zamieszkać i nie będące w stanie samodzielnie zaspokoić swoich potrzeb mieszkaniowych ze względu na niski dochód i brak odpowiednich zasobów majątkowych.</w:t>
      </w:r>
    </w:p>
    <w:p w14:paraId="6AFCAFE4" w14:textId="50DB90F5" w:rsidR="0053318C" w:rsidRPr="00045331" w:rsidRDefault="0053318C" w:rsidP="000D29A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Osoby</w:t>
      </w:r>
      <w:r w:rsidR="000D29A1" w:rsidRPr="00045331">
        <w:rPr>
          <w:rFonts w:cstheme="minorHAnsi"/>
          <w:sz w:val="24"/>
          <w:szCs w:val="24"/>
        </w:rPr>
        <w:t xml:space="preserve"> będące w kryzysie bezdomności</w:t>
      </w:r>
      <w:r w:rsidRPr="00045331">
        <w:rPr>
          <w:rFonts w:cstheme="minorHAnsi"/>
          <w:sz w:val="24"/>
          <w:szCs w:val="24"/>
        </w:rPr>
        <w:t xml:space="preserve">, podobnie jak zagrożone bezdomnością, stanowią wewnętrznie zróżnicowane zbiorowości m.in. pod względem cech demograficznych, zakresu doświadczanych problemów i sposobów radzenia sobie z nimi. Obie grupy nie stanowią jednak wyraźnie odrębnych kategorii klientów pomocy społecznej. Głównym kryterium odróżniającym je od pozostałych klientów jest brak mieszkania lub zagrożenie jego utratą. </w:t>
      </w:r>
      <w:r w:rsidR="00950E93" w:rsidRPr="00045331">
        <w:rPr>
          <w:rFonts w:cstheme="minorHAnsi"/>
          <w:sz w:val="24"/>
          <w:szCs w:val="24"/>
        </w:rPr>
        <w:t>Z</w:t>
      </w:r>
      <w:r w:rsidRPr="00045331">
        <w:rPr>
          <w:rFonts w:cstheme="minorHAnsi"/>
          <w:sz w:val="24"/>
          <w:szCs w:val="24"/>
        </w:rPr>
        <w:t>arówno osoby bezdomne, jak i zagrożone bezdomnością, jednocześnie borykają się z</w:t>
      </w:r>
      <w:r w:rsidR="000D29A1" w:rsidRPr="00045331">
        <w:rPr>
          <w:rFonts w:cstheme="minorHAnsi"/>
          <w:sz w:val="24"/>
          <w:szCs w:val="24"/>
        </w:rPr>
        <w:t> </w:t>
      </w:r>
      <w:r w:rsidRPr="00045331">
        <w:rPr>
          <w:rFonts w:cstheme="minorHAnsi"/>
          <w:sz w:val="24"/>
          <w:szCs w:val="24"/>
        </w:rPr>
        <w:t>wieloma trudnościami</w:t>
      </w:r>
      <w:r w:rsidR="00950E93" w:rsidRPr="00045331">
        <w:rPr>
          <w:rFonts w:cstheme="minorHAnsi"/>
          <w:sz w:val="24"/>
          <w:szCs w:val="24"/>
        </w:rPr>
        <w:br/>
      </w:r>
      <w:r w:rsidRPr="00045331">
        <w:rPr>
          <w:rFonts w:cstheme="minorHAnsi"/>
          <w:sz w:val="24"/>
          <w:szCs w:val="24"/>
        </w:rPr>
        <w:t>w różnych sferach życia:</w:t>
      </w:r>
    </w:p>
    <w:p w14:paraId="7AF4B184" w14:textId="77777777" w:rsidR="0053318C" w:rsidRPr="00045331" w:rsidRDefault="0053318C" w:rsidP="000D29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1) w sferze socjalno-bytowej (np. brak stałych dochodów),</w:t>
      </w:r>
    </w:p>
    <w:p w14:paraId="184B002E" w14:textId="77777777" w:rsidR="0053318C" w:rsidRPr="00045331" w:rsidRDefault="0053318C" w:rsidP="000D29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2) w sferze mieszkaniowej (np. eksmisje w wyniku zadłużenia w opłatach),</w:t>
      </w:r>
    </w:p>
    <w:p w14:paraId="1052957E" w14:textId="77777777" w:rsidR="0053318C" w:rsidRPr="00045331" w:rsidRDefault="0053318C" w:rsidP="000D29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3) w sferze rodzinnej (np. rozpad rodziny – zerwanie więz</w:t>
      </w:r>
      <w:r w:rsidR="000D29A1" w:rsidRPr="00045331">
        <w:rPr>
          <w:rFonts w:cstheme="minorHAnsi"/>
          <w:sz w:val="24"/>
          <w:szCs w:val="24"/>
        </w:rPr>
        <w:t xml:space="preserve">i formalnych, psychologicznych </w:t>
      </w:r>
      <w:r w:rsidRPr="00045331">
        <w:rPr>
          <w:rFonts w:cstheme="minorHAnsi"/>
          <w:sz w:val="24"/>
          <w:szCs w:val="24"/>
        </w:rPr>
        <w:t>i społecznych oraz brak możliwości spełnienia przez rodzinę jej podstawowych funkcji),</w:t>
      </w:r>
    </w:p>
    <w:p w14:paraId="4B3DBFC4" w14:textId="77777777" w:rsidR="0053318C" w:rsidRPr="00045331" w:rsidRDefault="0053318C" w:rsidP="000D29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4) w sferze zdrowia (np. uzależnienia),</w:t>
      </w:r>
    </w:p>
    <w:p w14:paraId="1AF29680" w14:textId="77777777" w:rsidR="0053318C" w:rsidRPr="00045331" w:rsidRDefault="0053318C" w:rsidP="000D29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5) w sferze psychologicznej (np. przemoc w rodzinie, świadomy wybór stylu życia),</w:t>
      </w:r>
    </w:p>
    <w:p w14:paraId="67846D3C" w14:textId="77777777" w:rsidR="0053318C" w:rsidRPr="00045331" w:rsidRDefault="0053318C" w:rsidP="000D29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6) w sferze zawodowej (np. długotrwałe bezrobocie),</w:t>
      </w:r>
    </w:p>
    <w:p w14:paraId="5E5F949A" w14:textId="77777777" w:rsidR="0053318C" w:rsidRPr="00045331" w:rsidRDefault="0053318C" w:rsidP="000D2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31">
        <w:rPr>
          <w:rFonts w:cstheme="minorHAnsi"/>
          <w:sz w:val="24"/>
          <w:szCs w:val="24"/>
        </w:rPr>
        <w:lastRenderedPageBreak/>
        <w:t>7) w sferze społecznej (np. konflikty spowodowane brakiem tolerancji społecznej).</w:t>
      </w:r>
    </w:p>
    <w:p w14:paraId="13D4B0D0" w14:textId="5446D8C9" w:rsidR="00362639" w:rsidRPr="00045331" w:rsidRDefault="00950E93" w:rsidP="000D29A1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Kryzys</w:t>
      </w:r>
      <w:r w:rsidR="00362639" w:rsidRPr="00045331">
        <w:rPr>
          <w:sz w:val="24"/>
          <w:szCs w:val="24"/>
        </w:rPr>
        <w:t xml:space="preserve"> bezdomności i zagrożenia bezdomnością dotyczy</w:t>
      </w:r>
      <w:r w:rsidR="009A6CFD" w:rsidRPr="00045331">
        <w:rPr>
          <w:sz w:val="24"/>
          <w:szCs w:val="24"/>
        </w:rPr>
        <w:t xml:space="preserve"> również</w:t>
      </w:r>
      <w:r w:rsidR="00362639" w:rsidRPr="00045331">
        <w:rPr>
          <w:sz w:val="24"/>
          <w:szCs w:val="24"/>
        </w:rPr>
        <w:t xml:space="preserve"> mieszkańców Gminy Stalowa Wola, którzy z różnych także niezależnych</w:t>
      </w:r>
      <w:r w:rsidR="00362639" w:rsidRPr="00045331">
        <w:rPr>
          <w:sz w:val="24"/>
          <w:szCs w:val="24"/>
        </w:rPr>
        <w:br/>
        <w:t xml:space="preserve">od siebie przyczyn znaleźli się w sytuacji, której własnym staraniem nie są w stanie zmienić. Jako osoby charakteryzują się licznymi dysfunkcjami i problemami, są osobami </w:t>
      </w:r>
      <w:r w:rsidR="00DB6777">
        <w:rPr>
          <w:sz w:val="24"/>
          <w:szCs w:val="24"/>
        </w:rPr>
        <w:t xml:space="preserve">zagrożonymi lub </w:t>
      </w:r>
      <w:r w:rsidR="00362639" w:rsidRPr="00045331">
        <w:rPr>
          <w:sz w:val="24"/>
          <w:szCs w:val="24"/>
        </w:rPr>
        <w:t>wykluczonymi społecznie wymagają</w:t>
      </w:r>
      <w:r w:rsidR="00DB6777">
        <w:rPr>
          <w:sz w:val="24"/>
          <w:szCs w:val="24"/>
        </w:rPr>
        <w:t>cymi wsparcia od instytucji i organizacji pozarządowych działających na rzecz osób w kryzysie bezdomności</w:t>
      </w:r>
      <w:r w:rsidR="00362639" w:rsidRPr="00045331">
        <w:rPr>
          <w:sz w:val="24"/>
          <w:szCs w:val="24"/>
        </w:rPr>
        <w:t>. Działania w zakresie profilaktyki bezdomności, interwencji oraz pracy z osobą bezdomną na rzecz jej wyjśc</w:t>
      </w:r>
      <w:r w:rsidR="009A6CFD" w:rsidRPr="00045331">
        <w:rPr>
          <w:sz w:val="24"/>
          <w:szCs w:val="24"/>
        </w:rPr>
        <w:t>ia z bezdomności, realizowane były</w:t>
      </w:r>
      <w:r w:rsidR="00362639" w:rsidRPr="00045331">
        <w:rPr>
          <w:sz w:val="24"/>
          <w:szCs w:val="24"/>
        </w:rPr>
        <w:t xml:space="preserve"> przez instyt</w:t>
      </w:r>
      <w:r w:rsidR="00DB6777">
        <w:rPr>
          <w:sz w:val="24"/>
          <w:szCs w:val="24"/>
        </w:rPr>
        <w:t>ucje sektora publicznego,</w:t>
      </w:r>
      <w:r w:rsidR="00362639" w:rsidRPr="00045331">
        <w:rPr>
          <w:sz w:val="24"/>
          <w:szCs w:val="24"/>
        </w:rPr>
        <w:t>jak i organizacje pozarządowe.</w:t>
      </w:r>
    </w:p>
    <w:p w14:paraId="618FDF5F" w14:textId="77777777" w:rsidR="00D23729" w:rsidRPr="00045331" w:rsidRDefault="00D23729" w:rsidP="000D29A1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Głównym celem programu było „Przeciwdziałanie zjawisku bezdomności oraz łagodzenie jego skutków przez wsparcie i podejmowanie inicjatyw na rzecz osób bezdomnych”, poprzez podejmowanie działań profilaktycznych, interwencję w zakresie przeciwdziałania bezdomności. Dodatkowo zapewnianie osobom zagrożonym bezdomnością oraz osobom</w:t>
      </w:r>
      <w:r w:rsidR="000D29A1" w:rsidRPr="00045331">
        <w:rPr>
          <w:sz w:val="24"/>
          <w:szCs w:val="24"/>
        </w:rPr>
        <w:t xml:space="preserve"> będącym w kryzysie </w:t>
      </w:r>
      <w:r w:rsidR="00FB344D" w:rsidRPr="00045331">
        <w:rPr>
          <w:sz w:val="24"/>
          <w:szCs w:val="24"/>
        </w:rPr>
        <w:t>bezdomności</w:t>
      </w:r>
      <w:r w:rsidRPr="00045331">
        <w:rPr>
          <w:sz w:val="24"/>
          <w:szCs w:val="24"/>
        </w:rPr>
        <w:t xml:space="preserve"> bezpieczeństwa socjalnego oraz aktywizację osób bezdomnych i zagrożonych wykluczeniem społecznym do podejmowania użytecznych ról i funkcji społecznych. </w:t>
      </w:r>
    </w:p>
    <w:p w14:paraId="6779281C" w14:textId="77777777" w:rsidR="00362639" w:rsidRPr="00045331" w:rsidRDefault="00362639" w:rsidP="000D29A1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Program obejmował trzy obszary: działania o charakterze prewencyjnym, działania o charakterze osłonowym oraz działania o charakterze aktywizującym. Poniżej przedstawione są rezultaty działania w roku sprawozdawczym w powyższych obszarach.</w:t>
      </w:r>
    </w:p>
    <w:p w14:paraId="2E04A9E4" w14:textId="77777777" w:rsidR="00362639" w:rsidRPr="00045331" w:rsidRDefault="00362639" w:rsidP="000D29A1">
      <w:pPr>
        <w:spacing w:after="0" w:line="240" w:lineRule="auto"/>
        <w:jc w:val="both"/>
        <w:rPr>
          <w:sz w:val="24"/>
          <w:szCs w:val="24"/>
        </w:rPr>
      </w:pPr>
      <w:r w:rsidRPr="00045331">
        <w:br w:type="page"/>
      </w:r>
    </w:p>
    <w:p w14:paraId="03F66301" w14:textId="77777777" w:rsidR="00362639" w:rsidRDefault="00362639" w:rsidP="00362639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ziałania o charakterze prewencyjnym</w:t>
      </w:r>
    </w:p>
    <w:p w14:paraId="1E40C24E" w14:textId="77777777" w:rsidR="00362639" w:rsidRDefault="00362639" w:rsidP="00362639">
      <w:pPr>
        <w:pStyle w:val="Akapitzlist"/>
        <w:ind w:left="1080"/>
        <w:rPr>
          <w:rFonts w:cstheme="minorHAnsi"/>
          <w:b/>
          <w:sz w:val="24"/>
          <w:szCs w:val="24"/>
        </w:rPr>
      </w:pPr>
    </w:p>
    <w:tbl>
      <w:tblPr>
        <w:tblStyle w:val="Tabela-Siatka1"/>
        <w:tblpPr w:leftFromText="142" w:rightFromText="142" w:vertAnchor="text" w:horzAnchor="margin" w:tblpX="30" w:tblpY="1"/>
        <w:tblW w:w="14738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838"/>
        <w:gridCol w:w="1701"/>
        <w:gridCol w:w="1701"/>
        <w:gridCol w:w="1843"/>
        <w:gridCol w:w="2551"/>
        <w:gridCol w:w="2552"/>
        <w:gridCol w:w="2552"/>
      </w:tblGrid>
      <w:tr w:rsidR="00D23729" w14:paraId="525C5EDC" w14:textId="77777777" w:rsidTr="000F1A87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AF2DE" w14:textId="77777777" w:rsidR="00D23729" w:rsidRDefault="00D2372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Numer i nazwa zakr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01E4" w14:textId="77777777" w:rsidR="00D23729" w:rsidRDefault="00D2372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Nazwa 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8076" w14:textId="77777777" w:rsidR="00D23729" w:rsidRDefault="00D2372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Nazwa wskaź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219A5" w14:textId="77777777" w:rsidR="00D23729" w:rsidRDefault="00D2372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Podmioty odpowiedzial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E7C33" w14:textId="77777777" w:rsidR="00D23729" w:rsidRDefault="00D2372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Stopień osiągnięcia wskaźnika w 2020 ro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F7F47" w14:textId="77777777" w:rsidR="00D23729" w:rsidRDefault="00D2372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Stopień osiągnięcia wskaźnika w 2021 ro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29CF6" w14:textId="77777777" w:rsidR="00D23729" w:rsidRDefault="00D2372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Stopień osiągnięcia wskaźnika w 2022 roku</w:t>
            </w:r>
          </w:p>
        </w:tc>
      </w:tr>
      <w:tr w:rsidR="00D23729" w14:paraId="14AD48C8" w14:textId="77777777" w:rsidTr="000F1A87">
        <w:trPr>
          <w:trHeight w:val="114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16D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 xml:space="preserve">1.Podejmowanie działań prewencyjnych </w:t>
            </w:r>
            <w:r>
              <w:rPr>
                <w:rFonts w:eastAsia="Calibri" w:cstheme="minorHAnsi"/>
                <w:color w:val="000000" w:themeColor="text1"/>
                <w:lang w:eastAsia="pl-PL"/>
              </w:rPr>
              <w:br/>
              <w:t>w zakresie bezdomności</w:t>
            </w:r>
            <w:r>
              <w:rPr>
                <w:rFonts w:eastAsia="Calibri" w:cstheme="minorHAnsi"/>
                <w:color w:val="000000" w:themeColor="text1"/>
                <w:lang w:eastAsia="pl-PL"/>
              </w:rPr>
              <w:br/>
              <w:t>i osób</w:t>
            </w: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 xml:space="preserve"> zagrożonych</w:t>
            </w:r>
            <w:r>
              <w:rPr>
                <w:rFonts w:eastAsia="Calibri" w:cstheme="minorHAnsi"/>
                <w:color w:val="000000" w:themeColor="text1"/>
                <w:lang w:eastAsia="pl-PL"/>
              </w:rPr>
              <w:t xml:space="preserve"> bezdomnością oraz wczesnej interwencj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94D4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Stała współpraca instytucji</w:t>
            </w:r>
            <w:r>
              <w:rPr>
                <w:rFonts w:eastAsia="Calibri" w:cstheme="minorHAnsi"/>
                <w:lang w:eastAsia="pl-PL"/>
              </w:rPr>
              <w:br/>
              <w:t>i organizacji w zakresie problemu bezdomn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67E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spotkań, porozumień, dokument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D49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907F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3F77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538" w14:textId="77777777" w:rsidR="00D23729" w:rsidRPr="00D1395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D13959">
              <w:rPr>
                <w:rFonts w:eastAsia="Calibri" w:cstheme="minorHAnsi"/>
                <w:b/>
                <w:lang w:eastAsia="pl-PL"/>
              </w:rPr>
              <w:t>1</w:t>
            </w:r>
          </w:p>
        </w:tc>
      </w:tr>
      <w:tr w:rsidR="00D23729" w14:paraId="7D57F9AD" w14:textId="77777777" w:rsidTr="000F1A87">
        <w:trPr>
          <w:trHeight w:val="5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66A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E78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22E3" w14:textId="77777777" w:rsidR="00D23729" w:rsidRDefault="00D23729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Liczba podmiotów zajmujących się przeciwdziałaniem bezdomności, które podpisały porozumienie</w:t>
            </w:r>
            <w:r>
              <w:rPr>
                <w:rFonts w:eastAsia="Calibri" w:cstheme="minorHAnsi"/>
                <w:lang w:eastAsia="pl-PL"/>
              </w:rPr>
              <w:br/>
              <w:t>o współ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61BD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27D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 podmiotów</w:t>
            </w:r>
          </w:p>
          <w:p w14:paraId="344615A7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 dniu 10 października 2020 roku  odbyło się spotkanie, podczas którego opracowano procedury postępowania z osobami bezdomnymi wymagającymi pomocy</w:t>
            </w:r>
            <w:r>
              <w:rPr>
                <w:rFonts w:eastAsia="Calibri" w:cstheme="minorHAnsi"/>
                <w:lang w:eastAsia="pl-PL"/>
              </w:rPr>
              <w:br/>
              <w:t>w okresie zimowym 2020/2021. W spotkaniu udział wzięli:</w:t>
            </w:r>
          </w:p>
          <w:p w14:paraId="7FB9854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  <w:p w14:paraId="0B39E37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PP</w:t>
            </w:r>
          </w:p>
          <w:p w14:paraId="46D6E47A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M</w:t>
            </w:r>
          </w:p>
          <w:p w14:paraId="3D07FD4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  <w:p w14:paraId="768C684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OWi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63AF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 podmiotów</w:t>
            </w:r>
          </w:p>
          <w:p w14:paraId="48C1D5AA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 dniu 3 grudnia 2021 roku  odbyło się spotkanie, podczas którego opracowano procedury postępowania z osobami bezdomnymi wymagającymi pomocy</w:t>
            </w:r>
            <w:r>
              <w:rPr>
                <w:rFonts w:eastAsia="Calibri" w:cstheme="minorHAnsi"/>
                <w:lang w:eastAsia="pl-PL"/>
              </w:rPr>
              <w:br/>
              <w:t>w okresie zimowym 2021/2022. W spotkaniu udział wzięli:</w:t>
            </w:r>
          </w:p>
          <w:p w14:paraId="4F2EB139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  <w:p w14:paraId="4D51C91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PP</w:t>
            </w:r>
          </w:p>
          <w:p w14:paraId="559BB0EC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M</w:t>
            </w:r>
          </w:p>
          <w:p w14:paraId="50DF317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  <w:p w14:paraId="1D797301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OWi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FDC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10 podmiotów</w:t>
            </w:r>
          </w:p>
          <w:p w14:paraId="76F6343C" w14:textId="583AB453" w:rsidR="00D23729" w:rsidRPr="00045331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W dniu 8 listopada 2022 roku odbyło się spotkanie, podczas którego opracowano procedury postępowania z osobami bezdomnymi wymagającymi pomocy</w:t>
            </w:r>
            <w:r w:rsidRPr="00045331">
              <w:rPr>
                <w:rFonts w:eastAsia="Calibri" w:cstheme="minorHAnsi"/>
                <w:lang w:eastAsia="pl-PL"/>
              </w:rPr>
              <w:br/>
              <w:t>w okresie zimowym 2022/2023. W spotkaniu udział wzięli:</w:t>
            </w:r>
          </w:p>
          <w:p w14:paraId="5E3ECF6A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MOPS</w:t>
            </w:r>
          </w:p>
          <w:p w14:paraId="2AA80BD2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KPP</w:t>
            </w:r>
          </w:p>
          <w:p w14:paraId="0BDA49DD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UM</w:t>
            </w:r>
          </w:p>
          <w:p w14:paraId="50505D34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ZPO</w:t>
            </w:r>
          </w:p>
          <w:p w14:paraId="36147D64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Komenda Powiatowej Państwowej Straży Pożarnej w Stalowej Woli</w:t>
            </w:r>
          </w:p>
          <w:p w14:paraId="4B1B3593" w14:textId="3A1CBD91" w:rsidR="00D23729" w:rsidRPr="00045331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 xml:space="preserve">Towarzystwo im. </w:t>
            </w:r>
            <w:r w:rsidR="00D13959">
              <w:rPr>
                <w:rFonts w:eastAsia="Calibri" w:cstheme="minorHAnsi"/>
                <w:lang w:eastAsia="pl-PL"/>
              </w:rPr>
              <w:t>ś</w:t>
            </w:r>
            <w:r w:rsidRPr="00045331">
              <w:rPr>
                <w:rFonts w:eastAsia="Calibri" w:cstheme="minorHAnsi"/>
                <w:lang w:eastAsia="pl-PL"/>
              </w:rPr>
              <w:t>w. Brata Alberta w Stalowej Woli</w:t>
            </w:r>
          </w:p>
          <w:p w14:paraId="6DE336D8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DPS</w:t>
            </w:r>
          </w:p>
          <w:p w14:paraId="40BBF2A2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SOWiIK</w:t>
            </w:r>
          </w:p>
          <w:p w14:paraId="0557F591" w14:textId="77777777" w:rsidR="00D23729" w:rsidRPr="00045331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 xml:space="preserve">Powiatowy Szpital Specjalistyczny </w:t>
            </w:r>
            <w:r w:rsidRPr="00045331">
              <w:rPr>
                <w:rFonts w:eastAsia="Calibri" w:cstheme="minorHAnsi"/>
                <w:lang w:eastAsia="pl-PL"/>
              </w:rPr>
              <w:lastRenderedPageBreak/>
              <w:t>w Stalowej Woli</w:t>
            </w:r>
          </w:p>
          <w:p w14:paraId="1A745E72" w14:textId="77777777" w:rsidR="00D23729" w:rsidRDefault="00D23729" w:rsidP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lang w:eastAsia="pl-PL"/>
              </w:rPr>
              <w:t>PCK</w:t>
            </w:r>
          </w:p>
        </w:tc>
      </w:tr>
      <w:tr w:rsidR="00D23729" w14:paraId="13176FA0" w14:textId="77777777" w:rsidTr="000F1A87">
        <w:trPr>
          <w:trHeight w:val="5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5FE1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24B" w14:textId="4A02A870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Prowadzenie bieżącego monitoringu sytuacji osób żyjących w trudnych warunkach lokalowych, zagrożonych eksmisją, doświadczających ubóstwa, chorych, niepełnosprawnych, uzależnionych</w:t>
            </w:r>
            <w:r w:rsidR="006321EE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>i osób</w:t>
            </w:r>
            <w:r w:rsidR="006321EE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>w podeszłym wieku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2FE" w14:textId="77777777" w:rsidR="00D23729" w:rsidRDefault="00D23729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 Liczba osób zagrożonych bezdomnością, tj. takich, które posiadają wyrok eksmisyjny bez prawa do lokalu socjal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0BC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kład Administracji Budynków</w:t>
            </w:r>
          </w:p>
          <w:p w14:paraId="7E49D116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415C" w14:textId="77777777" w:rsidR="00D23729" w:rsidRDefault="00D23729">
            <w:pPr>
              <w:widowControl w:val="0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6BD" w14:textId="77777777" w:rsidR="00D23729" w:rsidRDefault="00D23729">
            <w:pPr>
              <w:widowControl w:val="0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54A" w14:textId="77777777" w:rsidR="00D23729" w:rsidRDefault="00E842DD">
            <w:pPr>
              <w:widowControl w:val="0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4</w:t>
            </w:r>
          </w:p>
        </w:tc>
      </w:tr>
      <w:tr w:rsidR="00D23729" w14:paraId="5EBF56C5" w14:textId="77777777" w:rsidTr="000F1A87">
        <w:trPr>
          <w:trHeight w:val="5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1B81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73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368A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0766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półdzielnia Budownictwa Mieszkaniowego</w:t>
            </w:r>
          </w:p>
          <w:p w14:paraId="1B22C7E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fiar Katynia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6EFD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AEBB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8 osób </w:t>
            </w:r>
            <w:r>
              <w:rPr>
                <w:rFonts w:eastAsia="Calibri" w:cstheme="minorHAnsi"/>
                <w:lang w:eastAsia="pl-PL"/>
              </w:rPr>
              <w:t>(8 rodzin w 8 lokalac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F6E" w14:textId="77777777" w:rsidR="00D23729" w:rsidRDefault="001A023D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5 osób </w:t>
            </w:r>
            <w:r w:rsidRPr="0004263D">
              <w:rPr>
                <w:rFonts w:eastAsia="Calibri" w:cstheme="minorHAnsi"/>
                <w:lang w:eastAsia="pl-PL"/>
              </w:rPr>
              <w:t>(7 rodzin w 7 lokalach)</w:t>
            </w:r>
          </w:p>
        </w:tc>
      </w:tr>
      <w:tr w:rsidR="00D23729" w14:paraId="5FF59B32" w14:textId="77777777" w:rsidTr="000F1A87">
        <w:trPr>
          <w:trHeight w:val="27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AE7D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2F8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3AC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BC9C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rząd Spółdzielni Mieszkaniowej</w:t>
            </w:r>
          </w:p>
          <w:p w14:paraId="2D664C8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kulickiego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455C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C4DC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367" w14:textId="77777777" w:rsidR="00D23729" w:rsidRDefault="00E304F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15</w:t>
            </w:r>
          </w:p>
        </w:tc>
      </w:tr>
      <w:tr w:rsidR="00D23729" w14:paraId="68B40134" w14:textId="77777777" w:rsidTr="000F1A87">
        <w:trPr>
          <w:trHeight w:val="5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B2C4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EEBB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5A9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65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iejski Zakład Budynków</w:t>
            </w:r>
          </w:p>
          <w:p w14:paraId="11178C7E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l. Dm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652F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ABE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FBA" w14:textId="77777777" w:rsidR="00D23729" w:rsidRDefault="001A023D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D23729" w14:paraId="2B150A60" w14:textId="77777777" w:rsidTr="000F1A87">
        <w:trPr>
          <w:trHeight w:val="5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118A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B95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3EA1" w14:textId="1C0E8824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 Liczba osób zagrożonych bezdomnością, tj. takich, które posiadają wyrok eksmisyjny</w:t>
            </w:r>
            <w:r w:rsidR="006321EE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 xml:space="preserve">z prawem do </w:t>
            </w:r>
            <w:r>
              <w:rPr>
                <w:rFonts w:eastAsia="Calibri" w:cstheme="minorHAnsi"/>
                <w:color w:val="000000" w:themeColor="text1"/>
                <w:lang w:eastAsia="pl-PL"/>
              </w:rPr>
              <w:t>lokalu socjalnego/ zamiana mieszk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709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kład Administracji Budynków</w:t>
            </w:r>
          </w:p>
          <w:p w14:paraId="4B487839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086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8419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D86" w14:textId="77777777" w:rsidR="00D23729" w:rsidRDefault="006C15CB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</w:tr>
      <w:tr w:rsidR="00D23729" w14:paraId="369F0AC4" w14:textId="77777777" w:rsidTr="000F1A87">
        <w:trPr>
          <w:trHeight w:val="5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D4B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DDD5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A53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D2BD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półdzielnia Budownictwa Mieszkaniowego</w:t>
            </w:r>
          </w:p>
          <w:p w14:paraId="66F98C8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fiar Katynia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068A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9A65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4 osób  </w:t>
            </w:r>
            <w:r>
              <w:rPr>
                <w:rFonts w:eastAsia="Calibri" w:cstheme="minorHAnsi"/>
                <w:lang w:eastAsia="pl-PL"/>
              </w:rPr>
              <w:t>(6 rodzin w 6 lokalac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2B8" w14:textId="77777777" w:rsidR="00D23729" w:rsidRDefault="001A023D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3 osób </w:t>
            </w:r>
            <w:r w:rsidRPr="001A023D">
              <w:rPr>
                <w:rFonts w:eastAsia="Calibri" w:cstheme="minorHAnsi"/>
                <w:lang w:eastAsia="pl-PL"/>
              </w:rPr>
              <w:t>(5 rodzin w 5 lokalach)</w:t>
            </w:r>
          </w:p>
        </w:tc>
      </w:tr>
      <w:tr w:rsidR="00D23729" w14:paraId="5A13BF89" w14:textId="77777777" w:rsidTr="000F1A87">
        <w:trPr>
          <w:trHeight w:val="5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697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49F8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BB5D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376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rząd Spółdzielni Mieszkaniowej</w:t>
            </w:r>
          </w:p>
          <w:p w14:paraId="10AEE3F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kulickiego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8B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7227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4D" w14:textId="77777777" w:rsidR="00D23729" w:rsidRDefault="00E304F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37</w:t>
            </w:r>
          </w:p>
        </w:tc>
      </w:tr>
      <w:tr w:rsidR="00D23729" w14:paraId="63AED029" w14:textId="77777777" w:rsidTr="000F1A87">
        <w:trPr>
          <w:trHeight w:val="5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C343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A8AC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555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4EFF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iejski Zakład Budynków</w:t>
            </w:r>
          </w:p>
          <w:p w14:paraId="1597716C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ul. Dm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EC1C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lastRenderedPageBreak/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0FF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62B" w14:textId="77777777" w:rsidR="00D23729" w:rsidRDefault="00FF200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D23729" w14:paraId="6048D749" w14:textId="77777777" w:rsidTr="000F1A87">
        <w:trPr>
          <w:trHeight w:val="44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AE5A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D65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859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 Liczba osób zagrożonych bezdomnością, tj. takich, które nie posiadają umowy najm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AD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kład Administracji Budynków</w:t>
            </w:r>
          </w:p>
          <w:p w14:paraId="2B8D7FE6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739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79C9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474" w14:textId="77777777" w:rsidR="00D23729" w:rsidRDefault="00E842DD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6 </w:t>
            </w:r>
            <w:r w:rsidRPr="00E842DD">
              <w:rPr>
                <w:rFonts w:eastAsia="Calibri" w:cstheme="minorHAnsi"/>
                <w:lang w:eastAsia="pl-PL"/>
              </w:rPr>
              <w:t>(wypowiedzenie umowy)</w:t>
            </w:r>
          </w:p>
        </w:tc>
      </w:tr>
      <w:tr w:rsidR="00D23729" w14:paraId="36211316" w14:textId="77777777" w:rsidTr="000F1A87">
        <w:trPr>
          <w:trHeight w:val="43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00DB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CA2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5BFC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90D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półdzielnia Budownictwa Mieszkaniowego</w:t>
            </w:r>
          </w:p>
          <w:p w14:paraId="2E93533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fiar Katynia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5D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A6EA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8BC" w14:textId="77777777" w:rsidR="00D23729" w:rsidRDefault="00FF200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0</w:t>
            </w:r>
          </w:p>
        </w:tc>
      </w:tr>
      <w:tr w:rsidR="00D23729" w14:paraId="5CC99958" w14:textId="77777777" w:rsidTr="000F1A87">
        <w:trPr>
          <w:trHeight w:val="43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1513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4AD3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116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5A2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rząd Spółdzielni Mieszkaniowej</w:t>
            </w:r>
          </w:p>
          <w:p w14:paraId="7E8DE60D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kulickiego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BF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1 </w:t>
            </w:r>
            <w:r>
              <w:rPr>
                <w:rFonts w:eastAsia="Calibri" w:cstheme="minorHAnsi"/>
                <w:lang w:eastAsia="pl-PL"/>
              </w:rPr>
              <w:t>– osoby te zostały wykluczone z członkostwa Spółdzielni. Nie wszczęto jeszcze procedury eksmisyjn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A0E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1 </w:t>
            </w:r>
            <w:r>
              <w:rPr>
                <w:rFonts w:eastAsia="Calibri" w:cstheme="minorHAnsi"/>
                <w:lang w:eastAsia="pl-PL"/>
              </w:rPr>
              <w:t>– osoby te zostały wykluczone z członkostwa Spółdzielni. Nie wszczęto jeszcze procedury eksmisyjn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E71" w14:textId="77777777" w:rsidR="00D23729" w:rsidRDefault="00E304F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2 </w:t>
            </w:r>
            <w:r>
              <w:rPr>
                <w:rFonts w:eastAsia="Calibri" w:cstheme="minorHAnsi"/>
                <w:lang w:eastAsia="pl-PL"/>
              </w:rPr>
              <w:t>– osoby te zostały wykluczone z członkostwa Spółdzielni. Nie wszczęto jeszcze procedury eksmisyjnej.</w:t>
            </w:r>
          </w:p>
        </w:tc>
      </w:tr>
      <w:tr w:rsidR="00D23729" w14:paraId="182B2EE7" w14:textId="77777777" w:rsidTr="000F1A87">
        <w:trPr>
          <w:trHeight w:val="43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AC12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05FB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70C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8188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iejski Zakład Budynków</w:t>
            </w:r>
          </w:p>
          <w:p w14:paraId="4A1C270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l. Dm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411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5CC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4C7" w14:textId="77777777" w:rsidR="00D23729" w:rsidRDefault="00FF200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D23729" w14:paraId="25B6544F" w14:textId="77777777" w:rsidTr="000F1A87">
        <w:trPr>
          <w:trHeight w:val="35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07C5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EB8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FDA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4.Liczba osób zagrożonych bezdomnością, tj. takich, których zaległości rozłożono na rat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99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rząd Miasta - Wydział Mienia Gminnego</w:t>
            </w:r>
            <w:r>
              <w:rPr>
                <w:rFonts w:eastAsia="Calibri" w:cstheme="minorHAnsi"/>
                <w:color w:val="000000" w:themeColor="text1"/>
                <w:lang w:eastAsia="pl-PL"/>
              </w:rPr>
              <w:br/>
              <w:t>i Gospodarki Lokal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300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480B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1E2" w14:textId="37EF09D7" w:rsidR="00D23729" w:rsidRDefault="006C15CB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6</w:t>
            </w:r>
            <w:r w:rsidR="008E6690">
              <w:rPr>
                <w:rFonts w:eastAsia="Calibri" w:cstheme="minorHAnsi"/>
                <w:b/>
                <w:lang w:eastAsia="pl-PL"/>
              </w:rPr>
              <w:t xml:space="preserve"> dane tożsame </w:t>
            </w:r>
            <w:r w:rsidR="00EB1719">
              <w:rPr>
                <w:rFonts w:eastAsia="Calibri" w:cstheme="minorHAnsi"/>
                <w:b/>
                <w:lang w:eastAsia="pl-PL"/>
              </w:rPr>
              <w:t xml:space="preserve">z </w:t>
            </w:r>
            <w:r w:rsidR="008E6690">
              <w:rPr>
                <w:rFonts w:eastAsia="Calibri" w:cstheme="minorHAnsi"/>
                <w:b/>
                <w:lang w:eastAsia="pl-PL"/>
              </w:rPr>
              <w:t>ZAB</w:t>
            </w:r>
          </w:p>
        </w:tc>
      </w:tr>
      <w:tr w:rsidR="00D23729" w14:paraId="457AD909" w14:textId="77777777" w:rsidTr="000F1A87">
        <w:trPr>
          <w:trHeight w:val="35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2B65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B396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389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D98F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kład Administracji Budynków</w:t>
            </w:r>
          </w:p>
          <w:p w14:paraId="339923FC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36A4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FEFB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F02" w14:textId="6F4F7C8D" w:rsidR="00D23729" w:rsidRDefault="008E669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6</w:t>
            </w:r>
          </w:p>
        </w:tc>
      </w:tr>
      <w:tr w:rsidR="00D23729" w14:paraId="3CCF8026" w14:textId="77777777" w:rsidTr="000F1A87">
        <w:trPr>
          <w:trHeight w:val="35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0B09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06CD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898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C0E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półdzielnia Budownictwa Mieszkaniowego</w:t>
            </w:r>
          </w:p>
          <w:p w14:paraId="099400F4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lastRenderedPageBreak/>
              <w:t>Ul. Ofiar Katynia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3848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902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3B4" w14:textId="77777777" w:rsidR="00D23729" w:rsidRDefault="00FF200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9</w:t>
            </w:r>
          </w:p>
        </w:tc>
      </w:tr>
      <w:tr w:rsidR="00D23729" w14:paraId="309D250B" w14:textId="77777777" w:rsidTr="000F1A87">
        <w:trPr>
          <w:trHeight w:val="35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0E3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C190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6C6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4C04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rząd Spółdzielni Mieszkaniowej</w:t>
            </w:r>
          </w:p>
          <w:p w14:paraId="6DDC173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kulickiego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3436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62C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58E" w14:textId="77777777" w:rsidR="00D23729" w:rsidRDefault="00E304F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69</w:t>
            </w:r>
          </w:p>
        </w:tc>
      </w:tr>
      <w:tr w:rsidR="00D23729" w14:paraId="00D76DCB" w14:textId="77777777" w:rsidTr="000F1A87">
        <w:trPr>
          <w:trHeight w:val="35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586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06F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2D69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D12A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iejski Zakład Budynków</w:t>
            </w:r>
          </w:p>
          <w:p w14:paraId="2821FEB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l. Dm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B34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E1E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02" w14:textId="77777777" w:rsidR="00D23729" w:rsidRDefault="00FF200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D23729" w14:paraId="706F2E95" w14:textId="77777777" w:rsidTr="000F1A87">
        <w:trPr>
          <w:trHeight w:val="36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7A9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F0F6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E84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5.Liczba osób zagrożonych bezdomnością, tj. takich, które odpracowują dłu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EC1E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kład Administracji Budynków</w:t>
            </w:r>
          </w:p>
          <w:p w14:paraId="447000F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Wyszyńskiego 7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8A7A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B22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5C3" w14:textId="77777777" w:rsidR="00D23729" w:rsidRDefault="00E842DD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9</w:t>
            </w:r>
          </w:p>
        </w:tc>
      </w:tr>
      <w:tr w:rsidR="00D23729" w14:paraId="5EE5AA4F" w14:textId="77777777" w:rsidTr="000F1A87">
        <w:trPr>
          <w:trHeight w:val="3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F4AD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7613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007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5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półdzielnia Budownictwa Mieszkaniowego</w:t>
            </w:r>
          </w:p>
          <w:p w14:paraId="263BD9C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fiar Katynia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68AC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B17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DD1" w14:textId="77777777" w:rsidR="00D23729" w:rsidRDefault="00FF200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D23729" w14:paraId="070943A3" w14:textId="77777777" w:rsidTr="000F1A87">
        <w:trPr>
          <w:trHeight w:val="3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B4E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3AAD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C270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F00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Zarząd Spółdzielni Mieszkaniowej</w:t>
            </w:r>
          </w:p>
          <w:p w14:paraId="0BBCC58A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l. Okulickiego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EAD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29CA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0BA" w14:textId="77777777" w:rsidR="00D23729" w:rsidRDefault="00E304F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D13959"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D23729" w14:paraId="644F5923" w14:textId="77777777" w:rsidTr="000F1A87">
        <w:trPr>
          <w:trHeight w:val="3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85A2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3AEB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2383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1FC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iejski Zakład Budynków</w:t>
            </w:r>
          </w:p>
          <w:p w14:paraId="6C0EB7D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l. Dm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5C78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2542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19F" w14:textId="77777777" w:rsidR="00D23729" w:rsidRDefault="00FF2000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D23729" w14:paraId="7D898C8D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6E87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1093" w14:textId="45034F3B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 Prowadzenie kampanii informacyjnych skierowanych do lokalnej społeczności</w:t>
            </w:r>
            <w:r w:rsidR="006321EE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 xml:space="preserve">i osób bezdomnych </w:t>
            </w:r>
            <w:r>
              <w:rPr>
                <w:rFonts w:eastAsia="Calibri" w:cstheme="minorHAnsi"/>
                <w:lang w:eastAsia="pl-PL"/>
              </w:rPr>
              <w:lastRenderedPageBreak/>
              <w:t>dotyczących reagowania na osoby bezdomne, zgłaszania miejsc ich przebywania oraz instytucjonalnych form pomocy osobom bezdomnym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C7F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1. Liczba kampanii informacyj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20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D18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 – wywiad do Miejskiej telewizji „Stell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EF20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4 – artykuły do lokalnej gaze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E03" w14:textId="2B03744F" w:rsidR="001D4E88" w:rsidRPr="001D4E88" w:rsidRDefault="001D4E88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 xml:space="preserve">2 </w:t>
            </w:r>
            <w:r>
              <w:rPr>
                <w:rFonts w:eastAsia="Calibri" w:cstheme="minorHAnsi"/>
                <w:lang w:eastAsia="pl-PL"/>
              </w:rPr>
              <w:t>– wywiad</w:t>
            </w:r>
            <w:r w:rsidR="006321EE">
              <w:rPr>
                <w:rFonts w:eastAsia="Calibri" w:cstheme="minorHAnsi"/>
                <w:lang w:eastAsia="pl-PL"/>
              </w:rPr>
              <w:t>y</w:t>
            </w:r>
            <w:r>
              <w:rPr>
                <w:rFonts w:eastAsia="Calibri" w:cstheme="minorHAnsi"/>
                <w:lang w:eastAsia="pl-PL"/>
              </w:rPr>
              <w:t xml:space="preserve"> do Miejskiej telewizji „Stella”</w:t>
            </w:r>
          </w:p>
        </w:tc>
      </w:tr>
      <w:tr w:rsidR="00D23729" w14:paraId="09421C6A" w14:textId="77777777" w:rsidTr="000F1A87">
        <w:trPr>
          <w:trHeight w:val="14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F9E8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F65A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8F97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D3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362E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2 – </w:t>
            </w:r>
            <w:r>
              <w:rPr>
                <w:rFonts w:eastAsia="Calibri" w:cstheme="minorHAnsi"/>
                <w:lang w:eastAsia="pl-PL"/>
              </w:rPr>
              <w:t>wywiady dla Miejskiej Telewiz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2B2A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3 – </w:t>
            </w:r>
            <w:r>
              <w:rPr>
                <w:rFonts w:eastAsia="Calibri" w:cstheme="minorHAnsi"/>
                <w:lang w:eastAsia="pl-PL"/>
              </w:rPr>
              <w:t>wywiady dla Miejskiej Telewiz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376" w14:textId="77777777" w:rsidR="00C91D54" w:rsidRPr="00C91D54" w:rsidRDefault="00C91D54" w:rsidP="00C91D54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2-wywiady dla Miejskiej Telewizji </w:t>
            </w:r>
          </w:p>
        </w:tc>
      </w:tr>
      <w:tr w:rsidR="00D23729" w14:paraId="28E3C1EF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BA1E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FCD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7937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003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BBB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A46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960" w14:textId="77777777" w:rsidR="00D23729" w:rsidRDefault="000F1A8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2</w:t>
            </w:r>
          </w:p>
        </w:tc>
      </w:tr>
      <w:tr w:rsidR="00D23729" w14:paraId="318C35A8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39E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D69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7D4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070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286E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F27A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F74" w14:textId="77777777" w:rsidR="00D23729" w:rsidRDefault="003A33D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D23729" w14:paraId="62B16370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091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0FE8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FA0A" w14:textId="77777777" w:rsidR="002135BA" w:rsidRDefault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2. Liczba </w:t>
            </w:r>
            <w:r>
              <w:rPr>
                <w:rFonts w:eastAsia="Calibri" w:cstheme="minorHAnsi"/>
                <w:lang w:eastAsia="pl-PL"/>
              </w:rPr>
              <w:lastRenderedPageBreak/>
              <w:t>rozdysponowa</w:t>
            </w:r>
            <w:r w:rsidR="002135BA">
              <w:rPr>
                <w:rFonts w:eastAsia="Calibri" w:cstheme="minorHAnsi"/>
                <w:lang w:eastAsia="pl-PL"/>
              </w:rPr>
              <w:t>-</w:t>
            </w:r>
          </w:p>
          <w:p w14:paraId="2C2E4BC4" w14:textId="77777777" w:rsidR="00D23729" w:rsidRDefault="002135BA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 w:rsidR="00D23729">
              <w:rPr>
                <w:rFonts w:eastAsia="Calibri" w:cstheme="minorHAnsi"/>
                <w:lang w:eastAsia="pl-PL"/>
              </w:rPr>
              <w:t>nych ulotek, plak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7B0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MO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0A8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823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3EC" w14:textId="77777777" w:rsidR="00D23729" w:rsidRPr="00045331" w:rsidRDefault="00C5501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14</w:t>
            </w:r>
          </w:p>
        </w:tc>
      </w:tr>
      <w:tr w:rsidR="00D23729" w14:paraId="54B8DDEF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F85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975F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A1F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C376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46E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2380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2F0" w14:textId="77777777" w:rsidR="00D23729" w:rsidRPr="00045331" w:rsidRDefault="00C91D5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350 –ulotek</w:t>
            </w:r>
          </w:p>
          <w:p w14:paraId="38093812" w14:textId="77777777" w:rsidR="00C91D54" w:rsidRPr="00045331" w:rsidRDefault="00C91D5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50 - plakatów</w:t>
            </w:r>
          </w:p>
        </w:tc>
      </w:tr>
      <w:tr w:rsidR="00D23729" w14:paraId="2C880AD1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FA08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E771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80F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F28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K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24D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200 - </w:t>
            </w:r>
            <w:r>
              <w:rPr>
                <w:rFonts w:eastAsia="Calibri" w:cstheme="minorHAnsi"/>
                <w:lang w:eastAsia="pl-PL"/>
              </w:rPr>
              <w:t>między innymi dotyczące problemu bezdomn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86F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200 - </w:t>
            </w:r>
            <w:r>
              <w:rPr>
                <w:rFonts w:eastAsia="Calibri" w:cstheme="minorHAnsi"/>
                <w:lang w:eastAsia="pl-PL"/>
              </w:rPr>
              <w:t>między innymi dotyczące problemu bezdomn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0F9" w14:textId="77777777" w:rsidR="00D23729" w:rsidRPr="00045331" w:rsidRDefault="000F1A8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150</w:t>
            </w:r>
          </w:p>
        </w:tc>
      </w:tr>
      <w:tr w:rsidR="00D23729" w14:paraId="49CB7F47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BF27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317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729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28C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4A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CFA" w14:textId="77777777" w:rsidR="00D23729" w:rsidRDefault="003A33D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983" w14:textId="77777777" w:rsidR="00D23729" w:rsidRDefault="003A33D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D23729" w14:paraId="4ABF8202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9279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F0F7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4. Monitoring miejsc przebywania osób bezdomnych na terenie miasta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18BD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pa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B87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A038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3DD0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A9D" w14:textId="77777777" w:rsidR="00D23729" w:rsidRPr="00045331" w:rsidRDefault="00C5501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35</w:t>
            </w:r>
          </w:p>
        </w:tc>
      </w:tr>
      <w:tr w:rsidR="00D23729" w14:paraId="4FCE0533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2ED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ACA9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C2F0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284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5939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B31B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CA8" w14:textId="77777777" w:rsidR="00D23729" w:rsidRPr="00045331" w:rsidRDefault="00C5501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20</w:t>
            </w:r>
          </w:p>
        </w:tc>
      </w:tr>
      <w:tr w:rsidR="00D23729" w14:paraId="7CF14299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49E6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442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11AA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59A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828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62DB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D3A" w14:textId="77777777" w:rsidR="00D23729" w:rsidRPr="00045331" w:rsidRDefault="00C91D5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35</w:t>
            </w:r>
          </w:p>
        </w:tc>
      </w:tr>
      <w:tr w:rsidR="00D23729" w14:paraId="747240E8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E131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CDC2" w14:textId="77777777" w:rsidR="00045331" w:rsidRDefault="00D23729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5.Prowadzenie działań zmierzających</w:t>
            </w:r>
            <w:r>
              <w:rPr>
                <w:rFonts w:eastAsia="Calibri" w:cstheme="minorHAnsi"/>
                <w:lang w:eastAsia="pl-PL"/>
              </w:rPr>
              <w:br/>
              <w:t>do zmniejszenia/likwidacji miejsc niemieszkalnyc</w:t>
            </w:r>
          </w:p>
          <w:p w14:paraId="408FE726" w14:textId="320D8B0A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682E" w14:textId="77777777" w:rsidR="00D23729" w:rsidRDefault="00D23729">
            <w:pPr>
              <w:widowControl w:val="0"/>
              <w:spacing w:after="0" w:line="240" w:lineRule="auto"/>
              <w:contextualSpacing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udzielonych informacji na temat możliwości skorzystania ze wsparcia</w:t>
            </w:r>
            <w:r>
              <w:rPr>
                <w:rFonts w:eastAsia="Calibri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A292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B09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DDA3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9F3" w14:textId="77777777" w:rsidR="00D23729" w:rsidRPr="00045331" w:rsidRDefault="00C5501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63</w:t>
            </w:r>
          </w:p>
        </w:tc>
      </w:tr>
      <w:tr w:rsidR="00D23729" w14:paraId="6369BB85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F81E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9036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E04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459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C73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AF9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4C3" w14:textId="77777777" w:rsidR="00D23729" w:rsidRPr="00045331" w:rsidRDefault="00C91D5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12</w:t>
            </w:r>
          </w:p>
        </w:tc>
      </w:tr>
      <w:tr w:rsidR="00D23729" w14:paraId="1E4D703D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BD5F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E077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3834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1035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C1FB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66B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7B8" w14:textId="77777777" w:rsidR="00D23729" w:rsidRPr="00045331" w:rsidRDefault="000F1A8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45331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D23729" w14:paraId="5C4C6B1D" w14:textId="77777777" w:rsidTr="000F1A8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95F3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5CB0" w14:textId="77777777" w:rsidR="00D23729" w:rsidRDefault="00D23729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01E" w14:textId="77777777" w:rsidR="00D23729" w:rsidRDefault="00D23729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8EB1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670" w14:textId="77777777" w:rsidR="00D23729" w:rsidRDefault="00D23729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143C" w14:textId="77777777" w:rsidR="00D23729" w:rsidRDefault="00D2372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AB3" w14:textId="77777777" w:rsidR="00D23729" w:rsidRDefault="003A33DE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</w:tbl>
    <w:p w14:paraId="7AB61B90" w14:textId="77777777" w:rsidR="00362639" w:rsidRDefault="00362639" w:rsidP="0036263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74C4FF6" w14:textId="77777777" w:rsidR="00362639" w:rsidRDefault="00362639" w:rsidP="0036263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br w:type="page"/>
      </w:r>
    </w:p>
    <w:p w14:paraId="05A45288" w14:textId="71941BB6" w:rsidR="00362639" w:rsidRPr="00045331" w:rsidRDefault="00362639" w:rsidP="00362639">
      <w:pPr>
        <w:spacing w:after="0"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lastRenderedPageBreak/>
        <w:t xml:space="preserve">W ramach działań prewencyjnych prowadzony był stały monitoring służb odpowiedzialnych za bezpieczeństwo oraz </w:t>
      </w:r>
      <w:r w:rsidR="00537836" w:rsidRPr="00045331">
        <w:rPr>
          <w:sz w:val="24"/>
          <w:szCs w:val="24"/>
        </w:rPr>
        <w:t xml:space="preserve">ochronę osób będących w kryzysie bezdomności. W celu koordynacji działań w okresie zimowym 2022/2023 w siedzibie MOPS Stalowej Woli odbyło się spotkanie interdyscyplinarne </w:t>
      </w:r>
      <w:r w:rsidR="000D29A1" w:rsidRPr="00045331">
        <w:rPr>
          <w:sz w:val="24"/>
          <w:szCs w:val="24"/>
        </w:rPr>
        <w:t xml:space="preserve">dotyczące podejmowanych </w:t>
      </w:r>
      <w:r w:rsidR="00537836" w:rsidRPr="00045331">
        <w:rPr>
          <w:sz w:val="24"/>
          <w:szCs w:val="24"/>
        </w:rPr>
        <w:t xml:space="preserve">działań </w:t>
      </w:r>
      <w:r w:rsidR="000D29A1" w:rsidRPr="00045331">
        <w:rPr>
          <w:sz w:val="24"/>
          <w:szCs w:val="24"/>
        </w:rPr>
        <w:t>w stosunku do osób bezdomnych. W spotkaniu</w:t>
      </w:r>
      <w:r w:rsidRPr="00045331">
        <w:rPr>
          <w:sz w:val="24"/>
          <w:szCs w:val="24"/>
        </w:rPr>
        <w:t xml:space="preserve"> </w:t>
      </w:r>
      <w:r w:rsidR="000D29A1" w:rsidRPr="00045331">
        <w:rPr>
          <w:sz w:val="24"/>
          <w:szCs w:val="24"/>
        </w:rPr>
        <w:t>wzięli udział przedstawiciele 10</w:t>
      </w:r>
      <w:r w:rsidRPr="00045331">
        <w:rPr>
          <w:sz w:val="24"/>
          <w:szCs w:val="24"/>
        </w:rPr>
        <w:t xml:space="preserve"> lokalnych instytucji takich jak: Wydział Bezpieczeństwa i Zarządzania Kryzysowego Urzędu Miasta Stalowej Woli, Komendy Powiatowej Policji</w:t>
      </w:r>
      <w:r w:rsidR="00537836" w:rsidRPr="00045331">
        <w:rPr>
          <w:sz w:val="24"/>
          <w:szCs w:val="24"/>
        </w:rPr>
        <w:br/>
      </w:r>
      <w:r w:rsidRPr="00045331">
        <w:rPr>
          <w:sz w:val="24"/>
          <w:szCs w:val="24"/>
        </w:rPr>
        <w:t>w Stalowej Woli,</w:t>
      </w:r>
      <w:r w:rsidR="000D29A1" w:rsidRPr="00045331">
        <w:rPr>
          <w:sz w:val="24"/>
          <w:szCs w:val="24"/>
        </w:rPr>
        <w:t xml:space="preserve"> Zakładu Pielęgnacyjno – Opiekuńczego SPZOZ, Komendy Powiatowej Państwowej Straży Pożarnej w Stalowej Woli, </w:t>
      </w:r>
      <w:r w:rsidRPr="00045331">
        <w:rPr>
          <w:sz w:val="24"/>
          <w:szCs w:val="24"/>
        </w:rPr>
        <w:t xml:space="preserve"> Stal</w:t>
      </w:r>
      <w:r w:rsidR="000D29A1" w:rsidRPr="00045331">
        <w:rPr>
          <w:sz w:val="24"/>
          <w:szCs w:val="24"/>
        </w:rPr>
        <w:t xml:space="preserve">owowolskiego Ośrodka Wsparcia i </w:t>
      </w:r>
      <w:r w:rsidRPr="00045331">
        <w:rPr>
          <w:sz w:val="24"/>
          <w:szCs w:val="24"/>
        </w:rPr>
        <w:t>Interwencji Kryzysowej</w:t>
      </w:r>
      <w:r w:rsidR="00E04B12" w:rsidRPr="00045331">
        <w:rPr>
          <w:sz w:val="24"/>
          <w:szCs w:val="24"/>
        </w:rPr>
        <w:t xml:space="preserve">, Domu Pomocy Społecznej w Stalowej Woli, Powiatowego Szpitala Specjalistycznego w Stalowej Woli, Polskiego Czerwonego Krzyża </w:t>
      </w:r>
      <w:r w:rsidRPr="00045331">
        <w:rPr>
          <w:sz w:val="24"/>
          <w:szCs w:val="24"/>
        </w:rPr>
        <w:t xml:space="preserve">oraz Towarzystwa Pomocy im. </w:t>
      </w:r>
      <w:r w:rsidR="00D13959">
        <w:rPr>
          <w:sz w:val="24"/>
          <w:szCs w:val="24"/>
        </w:rPr>
        <w:t>ś</w:t>
      </w:r>
      <w:r w:rsidRPr="00045331">
        <w:rPr>
          <w:sz w:val="24"/>
          <w:szCs w:val="24"/>
        </w:rPr>
        <w:t xml:space="preserve">w. Brata Alberta w Stalowej Woli. </w:t>
      </w:r>
    </w:p>
    <w:p w14:paraId="0BFEEDCC" w14:textId="2240194E" w:rsidR="00362639" w:rsidRPr="00045331" w:rsidRDefault="00362639" w:rsidP="00362639">
      <w:pPr>
        <w:spacing w:after="0"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 xml:space="preserve">Przedstawiciele instytucji podczas spotkania poinformowali o dotychczasowych działaniach na rzecz osób bezdomnych </w:t>
      </w:r>
      <w:r w:rsidRPr="00045331">
        <w:rPr>
          <w:sz w:val="24"/>
          <w:szCs w:val="24"/>
        </w:rPr>
        <w:br/>
        <w:t>i przedstawili możliwość zaproponowania nowych rozwiązań, służących zminimalizowaniu negatywnych skutków bezdomności, skoordynowani</w:t>
      </w:r>
      <w:r w:rsidR="00537836" w:rsidRPr="00045331">
        <w:rPr>
          <w:sz w:val="24"/>
          <w:szCs w:val="24"/>
        </w:rPr>
        <w:t>u</w:t>
      </w:r>
      <w:r w:rsidRPr="00045331">
        <w:rPr>
          <w:sz w:val="24"/>
          <w:szCs w:val="24"/>
        </w:rPr>
        <w:t xml:space="preserve"> działań służb porządkowych i pomocowych podejmowanych w stosunku do osób bezdomnych. Głównym celem spotkania było wypracowanie procedur postępowania z osobami b</w:t>
      </w:r>
      <w:r w:rsidR="00355732" w:rsidRPr="00045331">
        <w:rPr>
          <w:sz w:val="24"/>
          <w:szCs w:val="24"/>
        </w:rPr>
        <w:t>ezdomnymi w okresie zimowym 2022/2023</w:t>
      </w:r>
      <w:r w:rsidRPr="00045331">
        <w:rPr>
          <w:sz w:val="24"/>
          <w:szCs w:val="24"/>
        </w:rPr>
        <w:t xml:space="preserve">. </w:t>
      </w:r>
      <w:r w:rsidR="00355732" w:rsidRPr="00045331">
        <w:rPr>
          <w:sz w:val="24"/>
          <w:szCs w:val="24"/>
        </w:rPr>
        <w:t xml:space="preserve">W spotkaniu również uczestniczyli przedstawiciele lokalnych mediów, do których zwrócono się z prośbą o </w:t>
      </w:r>
      <w:r w:rsidR="00537836" w:rsidRPr="00045331">
        <w:rPr>
          <w:sz w:val="24"/>
          <w:szCs w:val="24"/>
        </w:rPr>
        <w:t>prowadzenie</w:t>
      </w:r>
      <w:r w:rsidR="00355732" w:rsidRPr="00045331">
        <w:rPr>
          <w:sz w:val="24"/>
          <w:szCs w:val="24"/>
        </w:rPr>
        <w:t xml:space="preserve"> akcji informacyjnej </w:t>
      </w:r>
      <w:r w:rsidR="00537836" w:rsidRPr="00045331">
        <w:rPr>
          <w:sz w:val="24"/>
          <w:szCs w:val="24"/>
        </w:rPr>
        <w:t>skierowanej do społeczności lokalnej</w:t>
      </w:r>
      <w:r w:rsidR="00355732" w:rsidRPr="00045331">
        <w:rPr>
          <w:sz w:val="24"/>
          <w:szCs w:val="24"/>
        </w:rPr>
        <w:t xml:space="preserve"> o możliwościach uzyskania pomocy przez osoby bezdomne</w:t>
      </w:r>
      <w:r w:rsidR="00AB06D0" w:rsidRPr="00045331">
        <w:rPr>
          <w:sz w:val="24"/>
          <w:szCs w:val="24"/>
        </w:rPr>
        <w:t>.</w:t>
      </w:r>
    </w:p>
    <w:p w14:paraId="4DF55C09" w14:textId="77777777" w:rsidR="00362639" w:rsidRPr="00045331" w:rsidRDefault="00362639" w:rsidP="00362639">
      <w:pPr>
        <w:spacing w:after="0"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W okresie realizacji programu, podejmowano działania monitorujące sytuację życiową osób żyjących w trudnych warunkach lokalowych, zadłużonych i zagrożonych eksmisją. Osoby te są szczególnie zagrożone wykluczeniem społecznym i bezdomnością, dlatego w ich przypadku ważne są działania prewencyjne zapobiegające bezdomności.</w:t>
      </w:r>
    </w:p>
    <w:p w14:paraId="58D8B68F" w14:textId="77777777" w:rsidR="00362639" w:rsidRPr="00045331" w:rsidRDefault="00362639" w:rsidP="00362639">
      <w:pPr>
        <w:spacing w:after="0"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Zakład Administracji Bu</w:t>
      </w:r>
      <w:r w:rsidR="005F59B3" w:rsidRPr="00045331">
        <w:rPr>
          <w:sz w:val="24"/>
          <w:szCs w:val="24"/>
        </w:rPr>
        <w:t>dynków Stalowej Woli w roku 2022</w:t>
      </w:r>
      <w:r w:rsidRPr="00045331">
        <w:rPr>
          <w:sz w:val="24"/>
          <w:szCs w:val="24"/>
        </w:rPr>
        <w:t xml:space="preserve"> wykazał 4 osoby, które posiadają wyrok eksmisyjny bez prawa do lokalu socjalnego. Zarząd Spółdzielni Mieszkaniowej przy ul. Okulic</w:t>
      </w:r>
      <w:r w:rsidR="005F59B3" w:rsidRPr="00045331">
        <w:rPr>
          <w:sz w:val="24"/>
          <w:szCs w:val="24"/>
        </w:rPr>
        <w:t>kiego 32, w roku 2022 wykazał 15</w:t>
      </w:r>
      <w:r w:rsidRPr="00045331">
        <w:rPr>
          <w:sz w:val="24"/>
          <w:szCs w:val="24"/>
        </w:rPr>
        <w:t xml:space="preserve"> osób z wyrokiem eksmisyjnym bez prawa </w:t>
      </w:r>
      <w:r w:rsidR="005F59B3" w:rsidRPr="00045331">
        <w:rPr>
          <w:sz w:val="24"/>
          <w:szCs w:val="24"/>
        </w:rPr>
        <w:t>do lokalu socjalnego i 37</w:t>
      </w:r>
      <w:r w:rsidRPr="00045331">
        <w:rPr>
          <w:sz w:val="24"/>
          <w:szCs w:val="24"/>
        </w:rPr>
        <w:t xml:space="preserve"> osoby z wyrokiem eksmisyjnym, ale z prawe</w:t>
      </w:r>
      <w:r w:rsidR="005F59B3" w:rsidRPr="00045331">
        <w:rPr>
          <w:sz w:val="24"/>
          <w:szCs w:val="24"/>
        </w:rPr>
        <w:t>m do lokalu socjalnego. Wobec 12</w:t>
      </w:r>
      <w:r w:rsidRPr="00045331">
        <w:rPr>
          <w:sz w:val="24"/>
          <w:szCs w:val="24"/>
        </w:rPr>
        <w:t xml:space="preserve"> osób nie wszczęto procedury eksmisyjnej, jednak wykluczono ich z członkostwa Spółdzielni. Spółdzielnia Budownictwa Mieszkaniowego przy ul. Ofiar Katynia 35, podejmowała działania </w:t>
      </w:r>
      <w:r w:rsidRPr="00045331">
        <w:rPr>
          <w:sz w:val="24"/>
          <w:szCs w:val="24"/>
        </w:rPr>
        <w:lastRenderedPageBreak/>
        <w:t>interwencyjne w zakresie bezdomności i osób zagrożonych bezdomnością, które posiadają wyrok eksmisji z mieszkania bez pra</w:t>
      </w:r>
      <w:r w:rsidR="005F59B3" w:rsidRPr="00045331">
        <w:rPr>
          <w:sz w:val="24"/>
          <w:szCs w:val="24"/>
        </w:rPr>
        <w:t>wa do lokalu socjalnego wobec 15 osób (7 rodzin w 7</w:t>
      </w:r>
      <w:r w:rsidRPr="00045331">
        <w:rPr>
          <w:sz w:val="24"/>
          <w:szCs w:val="24"/>
        </w:rPr>
        <w:t xml:space="preserve"> </w:t>
      </w:r>
      <w:r w:rsidR="005F59B3" w:rsidRPr="00045331">
        <w:rPr>
          <w:sz w:val="24"/>
          <w:szCs w:val="24"/>
        </w:rPr>
        <w:t>lokalach), z prawem do lokalu 13 osób (5 rodzin w 5</w:t>
      </w:r>
      <w:r w:rsidRPr="00045331">
        <w:rPr>
          <w:sz w:val="24"/>
          <w:szCs w:val="24"/>
        </w:rPr>
        <w:t xml:space="preserve"> lokalach</w:t>
      </w:r>
      <w:r w:rsidR="005F59B3" w:rsidRPr="00045331">
        <w:rPr>
          <w:sz w:val="24"/>
          <w:szCs w:val="24"/>
        </w:rPr>
        <w:t>), natomiast 20 osób nie posiadało</w:t>
      </w:r>
      <w:r w:rsidRPr="00045331">
        <w:rPr>
          <w:sz w:val="24"/>
          <w:szCs w:val="24"/>
        </w:rPr>
        <w:t xml:space="preserve"> umowy najmu. </w:t>
      </w:r>
    </w:p>
    <w:p w14:paraId="0CE07E5E" w14:textId="77777777" w:rsidR="00362639" w:rsidRPr="00045331" w:rsidRDefault="00362639" w:rsidP="00362639">
      <w:pPr>
        <w:spacing w:after="0" w:line="360" w:lineRule="auto"/>
        <w:jc w:val="both"/>
        <w:rPr>
          <w:sz w:val="24"/>
          <w:szCs w:val="24"/>
        </w:rPr>
      </w:pPr>
      <w:r w:rsidRPr="00045331">
        <w:rPr>
          <w:sz w:val="24"/>
          <w:szCs w:val="24"/>
        </w:rPr>
        <w:t xml:space="preserve">Zarówno Zarząd Spółdzielni Mieszkaniowej przy ul. Okulickiego 32, jak i Spółdzielnia Budownictwa Mieszkaniowego przy ul. Ofiar Katynia 35 prowadziły działania wobec swoich dłużników, mające na celu zmniejszeniu długu lub jego spłacenie. Dłużnicy mieli możliwość odpracowywania długu lub podpisania ugody o spłacie zadłużenia. </w:t>
      </w:r>
    </w:p>
    <w:p w14:paraId="4B18469D" w14:textId="5B9D9142" w:rsidR="009837DE" w:rsidRPr="00045331" w:rsidRDefault="00020C12" w:rsidP="00362639">
      <w:pPr>
        <w:spacing w:after="0" w:line="360" w:lineRule="auto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Zarząd Spółdzielni Mieszkaniowej przy ul. Okulickiego</w:t>
      </w:r>
      <w:r w:rsidRPr="00045331">
        <w:rPr>
          <w:rFonts w:cstheme="minorHAnsi"/>
          <w:sz w:val="24"/>
          <w:szCs w:val="24"/>
        </w:rPr>
        <w:t xml:space="preserve"> w Stalowej Woli, </w:t>
      </w:r>
      <w:r w:rsidR="009837DE" w:rsidRPr="00045331">
        <w:rPr>
          <w:rFonts w:cstheme="minorHAnsi"/>
          <w:sz w:val="24"/>
          <w:szCs w:val="24"/>
        </w:rPr>
        <w:t>na bieżąco monitoruje zaległości dotyczące opłat za lokale mieszkalne. Do osób zalegających z opłatami wysyłane są pisma przypominające o uiszczeniu zaległości, wezwania do zapłaty. Przy każdym działaniu podejmowane są próby polubownego załatwienia spraw. Prowadzone są liczne rozmowy, w trakcie których dłużnicy informowani są o możliwości rozłożenia długu na raty. Zawie</w:t>
      </w:r>
      <w:r w:rsidRPr="00045331">
        <w:rPr>
          <w:rFonts w:cstheme="minorHAnsi"/>
          <w:sz w:val="24"/>
          <w:szCs w:val="24"/>
        </w:rPr>
        <w:t xml:space="preserve">rane są ugody na spłatę długu. </w:t>
      </w:r>
      <w:r w:rsidRPr="00045331">
        <w:rPr>
          <w:sz w:val="24"/>
          <w:szCs w:val="24"/>
        </w:rPr>
        <w:t xml:space="preserve">Liderem w możliwości rozłożenia zaległości na raty jest Zarząd Spółdzielni Mieszkaniowej przy ul. Okulickiego, który dał taką możliwość 69 osobom. </w:t>
      </w:r>
    </w:p>
    <w:p w14:paraId="7D59CB0D" w14:textId="1747F8A0" w:rsidR="00362639" w:rsidRPr="00045331" w:rsidRDefault="00362639" w:rsidP="00362639">
      <w:pPr>
        <w:spacing w:after="0"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Ważnym elementem przeciwdziałania skutkom bezdomności w Gminie było prowadzenie kampanii informacyjnych na terenie miasta, dotyczących sposobu pomocy osobie bezdomnej i zawiadomienia odpowiednich służb. W ramach kampanii rozwieszane były plakaty na terenie miasta w miejscach do tego wyznaczonych, również przekazywane były ulotki podmiotom pracującym na rzecz osób bezdomnych.</w:t>
      </w:r>
      <w:r w:rsidR="00FB344D" w:rsidRPr="00045331">
        <w:rPr>
          <w:sz w:val="24"/>
          <w:szCs w:val="24"/>
        </w:rPr>
        <w:t xml:space="preserve"> Miejski Ośrodek P</w:t>
      </w:r>
      <w:r w:rsidR="004F0191" w:rsidRPr="00045331">
        <w:rPr>
          <w:sz w:val="24"/>
          <w:szCs w:val="24"/>
        </w:rPr>
        <w:t xml:space="preserve">omocy Społecznej w Stalowej Woli jak i Schronisko udzielili po dwa wywiady dla Telewizji Stella, </w:t>
      </w:r>
      <w:r w:rsidRPr="00045331">
        <w:rPr>
          <w:sz w:val="24"/>
          <w:szCs w:val="24"/>
        </w:rPr>
        <w:t>w któryc</w:t>
      </w:r>
      <w:r w:rsidR="004F0191" w:rsidRPr="00045331">
        <w:rPr>
          <w:sz w:val="24"/>
          <w:szCs w:val="24"/>
        </w:rPr>
        <w:t>h apelowali</w:t>
      </w:r>
      <w:r w:rsidRPr="00045331">
        <w:rPr>
          <w:sz w:val="24"/>
          <w:szCs w:val="24"/>
        </w:rPr>
        <w:t xml:space="preserve"> do społeczności</w:t>
      </w:r>
      <w:r w:rsidR="001C1B2B" w:rsidRPr="00045331">
        <w:rPr>
          <w:sz w:val="24"/>
          <w:szCs w:val="24"/>
        </w:rPr>
        <w:br/>
      </w:r>
      <w:r w:rsidRPr="00045331">
        <w:rPr>
          <w:sz w:val="24"/>
          <w:szCs w:val="24"/>
        </w:rPr>
        <w:t>z prośbą o zwracanie uwagi na osoby np. ubrane niestosownie do pory roku, siedzące lub leżące na ławkach, czy na przystankach autobusowych, aby reagowali na każdy taki przypadek i o takich sytuacjach niezwłocznie informowali właś</w:t>
      </w:r>
      <w:r w:rsidR="004F0191" w:rsidRPr="00045331">
        <w:rPr>
          <w:sz w:val="24"/>
          <w:szCs w:val="24"/>
        </w:rPr>
        <w:t>ciwe służby. Ponadto uwrażliwiali</w:t>
      </w:r>
      <w:r w:rsidRPr="00045331">
        <w:rPr>
          <w:sz w:val="24"/>
          <w:szCs w:val="24"/>
        </w:rPr>
        <w:t xml:space="preserve"> na fakt, że osoby bezdomne narażone są na utratę zdrowia lub życia z uwagi na niebezpieczeństwo związane z wy</w:t>
      </w:r>
      <w:r w:rsidR="004F0191" w:rsidRPr="00045331">
        <w:rPr>
          <w:sz w:val="24"/>
          <w:szCs w:val="24"/>
        </w:rPr>
        <w:t xml:space="preserve">chłodzeniem organizmu. </w:t>
      </w:r>
    </w:p>
    <w:p w14:paraId="78CF9FA4" w14:textId="1C59C7EB" w:rsidR="00362639" w:rsidRPr="00045331" w:rsidRDefault="001C1B2B" w:rsidP="001C1B2B">
      <w:pPr>
        <w:spacing w:after="0" w:line="360" w:lineRule="auto"/>
        <w:ind w:firstLine="708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W okresie kiedy temperatura powietrza jest niska</w:t>
      </w:r>
      <w:r w:rsidR="00362639" w:rsidRPr="00045331">
        <w:rPr>
          <w:sz w:val="24"/>
          <w:szCs w:val="24"/>
        </w:rPr>
        <w:t xml:space="preserve"> </w:t>
      </w:r>
      <w:r w:rsidRPr="00045331">
        <w:rPr>
          <w:sz w:val="24"/>
          <w:szCs w:val="24"/>
        </w:rPr>
        <w:t xml:space="preserve">a warunki pogodowe nie sprzyjają przebywaniu przez dłuższy okres na zewnątrz, </w:t>
      </w:r>
      <w:r w:rsidR="00362639" w:rsidRPr="00045331">
        <w:rPr>
          <w:sz w:val="24"/>
          <w:szCs w:val="24"/>
        </w:rPr>
        <w:t>stalowowolska policja wraz z pracownikami Miejskiego Ośrodka Pomocy Społecznej w Stalowej Woli</w:t>
      </w:r>
      <w:r w:rsidRPr="00045331">
        <w:rPr>
          <w:sz w:val="24"/>
          <w:szCs w:val="24"/>
        </w:rPr>
        <w:t xml:space="preserve"> </w:t>
      </w:r>
      <w:r w:rsidR="00362639" w:rsidRPr="00045331">
        <w:rPr>
          <w:sz w:val="24"/>
          <w:szCs w:val="24"/>
        </w:rPr>
        <w:t>i kierownikiem Schr</w:t>
      </w:r>
      <w:r w:rsidR="00FB344D" w:rsidRPr="00045331">
        <w:rPr>
          <w:sz w:val="24"/>
          <w:szCs w:val="24"/>
        </w:rPr>
        <w:t xml:space="preserve">oniska dla Bezdomnych </w:t>
      </w:r>
      <w:r w:rsidR="00FB344D" w:rsidRPr="00045331">
        <w:rPr>
          <w:sz w:val="24"/>
          <w:szCs w:val="24"/>
        </w:rPr>
        <w:lastRenderedPageBreak/>
        <w:t>Mężczyzn i</w:t>
      </w:r>
      <w:r w:rsidR="00362639" w:rsidRPr="00045331">
        <w:rPr>
          <w:sz w:val="24"/>
          <w:szCs w:val="24"/>
        </w:rPr>
        <w:t xml:space="preserve">m. </w:t>
      </w:r>
      <w:r w:rsidR="00D13959">
        <w:rPr>
          <w:sz w:val="24"/>
          <w:szCs w:val="24"/>
        </w:rPr>
        <w:t>ś</w:t>
      </w:r>
      <w:r w:rsidR="00362639" w:rsidRPr="00045331">
        <w:rPr>
          <w:sz w:val="24"/>
          <w:szCs w:val="24"/>
        </w:rPr>
        <w:t>w. Brata Alberta w Stalowej Woli nadzorowali miejsca, w których mogli przebywać bezdomni, sprawdzając opuszczone budynki, ogródki działkowe, parki, obszary leśne itp.</w:t>
      </w:r>
    </w:p>
    <w:p w14:paraId="502C4266" w14:textId="272A26B8" w:rsidR="00362639" w:rsidRPr="00045331" w:rsidRDefault="00362639" w:rsidP="00362639">
      <w:pPr>
        <w:spacing w:after="0" w:line="360" w:lineRule="auto"/>
        <w:jc w:val="both"/>
        <w:rPr>
          <w:sz w:val="24"/>
          <w:szCs w:val="24"/>
        </w:rPr>
      </w:pPr>
      <w:r w:rsidRPr="00045331">
        <w:rPr>
          <w:sz w:val="24"/>
          <w:szCs w:val="24"/>
        </w:rPr>
        <w:t>Ważną rolę w docieraniu do nowych miejsc</w:t>
      </w:r>
      <w:r w:rsidR="006A0058" w:rsidRPr="00045331">
        <w:rPr>
          <w:sz w:val="24"/>
          <w:szCs w:val="24"/>
        </w:rPr>
        <w:t>,</w:t>
      </w:r>
      <w:r w:rsidRPr="00045331">
        <w:rPr>
          <w:sz w:val="24"/>
          <w:szCs w:val="24"/>
        </w:rPr>
        <w:t xml:space="preserve"> gdzie mogą przebywać bezdomni pełnili mieszkańcy Stalowej Woli, którzy na bieżąco informowali instytucje pomocowe o miejscach przebywania osób bezdomnych (klatki schodowe, piwnice). Podczas patroli funkcjonariusze zwracali uwagę na osoby, które były pod wpływem alkoholu i mogły znajdować się w okolicznościach zagrażających ich życiu. </w:t>
      </w:r>
      <w:r w:rsidR="008D1FD5" w:rsidRPr="00045331">
        <w:rPr>
          <w:sz w:val="24"/>
          <w:szCs w:val="24"/>
        </w:rPr>
        <w:t>W roku 2022 odnotowano 35 patroli.</w:t>
      </w:r>
    </w:p>
    <w:p w14:paraId="4CFC2B94" w14:textId="4BC55897" w:rsidR="00362639" w:rsidRPr="00045331" w:rsidRDefault="00362639" w:rsidP="00362639">
      <w:pPr>
        <w:spacing w:after="0" w:line="360" w:lineRule="auto"/>
        <w:jc w:val="both"/>
        <w:rPr>
          <w:sz w:val="24"/>
          <w:szCs w:val="24"/>
        </w:rPr>
      </w:pPr>
      <w:r w:rsidRPr="00045331">
        <w:rPr>
          <w:sz w:val="24"/>
          <w:szCs w:val="24"/>
        </w:rPr>
        <w:t xml:space="preserve">Dzięki tym działaniom, co roku udaje się zlokalizować osoby bezdomne znane już instytucjom, oraz te z którymi nawiązano po raz pierwszy kontakt. </w:t>
      </w:r>
      <w:r w:rsidRPr="00045331">
        <w:rPr>
          <w:rFonts w:cstheme="minorHAnsi"/>
          <w:sz w:val="24"/>
          <w:szCs w:val="24"/>
        </w:rPr>
        <w:t>Następnie funkcjonariusze po rozeznaniu sytuacji</w:t>
      </w:r>
      <w:r w:rsidR="001C1B2B" w:rsidRPr="00045331">
        <w:rPr>
          <w:rFonts w:cstheme="minorHAnsi"/>
          <w:sz w:val="24"/>
          <w:szCs w:val="24"/>
        </w:rPr>
        <w:t>,</w:t>
      </w:r>
      <w:r w:rsidRPr="00045331">
        <w:rPr>
          <w:rFonts w:cstheme="minorHAnsi"/>
          <w:sz w:val="24"/>
          <w:szCs w:val="24"/>
        </w:rPr>
        <w:t xml:space="preserve"> informowali osobę bezdomną, gdzie może skorzystać z pomocy i gdzie znajdują się najbliższe miejsca noclegowe dla osób bezdomnych, a także udzielali wsparcia przy przewiezieniu osoby bezdomnej do schroniska, szpitala lub innej instytucji wskazanej w procedurze, na terenie działania KPP w Stalowej Woli.</w:t>
      </w:r>
    </w:p>
    <w:p w14:paraId="0120B585" w14:textId="392346C0" w:rsidR="00362639" w:rsidRPr="00045331" w:rsidRDefault="00362639" w:rsidP="00362639">
      <w:pPr>
        <w:spacing w:line="360" w:lineRule="auto"/>
        <w:jc w:val="both"/>
      </w:pPr>
      <w:r w:rsidRPr="00045331">
        <w:rPr>
          <w:rFonts w:cstheme="minorHAnsi"/>
          <w:sz w:val="24"/>
          <w:szCs w:val="24"/>
        </w:rPr>
        <w:t>Osoby bezdomne</w:t>
      </w:r>
      <w:r w:rsidR="006A0058" w:rsidRPr="00045331">
        <w:rPr>
          <w:rFonts w:cstheme="minorHAnsi"/>
          <w:sz w:val="24"/>
          <w:szCs w:val="24"/>
        </w:rPr>
        <w:t xml:space="preserve"> przebywające na terenie Stalowej Woli</w:t>
      </w:r>
      <w:r w:rsidRPr="00045331">
        <w:rPr>
          <w:rFonts w:cstheme="minorHAnsi"/>
          <w:sz w:val="24"/>
          <w:szCs w:val="24"/>
        </w:rPr>
        <w:t xml:space="preserve"> kierowane były przez patrole Policji </w:t>
      </w:r>
      <w:r w:rsidR="006A0058" w:rsidRPr="00045331">
        <w:rPr>
          <w:rFonts w:cstheme="minorHAnsi"/>
          <w:sz w:val="24"/>
          <w:szCs w:val="24"/>
        </w:rPr>
        <w:t>do</w:t>
      </w:r>
      <w:r w:rsidRPr="00045331">
        <w:rPr>
          <w:rFonts w:cstheme="minorHAnsi"/>
          <w:sz w:val="24"/>
          <w:szCs w:val="24"/>
        </w:rPr>
        <w:t>:</w:t>
      </w:r>
    </w:p>
    <w:p w14:paraId="5EE0603E" w14:textId="17BF618B" w:rsidR="00362639" w:rsidRPr="00045331" w:rsidRDefault="006A0058" w:rsidP="00362639">
      <w:pPr>
        <w:pStyle w:val="Akapitzlist"/>
        <w:numPr>
          <w:ilvl w:val="0"/>
          <w:numId w:val="3"/>
        </w:numPr>
        <w:suppressAutoHyphens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w przypadku m</w:t>
      </w:r>
      <w:r w:rsidR="00362639" w:rsidRPr="00045331">
        <w:rPr>
          <w:rFonts w:cstheme="minorHAnsi"/>
          <w:sz w:val="24"/>
          <w:szCs w:val="24"/>
        </w:rPr>
        <w:t>ężczy</w:t>
      </w:r>
      <w:r w:rsidRPr="00045331">
        <w:rPr>
          <w:rFonts w:cstheme="minorHAnsi"/>
          <w:sz w:val="24"/>
          <w:szCs w:val="24"/>
        </w:rPr>
        <w:t>z</w:t>
      </w:r>
      <w:r w:rsidR="00362639" w:rsidRPr="00045331">
        <w:rPr>
          <w:rFonts w:cstheme="minorHAnsi"/>
          <w:sz w:val="24"/>
          <w:szCs w:val="24"/>
        </w:rPr>
        <w:t>n - do Schroniska dla Bezdomnych</w:t>
      </w:r>
      <w:r w:rsidRPr="00045331">
        <w:rPr>
          <w:rFonts w:cstheme="minorHAnsi"/>
          <w:sz w:val="24"/>
          <w:szCs w:val="24"/>
        </w:rPr>
        <w:t xml:space="preserve"> Mężczyzn</w:t>
      </w:r>
      <w:r w:rsidR="00362639" w:rsidRPr="00045331">
        <w:rPr>
          <w:rFonts w:cstheme="minorHAnsi"/>
          <w:sz w:val="24"/>
          <w:szCs w:val="24"/>
        </w:rPr>
        <w:t xml:space="preserve"> przy ul. Jaśminowej 2. W przypadku kobiet bezdomnych do</w:t>
      </w:r>
      <w:r w:rsidR="003072A0" w:rsidRPr="00045331">
        <w:rPr>
          <w:rFonts w:cstheme="minorHAnsi"/>
          <w:sz w:val="24"/>
          <w:szCs w:val="24"/>
        </w:rPr>
        <w:t xml:space="preserve"> Domu Pomocy Społecznej w Stalowej Woli,</w:t>
      </w:r>
      <w:r w:rsidR="00362639" w:rsidRPr="00045331">
        <w:rPr>
          <w:rFonts w:cstheme="minorHAnsi"/>
          <w:sz w:val="24"/>
          <w:szCs w:val="24"/>
        </w:rPr>
        <w:t xml:space="preserve"> Stalowowolskiego Ośrodka Wsparcia i Interwencji Kryzysowej </w:t>
      </w:r>
      <w:r w:rsidR="003072A0" w:rsidRPr="00045331">
        <w:rPr>
          <w:rFonts w:cstheme="minorHAnsi"/>
          <w:sz w:val="24"/>
          <w:szCs w:val="24"/>
        </w:rPr>
        <w:t xml:space="preserve">lub Zakładu Pielęgnacyjno-Opiekuńczego </w:t>
      </w:r>
      <w:r w:rsidR="00362639" w:rsidRPr="00045331">
        <w:rPr>
          <w:rFonts w:cstheme="minorHAnsi"/>
          <w:sz w:val="24"/>
          <w:szCs w:val="24"/>
        </w:rPr>
        <w:t xml:space="preserve">na jedną dobę lub w przypadku dni wolnych od pracy na ten okres. Następnie za pośrednictwem MOPS Stalowej Woli, kobiety te kierowane były do </w:t>
      </w:r>
      <w:r w:rsidRPr="00045331">
        <w:rPr>
          <w:rFonts w:cstheme="minorHAnsi"/>
          <w:sz w:val="24"/>
          <w:szCs w:val="24"/>
        </w:rPr>
        <w:t>S</w:t>
      </w:r>
      <w:r w:rsidR="00362639" w:rsidRPr="00045331">
        <w:rPr>
          <w:rFonts w:cstheme="minorHAnsi"/>
          <w:sz w:val="24"/>
          <w:szCs w:val="24"/>
        </w:rPr>
        <w:t>chronisk</w:t>
      </w:r>
      <w:r w:rsidRPr="00045331">
        <w:rPr>
          <w:rFonts w:cstheme="minorHAnsi"/>
          <w:sz w:val="24"/>
          <w:szCs w:val="24"/>
        </w:rPr>
        <w:t xml:space="preserve">a dla Bezdomnych Kobiet w Rudniku </w:t>
      </w:r>
      <w:r w:rsidR="001D1586" w:rsidRPr="00045331">
        <w:rPr>
          <w:rFonts w:cstheme="minorHAnsi"/>
          <w:sz w:val="24"/>
          <w:szCs w:val="24"/>
        </w:rPr>
        <w:t>n</w:t>
      </w:r>
      <w:r w:rsidRPr="00045331">
        <w:rPr>
          <w:rFonts w:cstheme="minorHAnsi"/>
          <w:sz w:val="24"/>
          <w:szCs w:val="24"/>
        </w:rPr>
        <w:t>ad Sanem prowadzonym przez Caritas Diecezji Sandomierskiej w Sandomierzu</w:t>
      </w:r>
      <w:r w:rsidR="00362639" w:rsidRPr="00045331">
        <w:rPr>
          <w:rFonts w:cstheme="minorHAnsi"/>
          <w:sz w:val="24"/>
          <w:szCs w:val="24"/>
        </w:rPr>
        <w:t xml:space="preserve">, z którymi Ośrodek w imieniu </w:t>
      </w:r>
      <w:r w:rsidR="001D1586" w:rsidRPr="00045331">
        <w:rPr>
          <w:rFonts w:cstheme="minorHAnsi"/>
          <w:sz w:val="24"/>
          <w:szCs w:val="24"/>
        </w:rPr>
        <w:t>G</w:t>
      </w:r>
      <w:r w:rsidR="00362639" w:rsidRPr="00045331">
        <w:rPr>
          <w:rFonts w:cstheme="minorHAnsi"/>
          <w:sz w:val="24"/>
          <w:szCs w:val="24"/>
        </w:rPr>
        <w:t>miny Stalowa Wola ma zawartą umowę na realizację zadania w zakresie zapewnienia tymczasowego schronienia.</w:t>
      </w:r>
    </w:p>
    <w:p w14:paraId="60D91BD1" w14:textId="77777777" w:rsidR="00362639" w:rsidRPr="00045331" w:rsidRDefault="00362639" w:rsidP="00362639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>Osoby wymagające pomocy lekarskiej - do szpitala (szczególnie: zaniedbane, wycieńczone) do momentu, w którym nie będą już wymagać dalszej hospitalizacji.</w:t>
      </w:r>
    </w:p>
    <w:p w14:paraId="040CF872" w14:textId="0341FD2A" w:rsidR="00362639" w:rsidRPr="00045331" w:rsidRDefault="00362639" w:rsidP="00362639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rFonts w:cstheme="minorHAnsi"/>
          <w:sz w:val="24"/>
          <w:szCs w:val="24"/>
        </w:rPr>
      </w:pPr>
      <w:r w:rsidRPr="00045331">
        <w:rPr>
          <w:rFonts w:cstheme="minorHAnsi"/>
          <w:sz w:val="24"/>
          <w:szCs w:val="24"/>
        </w:rPr>
        <w:t xml:space="preserve">Osoby w stanie upojenia alkoholowego - do pomieszczenia dla osób zatrzymanych przy Komendzie Powiatowej Policji w Stalowej Woli </w:t>
      </w:r>
      <w:r w:rsidR="001D1586" w:rsidRPr="00045331">
        <w:rPr>
          <w:rFonts w:cstheme="minorHAnsi"/>
          <w:sz w:val="24"/>
          <w:szCs w:val="24"/>
        </w:rPr>
        <w:t xml:space="preserve">do czasu wytrzeźwienia </w:t>
      </w:r>
      <w:r w:rsidRPr="00045331">
        <w:rPr>
          <w:rFonts w:cstheme="minorHAnsi"/>
          <w:sz w:val="24"/>
          <w:szCs w:val="24"/>
        </w:rPr>
        <w:t>lub szpitala, kiedy są ku temu widoczne przesłanki.</w:t>
      </w:r>
    </w:p>
    <w:p w14:paraId="0241DF9F" w14:textId="77777777" w:rsidR="002C6CFE" w:rsidRDefault="00362639" w:rsidP="002C6CFE">
      <w:pPr>
        <w:spacing w:line="360" w:lineRule="auto"/>
        <w:ind w:firstLine="360"/>
        <w:jc w:val="both"/>
        <w:rPr>
          <w:rFonts w:cstheme="minorHAnsi"/>
          <w:strike/>
          <w:sz w:val="24"/>
          <w:szCs w:val="24"/>
        </w:rPr>
      </w:pPr>
      <w:r w:rsidRPr="00045331">
        <w:rPr>
          <w:rFonts w:cstheme="minorHAnsi"/>
          <w:sz w:val="24"/>
          <w:szCs w:val="24"/>
        </w:rPr>
        <w:lastRenderedPageBreak/>
        <w:t xml:space="preserve">W czasie pobytu w placówce innej niż schronisko (np. SOWiIK) bezdomny otrzymywał posiłek, możliwość umycia się i ewentualnej zmiany odzieży. </w:t>
      </w:r>
    </w:p>
    <w:p w14:paraId="2ADD5228" w14:textId="342C8E96" w:rsidR="00362639" w:rsidRDefault="00362639" w:rsidP="002C6CFE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ałania o charakterze osłonowym</w:t>
      </w:r>
    </w:p>
    <w:p w14:paraId="07A58B26" w14:textId="77777777" w:rsidR="00362639" w:rsidRDefault="00362639" w:rsidP="00362639">
      <w:pPr>
        <w:pStyle w:val="Akapitzlist"/>
        <w:ind w:left="1080"/>
        <w:rPr>
          <w:rFonts w:cstheme="minorHAnsi"/>
          <w:b/>
          <w:sz w:val="24"/>
          <w:szCs w:val="24"/>
        </w:rPr>
      </w:pPr>
    </w:p>
    <w:tbl>
      <w:tblPr>
        <w:tblStyle w:val="Tabela-Siatka1"/>
        <w:tblpPr w:leftFromText="142" w:rightFromText="142" w:vertAnchor="text" w:horzAnchor="margin" w:tblpX="60" w:tblpY="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2693"/>
        <w:gridCol w:w="2410"/>
        <w:gridCol w:w="2410"/>
      </w:tblGrid>
      <w:tr w:rsidR="00107081" w14:paraId="203E58E7" w14:textId="77777777" w:rsidTr="00AF4E6A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7DBC6" w14:textId="77777777" w:rsidR="00107081" w:rsidRDefault="00107081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Numer i nazwa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72E82" w14:textId="77777777" w:rsidR="00107081" w:rsidRDefault="00107081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Nazwa 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FFEED" w14:textId="77777777" w:rsidR="00107081" w:rsidRDefault="00107081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3B1CD" w14:textId="77777777" w:rsidR="00107081" w:rsidRDefault="00107081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Podmioty odpowiedzi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8C7F0" w14:textId="77777777" w:rsidR="00107081" w:rsidRDefault="00107081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Stopień osiągnięcia wskaźnika w 2020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AFA16" w14:textId="77777777" w:rsidR="00107081" w:rsidRDefault="0010708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Stopień osiągnięcia wskaźnika w 2021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8E4CC" w14:textId="77777777" w:rsidR="00107081" w:rsidRDefault="00107081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i/>
                <w:lang w:eastAsia="pl-PL"/>
              </w:rPr>
            </w:pPr>
            <w:r>
              <w:rPr>
                <w:rFonts w:eastAsia="Calibri" w:cstheme="minorHAnsi"/>
                <w:b/>
                <w:i/>
                <w:lang w:eastAsia="pl-PL"/>
              </w:rPr>
              <w:t>Stopień osiągnięcia wskaźnika w 2022r.</w:t>
            </w:r>
          </w:p>
        </w:tc>
      </w:tr>
      <w:tr w:rsidR="002D6FF3" w14:paraId="0C486D62" w14:textId="77777777" w:rsidTr="003170BF">
        <w:trPr>
          <w:trHeight w:val="39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553E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Zapewnienie osobom bezdomnym</w:t>
            </w:r>
            <w:r>
              <w:rPr>
                <w:rFonts w:eastAsia="Calibri" w:cstheme="minorHAnsi"/>
                <w:lang w:eastAsia="pl-PL"/>
              </w:rPr>
              <w:br/>
              <w:t>i zagrożonych bezdomnością bezpieczeństwa socjalnego, bytowego medycznego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74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Zabezpieczenie noclegu, wyżywienia w schronisku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6DD" w14:textId="77777777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mężczyzn, którzy skorzystali ze wsparcia</w:t>
            </w:r>
            <w:r>
              <w:rPr>
                <w:rFonts w:eastAsia="Calibri" w:cstheme="minorHAnsi"/>
                <w:lang w:eastAsia="pl-PL"/>
              </w:rPr>
              <w:br/>
              <w:t>w formie schroni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6EF6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BBE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0294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F0E" w14:textId="77777777" w:rsidR="002D6FF3" w:rsidRPr="00073694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29</w:t>
            </w:r>
          </w:p>
        </w:tc>
      </w:tr>
      <w:tr w:rsidR="002D6FF3" w14:paraId="12A67470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8EE4A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74BB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20B3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2C2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3B00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6A1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A0E" w14:textId="77777777" w:rsidR="002D6FF3" w:rsidRPr="00073694" w:rsidRDefault="00596D8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34</w:t>
            </w:r>
          </w:p>
        </w:tc>
      </w:tr>
      <w:tr w:rsidR="002D6FF3" w14:paraId="6D88B0EC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DAF00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6352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634" w14:textId="77777777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Liczba kobiet, które skorzystały ze wsparcia</w:t>
            </w:r>
            <w:r>
              <w:rPr>
                <w:rFonts w:eastAsia="Calibri" w:cstheme="minorHAnsi"/>
                <w:lang w:eastAsia="pl-PL"/>
              </w:rPr>
              <w:br/>
              <w:t>w formie schroni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34A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9EC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3D67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ADF" w14:textId="77777777" w:rsidR="002D6FF3" w:rsidRPr="00073694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7</w:t>
            </w:r>
          </w:p>
        </w:tc>
      </w:tr>
      <w:tr w:rsidR="002D6FF3" w14:paraId="4128BC7C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84DD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223" w14:textId="3F0B18F9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Podejmowanie działań interwencyjnych opartych na doraźnej pomocy osobom bezdomnym</w:t>
            </w:r>
            <w:r>
              <w:rPr>
                <w:rFonts w:eastAsia="Calibri" w:cstheme="minorHAnsi"/>
                <w:lang w:eastAsia="pl-PL"/>
              </w:rPr>
              <w:br/>
              <w:t>w godzinach od 15.30 do 7.30</w:t>
            </w:r>
            <w:r w:rsidR="00073694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 xml:space="preserve">w sytuacji </w:t>
            </w:r>
            <w:r>
              <w:rPr>
                <w:rFonts w:eastAsia="Calibri" w:cstheme="minorHAnsi"/>
                <w:lang w:eastAsia="pl-PL"/>
              </w:rPr>
              <w:lastRenderedPageBreak/>
              <w:t>zagrożenia ich życia lub zdrowia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442A" w14:textId="0900B802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>1.Liczba osób bezdomnych, które skorzystały</w:t>
            </w:r>
            <w:r w:rsidR="00073694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>z pomocy interwencyjnej</w:t>
            </w:r>
            <w:r>
              <w:rPr>
                <w:rFonts w:eastAsia="Calibri" w:cstheme="minorHAnsi"/>
                <w:lang w:eastAsia="pl-PL"/>
              </w:rPr>
              <w:br/>
              <w:t>w godzinach od 15.30 do 7.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C4D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8AB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5 – </w:t>
            </w:r>
            <w:r>
              <w:rPr>
                <w:rFonts w:eastAsia="Calibri" w:cstheme="minorHAnsi"/>
                <w:lang w:eastAsia="pl-PL"/>
              </w:rPr>
              <w:t>osoby skierowane przez SOR lub Policj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C806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3 – </w:t>
            </w:r>
            <w:r>
              <w:rPr>
                <w:rFonts w:eastAsia="Calibri" w:cstheme="minorHAnsi"/>
                <w:lang w:eastAsia="pl-PL"/>
              </w:rPr>
              <w:t>osoby skierowane przez SOR/Szpital powiatowy lub Policj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A57" w14:textId="77777777" w:rsidR="002D6FF3" w:rsidRPr="00073694" w:rsidRDefault="00C91D54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F4536F">
              <w:rPr>
                <w:rFonts w:eastAsia="Calibri" w:cstheme="minorHAnsi"/>
                <w:b/>
                <w:bCs/>
                <w:lang w:eastAsia="pl-PL"/>
              </w:rPr>
              <w:t xml:space="preserve">8 </w:t>
            </w:r>
            <w:r w:rsidRPr="00073694">
              <w:rPr>
                <w:rFonts w:eastAsia="Calibri" w:cstheme="minorHAnsi"/>
                <w:lang w:eastAsia="pl-PL"/>
              </w:rPr>
              <w:t xml:space="preserve">– pomoc interwencyjna </w:t>
            </w:r>
          </w:p>
          <w:p w14:paraId="7C75757A" w14:textId="77777777" w:rsidR="00C91D54" w:rsidRDefault="00C91D5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lang w:eastAsia="pl-PL"/>
              </w:rPr>
              <w:t>osoby skierowane przez SOR/Szpital powiatowy lub Policję</w:t>
            </w:r>
          </w:p>
        </w:tc>
      </w:tr>
      <w:tr w:rsidR="002D6FF3" w14:paraId="583C0DCC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3C1EE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9BFB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1D5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D18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P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4BB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3E5D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6EE" w14:textId="77777777" w:rsidR="002D6FF3" w:rsidRPr="00F4536F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F4536F">
              <w:rPr>
                <w:rFonts w:eastAsia="Calibri" w:cstheme="minorHAnsi"/>
                <w:b/>
                <w:lang w:eastAsia="pl-PL"/>
              </w:rPr>
              <w:t>17</w:t>
            </w:r>
          </w:p>
        </w:tc>
      </w:tr>
      <w:tr w:rsidR="002D6FF3" w14:paraId="01875265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A365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31F2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ED4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7B6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BB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057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7AF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</w:tr>
      <w:tr w:rsidR="002D6FF3" w14:paraId="0FA0E964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09A8C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CCFE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134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417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łużba zdrowi / S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8F66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DA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851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2D6FF3" w14:paraId="36E68A71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64C43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833F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1115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1C96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OWi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4AF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5E46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EF4" w14:textId="77777777" w:rsidR="002D6FF3" w:rsidRPr="00073694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1</w:t>
            </w:r>
          </w:p>
        </w:tc>
      </w:tr>
      <w:tr w:rsidR="002D6FF3" w14:paraId="4AA4FF61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9D802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9F18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1171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FEF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D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CDDB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FDBC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176" w14:textId="77777777" w:rsidR="002D6FF3" w:rsidRPr="00073694" w:rsidRDefault="00FD091F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44F7A381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5F8F7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F592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B3B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2682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77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8E4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52B" w14:textId="77777777" w:rsidR="002D6FF3" w:rsidRPr="00073694" w:rsidRDefault="00FD091F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23505E8A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86061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53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Współdziałanie z jednostkami organizacyjnymi służby zdrowia</w:t>
            </w:r>
            <w:r>
              <w:rPr>
                <w:rFonts w:eastAsia="Calibri" w:cstheme="minorHAnsi"/>
                <w:lang w:eastAsia="pl-PL"/>
              </w:rPr>
              <w:br/>
              <w:t>w udzielaniu doraźnej pomocy medycznej i sanitarnej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ED0A" w14:textId="77777777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podjętych działa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7997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7157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0E7E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33A" w14:textId="77777777" w:rsidR="002D6FF3" w:rsidRPr="00073694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9</w:t>
            </w:r>
          </w:p>
        </w:tc>
      </w:tr>
      <w:tr w:rsidR="002D6FF3" w14:paraId="6EE18B0E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79F22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D4B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140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15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P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2ED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210C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6FB" w14:textId="77777777" w:rsidR="002D6FF3" w:rsidRPr="00073694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10</w:t>
            </w:r>
          </w:p>
        </w:tc>
      </w:tr>
      <w:tr w:rsidR="002D6FF3" w14:paraId="6E601A4C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08A0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F933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099F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E86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E13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6 – </w:t>
            </w:r>
            <w:r>
              <w:rPr>
                <w:rFonts w:eastAsia="Calibri" w:cstheme="minorHAnsi"/>
                <w:lang w:eastAsia="pl-PL"/>
              </w:rPr>
              <w:t>wezwania Pogotowia Ratunk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78A9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ażdy mieszkaniec schroniska jest zapisany do Lekarza Rodzinnego – bieżące korzystanie z pora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D08" w14:textId="77777777" w:rsidR="002D6FF3" w:rsidRPr="00073694" w:rsidRDefault="00890E84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 xml:space="preserve">4 – </w:t>
            </w:r>
            <w:r w:rsidRPr="00073694">
              <w:rPr>
                <w:rFonts w:eastAsia="Calibri" w:cstheme="minorHAnsi"/>
                <w:lang w:eastAsia="pl-PL"/>
              </w:rPr>
              <w:t>wezwania Pogotowia Ratunkowego</w:t>
            </w:r>
          </w:p>
          <w:p w14:paraId="5B8DEA3D" w14:textId="329282AD" w:rsidR="00890E84" w:rsidRDefault="00E71157" w:rsidP="00E71157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3</w:t>
            </w:r>
            <w:r w:rsidR="00667F52" w:rsidRPr="00E71157">
              <w:rPr>
                <w:rFonts w:eastAsia="Calibri" w:cstheme="minorHAnsi"/>
                <w:b/>
                <w:color w:val="000000" w:themeColor="text1"/>
                <w:lang w:eastAsia="pl-PL"/>
              </w:rPr>
              <w:t>4 osoby</w:t>
            </w:r>
            <w:r w:rsidR="00667F52" w:rsidRPr="00667F52">
              <w:rPr>
                <w:rFonts w:eastAsia="Calibri" w:cstheme="minorHAnsi"/>
                <w:color w:val="000000" w:themeColor="text1"/>
                <w:lang w:eastAsia="pl-PL"/>
              </w:rPr>
              <w:t xml:space="preserve"> bezdomne jest </w:t>
            </w:r>
            <w:r w:rsidR="00667F52">
              <w:rPr>
                <w:rFonts w:eastAsia="Calibri" w:cstheme="minorHAnsi"/>
                <w:lang w:eastAsia="pl-PL"/>
              </w:rPr>
              <w:t>zapisane</w:t>
            </w:r>
            <w:r w:rsidR="00890E84" w:rsidRPr="00073694">
              <w:rPr>
                <w:rFonts w:eastAsia="Calibri" w:cstheme="minorHAnsi"/>
                <w:lang w:eastAsia="pl-PL"/>
              </w:rPr>
              <w:t xml:space="preserve"> do Lekarza Rodzinnego – bieżące korzystanie z porady.</w:t>
            </w:r>
          </w:p>
        </w:tc>
      </w:tr>
      <w:tr w:rsidR="002D6FF3" w14:paraId="0344DA87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DC44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C93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12B9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2F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FF0000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łużba zdrowia/S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6B42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A608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FB1" w14:textId="77777777" w:rsidR="002D6FF3" w:rsidRDefault="00E564A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Nie posiadają takich danych</w:t>
            </w:r>
          </w:p>
        </w:tc>
      </w:tr>
      <w:tr w:rsidR="002D6FF3" w14:paraId="02C740E5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01CA0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E6B7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DAFB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7F0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A57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  <w:p w14:paraId="583C618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A7D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678" w14:textId="77777777" w:rsidR="002D6FF3" w:rsidRDefault="00E564A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46F85A70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1469E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26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4. Świadczenie osobom bezdomnym niezbędnej pomocy finansowej.</w:t>
            </w:r>
          </w:p>
          <w:p w14:paraId="61D18E4B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C8A9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i rodzaj przyznanych świadcze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C712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E8E9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asiłek stały</w:t>
            </w:r>
            <w:r>
              <w:rPr>
                <w:rFonts w:eastAsia="Calibri" w:cstheme="minorHAnsi"/>
                <w:b/>
                <w:lang w:eastAsia="pl-PL"/>
              </w:rPr>
              <w:t xml:space="preserve"> – 16 osób</w:t>
            </w:r>
          </w:p>
          <w:p w14:paraId="68BB17B8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asiłek okresowy</w:t>
            </w:r>
            <w:r>
              <w:rPr>
                <w:rFonts w:eastAsia="Calibri" w:cstheme="minorHAnsi"/>
                <w:b/>
                <w:lang w:eastAsia="pl-PL"/>
              </w:rPr>
              <w:t xml:space="preserve"> – 25 osób</w:t>
            </w:r>
          </w:p>
          <w:p w14:paraId="6C89EF5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asiłek celowy</w:t>
            </w:r>
            <w:r>
              <w:rPr>
                <w:rFonts w:eastAsia="Calibri" w:cstheme="minorHAnsi"/>
                <w:b/>
                <w:lang w:eastAsia="pl-PL"/>
              </w:rPr>
              <w:t xml:space="preserve"> – 21 osó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1D6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asiłek stały</w:t>
            </w:r>
            <w:r>
              <w:rPr>
                <w:rFonts w:eastAsia="Calibri" w:cstheme="minorHAnsi"/>
                <w:b/>
                <w:lang w:eastAsia="pl-PL"/>
              </w:rPr>
              <w:t xml:space="preserve"> – 5 osób</w:t>
            </w:r>
          </w:p>
          <w:p w14:paraId="0C80588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asiłek okresowy</w:t>
            </w:r>
            <w:r>
              <w:rPr>
                <w:rFonts w:eastAsia="Calibri" w:cstheme="minorHAnsi"/>
                <w:b/>
                <w:lang w:eastAsia="pl-PL"/>
              </w:rPr>
              <w:t xml:space="preserve"> – 37 osób</w:t>
            </w:r>
          </w:p>
          <w:p w14:paraId="32D07528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asiłek celowy</w:t>
            </w:r>
            <w:r>
              <w:rPr>
                <w:rFonts w:eastAsia="Calibri" w:cstheme="minorHAnsi"/>
                <w:b/>
                <w:lang w:eastAsia="pl-PL"/>
              </w:rPr>
              <w:t xml:space="preserve"> – 12 osó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8A8" w14:textId="77777777" w:rsidR="002D6FF3" w:rsidRPr="00073694" w:rsidRDefault="002D6FF3" w:rsidP="00AF4E6A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lang w:eastAsia="pl-PL"/>
              </w:rPr>
              <w:t>Zasiłek stały</w:t>
            </w:r>
            <w:r w:rsidRPr="00073694">
              <w:rPr>
                <w:rFonts w:eastAsia="Calibri" w:cstheme="minorHAnsi"/>
                <w:b/>
                <w:lang w:eastAsia="pl-PL"/>
              </w:rPr>
              <w:t xml:space="preserve"> – 21 osób</w:t>
            </w:r>
          </w:p>
          <w:p w14:paraId="518F040C" w14:textId="14478CC5" w:rsidR="002D6FF3" w:rsidRPr="00073694" w:rsidRDefault="002D6FF3" w:rsidP="00AF4E6A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lang w:eastAsia="pl-PL"/>
              </w:rPr>
              <w:t>Zasiłek okresowy</w:t>
            </w:r>
            <w:r w:rsidR="00E71157">
              <w:rPr>
                <w:rFonts w:eastAsia="Calibri" w:cstheme="minorHAnsi"/>
                <w:b/>
                <w:lang w:eastAsia="pl-PL"/>
              </w:rPr>
              <w:t xml:space="preserve"> – 32 osoby</w:t>
            </w:r>
          </w:p>
          <w:p w14:paraId="769B2C98" w14:textId="77777777" w:rsidR="002D6FF3" w:rsidRPr="00073694" w:rsidRDefault="002D6FF3" w:rsidP="00AF4E6A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lang w:eastAsia="pl-PL"/>
              </w:rPr>
              <w:t>Zasiłek celowy</w:t>
            </w:r>
            <w:r w:rsidRPr="00073694">
              <w:rPr>
                <w:rFonts w:eastAsia="Calibri" w:cstheme="minorHAnsi"/>
                <w:b/>
                <w:lang w:eastAsia="pl-PL"/>
              </w:rPr>
              <w:t xml:space="preserve"> – 21 osób,</w:t>
            </w:r>
          </w:p>
          <w:p w14:paraId="3A0AAF6A" w14:textId="77777777" w:rsidR="002D6FF3" w:rsidRDefault="002D6FF3" w:rsidP="00AF4E6A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73694">
              <w:rPr>
                <w:rFonts w:eastAsia="Calibri" w:cstheme="minorHAnsi"/>
                <w:lang w:eastAsia="pl-PL"/>
              </w:rPr>
              <w:t xml:space="preserve">Posiłek </w:t>
            </w:r>
            <w:r w:rsidRPr="00073694">
              <w:rPr>
                <w:rFonts w:eastAsia="Calibri" w:cstheme="minorHAnsi"/>
                <w:b/>
                <w:lang w:eastAsia="pl-PL"/>
              </w:rPr>
              <w:t>– 37 osób</w:t>
            </w:r>
          </w:p>
        </w:tc>
      </w:tr>
      <w:tr w:rsidR="002D6FF3" w14:paraId="05CD9D7B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247D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C693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E59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Liczba osób objętych świadczeni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67F8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748D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2ECC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F54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34</w:t>
            </w:r>
          </w:p>
        </w:tc>
      </w:tr>
      <w:tr w:rsidR="002D6FF3" w14:paraId="3CB68BE4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F217F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64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5.Zabezpieczenie środków higieny </w:t>
            </w:r>
            <w:r>
              <w:rPr>
                <w:rFonts w:eastAsia="Calibri" w:cstheme="minorHAnsi"/>
                <w:lang w:eastAsia="pl-PL"/>
              </w:rPr>
              <w:br/>
              <w:t>i odzieży dla osób bezdomnych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592B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1.Liczba osób bezdomnych, które skorzystały ze wsparcia </w:t>
            </w:r>
            <w:r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lastRenderedPageBreak/>
              <w:t>w formie rzecz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B13F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lastRenderedPageBreak/>
              <w:t>PK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83A5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EE7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537" w14:textId="77777777" w:rsidR="002D6FF3" w:rsidRDefault="00E564A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2D6FF3" w14:paraId="062ACE36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18CA9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F947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004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FE45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P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8E96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CB17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67B" w14:textId="77777777" w:rsidR="002D6FF3" w:rsidRDefault="00E564A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2D6FF3" w14:paraId="3250DAF5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592B5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0039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55B7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A2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D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F47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8A2F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615" w14:textId="77777777" w:rsidR="002D6FF3" w:rsidRDefault="00FD091F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7E563B85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CAEFC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EC6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6.Kompleksowe wsparcie, oddziaływanie i pomoc w różnych sferach życia tj. pracy socjalnej, poradnictwa prawnego, doradztwa</w:t>
            </w:r>
            <w:r>
              <w:rPr>
                <w:rFonts w:eastAsia="Calibri" w:cstheme="minorHAnsi"/>
                <w:lang w:eastAsia="pl-PL"/>
              </w:rPr>
              <w:br/>
              <w:t xml:space="preserve">w sprawach lokalowych, meldunkowych oraz uzyskania orzeczenia </w:t>
            </w:r>
            <w:r>
              <w:rPr>
                <w:rFonts w:eastAsia="Calibri" w:cstheme="minorHAnsi"/>
                <w:lang w:eastAsia="pl-PL"/>
              </w:rPr>
              <w:br/>
              <w:t>o niepełnosprawnośc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637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osób bezdomnych, które otrzymała pomoc:</w:t>
            </w:r>
          </w:p>
          <w:p w14:paraId="0B0EC417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rzecznika osoby bezdomnej,</w:t>
            </w:r>
          </w:p>
          <w:p w14:paraId="50855842" w14:textId="77777777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prawną,</w:t>
            </w:r>
          </w:p>
          <w:p w14:paraId="2697B4C5" w14:textId="77777777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 sprawach lokalowych/meldunkowych,</w:t>
            </w:r>
          </w:p>
          <w:p w14:paraId="24FEA669" w14:textId="77777777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 uzyskaniu orzeczenia</w:t>
            </w:r>
            <w:r>
              <w:rPr>
                <w:rFonts w:eastAsia="Calibri" w:cstheme="minorHAnsi"/>
                <w:lang w:eastAsia="pl-PL"/>
              </w:rPr>
              <w:br/>
              <w:t>o niepełnosprawności,</w:t>
            </w:r>
          </w:p>
          <w:p w14:paraId="5842D080" w14:textId="77777777" w:rsidR="002D6FF3" w:rsidRDefault="002D6FF3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wyrobieniu dowodu tożsamości 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ADD9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E2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4</w:t>
            </w:r>
          </w:p>
          <w:p w14:paraId="30CB1AC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uzyskanie orzeczenia</w:t>
            </w:r>
            <w:r>
              <w:rPr>
                <w:rFonts w:eastAsia="Calibri" w:cstheme="minorHAnsi"/>
                <w:lang w:eastAsia="pl-PL"/>
              </w:rPr>
              <w:br/>
              <w:t>o niepełnosprawności</w:t>
            </w:r>
            <w:r>
              <w:rPr>
                <w:rFonts w:eastAsia="Calibri" w:cstheme="minorHAnsi"/>
                <w:b/>
                <w:lang w:eastAsia="pl-PL"/>
              </w:rPr>
              <w:t xml:space="preserve"> – 1</w:t>
            </w:r>
          </w:p>
          <w:p w14:paraId="7AD0177D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wyrobienie dowodu </w:t>
            </w:r>
            <w:r w:rsidRPr="00EA6C5C">
              <w:rPr>
                <w:rFonts w:eastAsia="Calibri" w:cstheme="minorHAnsi"/>
                <w:lang w:eastAsia="pl-PL"/>
              </w:rPr>
              <w:t>tożsamości</w:t>
            </w:r>
            <w:r>
              <w:rPr>
                <w:rFonts w:eastAsia="Calibri" w:cstheme="minorHAnsi"/>
                <w:b/>
                <w:lang w:eastAsia="pl-PL"/>
              </w:rPr>
              <w:t xml:space="preserve"> 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21A1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5 </w:t>
            </w:r>
            <w:r>
              <w:rPr>
                <w:rFonts w:eastAsia="Calibri" w:cstheme="minorHAnsi"/>
                <w:lang w:eastAsia="pl-PL"/>
              </w:rPr>
              <w:t xml:space="preserve"> wyrobienie dowodu </w:t>
            </w:r>
            <w:r w:rsidRPr="00EA6C5C">
              <w:rPr>
                <w:rFonts w:eastAsia="Calibri" w:cstheme="minorHAnsi"/>
                <w:lang w:eastAsia="pl-PL"/>
              </w:rPr>
              <w:t>tożsam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3D8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</w:t>
            </w:r>
          </w:p>
          <w:p w14:paraId="59E1C4D0" w14:textId="4715212B" w:rsidR="002D6FF3" w:rsidRDefault="00EA6C5C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yrobienie dowodu tożsamości</w:t>
            </w:r>
            <w:r w:rsidR="002D6FF3">
              <w:rPr>
                <w:rFonts w:eastAsia="Calibri" w:cstheme="minorHAnsi"/>
                <w:b/>
                <w:lang w:eastAsia="pl-PL"/>
              </w:rPr>
              <w:t>– 4,</w:t>
            </w:r>
          </w:p>
          <w:p w14:paraId="45483641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4C2992">
              <w:rPr>
                <w:rFonts w:eastAsia="Calibri" w:cstheme="minorHAnsi"/>
                <w:lang w:eastAsia="pl-PL"/>
              </w:rPr>
              <w:t>uzyskanie orzeczenia o niepełnosprawności</w:t>
            </w:r>
            <w:r>
              <w:rPr>
                <w:rFonts w:eastAsia="Calibri" w:cstheme="minorHAnsi"/>
                <w:b/>
                <w:lang w:eastAsia="pl-PL"/>
              </w:rPr>
              <w:t xml:space="preserve"> - 1 </w:t>
            </w:r>
          </w:p>
        </w:tc>
      </w:tr>
      <w:tr w:rsidR="002D6FF3" w14:paraId="01E71358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64A5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AA2C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2729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2D2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1D05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yrobienie dowodu osobistego</w:t>
            </w:r>
            <w:r>
              <w:rPr>
                <w:rFonts w:eastAsia="Calibri" w:cstheme="minorHAnsi"/>
                <w:b/>
                <w:lang w:eastAsia="pl-PL"/>
              </w:rPr>
              <w:t xml:space="preserve"> – 4,</w:t>
            </w:r>
          </w:p>
          <w:p w14:paraId="3B22247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wniosek o uzyskanie mieszkania </w:t>
            </w:r>
            <w:r>
              <w:rPr>
                <w:rFonts w:eastAsia="Calibri" w:cstheme="minorHAnsi"/>
                <w:lang w:eastAsia="pl-PL"/>
              </w:rPr>
              <w:t>socjalnego</w:t>
            </w:r>
            <w:r>
              <w:rPr>
                <w:rFonts w:eastAsia="Calibri" w:cstheme="minorHAnsi"/>
                <w:b/>
                <w:lang w:eastAsia="pl-PL"/>
              </w:rPr>
              <w:t xml:space="preserve"> –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559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yrobienie dowodu osobistego</w:t>
            </w:r>
            <w:r>
              <w:rPr>
                <w:rFonts w:eastAsia="Calibri" w:cstheme="minorHAnsi"/>
                <w:b/>
                <w:lang w:eastAsia="pl-PL"/>
              </w:rPr>
              <w:t xml:space="preserve"> – 1,</w:t>
            </w:r>
          </w:p>
          <w:p w14:paraId="7129B827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wniosek o uzyskanie mieszkania </w:t>
            </w:r>
            <w:r>
              <w:rPr>
                <w:rFonts w:eastAsia="Calibri" w:cstheme="minorHAnsi"/>
                <w:lang w:eastAsia="pl-PL"/>
              </w:rPr>
              <w:t>socjalnego</w:t>
            </w:r>
            <w:r>
              <w:rPr>
                <w:rFonts w:eastAsia="Calibri" w:cstheme="minorHAnsi"/>
                <w:b/>
                <w:lang w:eastAsia="pl-PL"/>
              </w:rPr>
              <w:t xml:space="preserve"> – 2</w:t>
            </w:r>
          </w:p>
          <w:p w14:paraId="688AADBF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emeryturę otrzymało</w:t>
            </w:r>
            <w:r>
              <w:rPr>
                <w:rFonts w:eastAsia="Calibri" w:cstheme="minorHAnsi"/>
                <w:b/>
                <w:lang w:eastAsia="pl-PL"/>
              </w:rPr>
              <w:t xml:space="preserve"> -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2B6" w14:textId="77777777" w:rsidR="00B50DD2" w:rsidRPr="00073694" w:rsidRDefault="00B50DD2" w:rsidP="00B50DD2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lang w:eastAsia="pl-PL"/>
              </w:rPr>
              <w:t>wyrobienie dowodu osobistego</w:t>
            </w:r>
            <w:r w:rsidRPr="00073694">
              <w:rPr>
                <w:rFonts w:eastAsia="Calibri" w:cstheme="minorHAnsi"/>
                <w:b/>
                <w:lang w:eastAsia="pl-PL"/>
              </w:rPr>
              <w:t xml:space="preserve"> – 3,</w:t>
            </w:r>
          </w:p>
          <w:p w14:paraId="2D2FB04B" w14:textId="77777777" w:rsidR="00B50DD2" w:rsidRPr="00073694" w:rsidRDefault="00B50DD2" w:rsidP="00B50DD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 xml:space="preserve">wniosek o uzyskanie mieszkania </w:t>
            </w:r>
            <w:r w:rsidRPr="00073694">
              <w:rPr>
                <w:rFonts w:eastAsia="Calibri" w:cstheme="minorHAnsi"/>
                <w:lang w:eastAsia="pl-PL"/>
              </w:rPr>
              <w:t>socjalnego</w:t>
            </w:r>
            <w:r w:rsidRPr="00073694">
              <w:rPr>
                <w:rFonts w:eastAsia="Calibri" w:cstheme="minorHAnsi"/>
                <w:b/>
                <w:lang w:eastAsia="pl-PL"/>
              </w:rPr>
              <w:t xml:space="preserve"> – 1</w:t>
            </w:r>
          </w:p>
          <w:p w14:paraId="198AEE5D" w14:textId="77777777" w:rsidR="002D6FF3" w:rsidRDefault="00B50DD2" w:rsidP="00B50DD2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073694">
              <w:rPr>
                <w:rFonts w:eastAsia="Calibri" w:cstheme="minorHAnsi"/>
                <w:lang w:eastAsia="pl-PL"/>
              </w:rPr>
              <w:t>emeryturę otrzymało</w:t>
            </w:r>
            <w:r w:rsidRPr="00073694">
              <w:rPr>
                <w:rFonts w:eastAsia="Calibri" w:cstheme="minorHAnsi"/>
                <w:b/>
                <w:lang w:eastAsia="pl-PL"/>
              </w:rPr>
              <w:t xml:space="preserve"> - 1</w:t>
            </w:r>
          </w:p>
        </w:tc>
      </w:tr>
      <w:tr w:rsidR="002D6FF3" w14:paraId="50F761AE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DDB3B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C1F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8E4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E58B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E2DB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D1D7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655" w14:textId="77777777" w:rsidR="002D6FF3" w:rsidRDefault="00E564A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75ED70F7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B3225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86D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7.Umożliwienie podjęcia terapii uzależnień.</w:t>
            </w:r>
          </w:p>
          <w:p w14:paraId="536BD646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0BC0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 Liczba osób bezdomnych, które podjęły terap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BA2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KTŻ przy 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A902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411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10F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2</w:t>
            </w:r>
          </w:p>
        </w:tc>
      </w:tr>
      <w:tr w:rsidR="002D6FF3" w14:paraId="433B9D9F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3AFB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B0D0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FC85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55CD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WOTU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15D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41DF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4D8" w14:textId="77777777" w:rsidR="002D6FF3" w:rsidRDefault="00E564A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2D6FF3" w14:paraId="64982A02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ABDB8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1754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E96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DFE0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PTUAi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448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CD8E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5DA" w14:textId="77777777" w:rsidR="002D6FF3" w:rsidRDefault="00E564A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</w:tr>
      <w:tr w:rsidR="002D6FF3" w14:paraId="5A794153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0894F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BD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75F2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Liczba wniosków skierowanych do sądu</w:t>
            </w:r>
            <w:r>
              <w:rPr>
                <w:rFonts w:eastAsia="Calibri" w:cstheme="minorHAnsi"/>
                <w:lang w:eastAsia="pl-PL"/>
              </w:rPr>
              <w:br/>
              <w:t>o zobowiązanie</w:t>
            </w:r>
            <w:r>
              <w:rPr>
                <w:rFonts w:eastAsia="Calibri" w:cstheme="minorHAnsi"/>
                <w:lang w:eastAsia="pl-PL"/>
              </w:rPr>
              <w:br/>
              <w:t>do podjęcia leczenia odwyk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70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Prokura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A85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17 </w:t>
            </w:r>
            <w:r>
              <w:rPr>
                <w:rFonts w:eastAsia="Calibri" w:cstheme="minorHAnsi"/>
                <w:lang w:eastAsia="pl-PL"/>
              </w:rPr>
              <w:t xml:space="preserve">skierowano wniosków do Sądu Rejonowego </w:t>
            </w:r>
            <w:r>
              <w:rPr>
                <w:rFonts w:eastAsia="Calibri" w:cstheme="minorHAnsi"/>
                <w:lang w:eastAsia="pl-PL"/>
              </w:rPr>
              <w:br/>
              <w:t>o zastosowanie obowiązku leczenia odwykowego</w:t>
            </w:r>
            <w:r>
              <w:rPr>
                <w:rFonts w:eastAsia="Calibri" w:cstheme="minorHAnsi"/>
                <w:lang w:eastAsia="pl-PL"/>
              </w:rPr>
              <w:br/>
              <w:t xml:space="preserve">w związku z nadużywaniem alkoholu / </w:t>
            </w:r>
            <w:r>
              <w:rPr>
                <w:rFonts w:eastAsia="Calibri" w:cstheme="minorHAnsi"/>
                <w:b/>
                <w:lang w:eastAsia="pl-PL"/>
              </w:rPr>
              <w:t>brak danych co do liczby osób bezdom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755B" w14:textId="3C366B95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34 </w:t>
            </w:r>
            <w:r>
              <w:rPr>
                <w:rFonts w:eastAsia="Calibri" w:cstheme="minorHAnsi"/>
                <w:lang w:eastAsia="pl-PL"/>
              </w:rPr>
              <w:t xml:space="preserve">skierowano wniosków do Sądu Rejonowego </w:t>
            </w:r>
            <w:r>
              <w:rPr>
                <w:rFonts w:eastAsia="Calibri" w:cstheme="minorHAnsi"/>
                <w:lang w:eastAsia="pl-PL"/>
              </w:rPr>
              <w:br/>
              <w:t>o zastosowanie obowiązku leczenia odwykowego</w:t>
            </w:r>
            <w:r>
              <w:rPr>
                <w:rFonts w:eastAsia="Calibri" w:cstheme="minorHAnsi"/>
                <w:lang w:eastAsia="pl-PL"/>
              </w:rPr>
              <w:br/>
              <w:t>w związku</w:t>
            </w:r>
            <w:r w:rsidR="00073694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 xml:space="preserve">z nadużywaniem </w:t>
            </w:r>
            <w:r>
              <w:rPr>
                <w:rFonts w:eastAsia="Calibri" w:cstheme="minorHAnsi"/>
                <w:lang w:eastAsia="pl-PL"/>
              </w:rPr>
              <w:lastRenderedPageBreak/>
              <w:t xml:space="preserve">alkoholu / </w:t>
            </w:r>
            <w:r>
              <w:rPr>
                <w:rFonts w:eastAsia="Calibri" w:cstheme="minorHAnsi"/>
                <w:b/>
                <w:lang w:eastAsia="pl-PL"/>
              </w:rPr>
              <w:t>brak danych co do liczby osób bezdomnych</w:t>
            </w:r>
          </w:p>
          <w:p w14:paraId="64A411FA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MKRPA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FA5" w14:textId="79015085" w:rsidR="002D6FF3" w:rsidRDefault="002B3CD6" w:rsidP="002B3CD6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lastRenderedPageBreak/>
              <w:t xml:space="preserve">117 </w:t>
            </w:r>
            <w:r>
              <w:rPr>
                <w:rFonts w:eastAsia="Calibri" w:cstheme="minorHAnsi"/>
                <w:lang w:eastAsia="pl-PL"/>
              </w:rPr>
              <w:t xml:space="preserve">skierowano wniosków do Sądu Rejonowego </w:t>
            </w:r>
            <w:r>
              <w:rPr>
                <w:rFonts w:eastAsia="Calibri" w:cstheme="minorHAnsi"/>
                <w:lang w:eastAsia="pl-PL"/>
              </w:rPr>
              <w:br/>
              <w:t>o zastosowanie obowiązku leczenia odwykowego</w:t>
            </w:r>
            <w:r>
              <w:rPr>
                <w:rFonts w:eastAsia="Calibri" w:cstheme="minorHAnsi"/>
                <w:lang w:eastAsia="pl-PL"/>
              </w:rPr>
              <w:br/>
              <w:t>w związku</w:t>
            </w:r>
            <w:r w:rsidR="00073694">
              <w:rPr>
                <w:rFonts w:eastAsia="Calibri" w:cstheme="minorHAnsi"/>
                <w:lang w:eastAsia="pl-PL"/>
              </w:rPr>
              <w:br/>
            </w:r>
            <w:r>
              <w:rPr>
                <w:rFonts w:eastAsia="Calibri" w:cstheme="minorHAnsi"/>
                <w:lang w:eastAsia="pl-PL"/>
              </w:rPr>
              <w:t xml:space="preserve">z nadużywaniem </w:t>
            </w:r>
            <w:r>
              <w:rPr>
                <w:rFonts w:eastAsia="Calibri" w:cstheme="minorHAnsi"/>
                <w:lang w:eastAsia="pl-PL"/>
              </w:rPr>
              <w:lastRenderedPageBreak/>
              <w:t xml:space="preserve">alkoholu / </w:t>
            </w:r>
            <w:r>
              <w:rPr>
                <w:rFonts w:eastAsia="Calibri" w:cstheme="minorHAnsi"/>
                <w:b/>
                <w:lang w:eastAsia="pl-PL"/>
              </w:rPr>
              <w:t>brak danych co do liczby osób bezdomnych</w:t>
            </w:r>
          </w:p>
          <w:p w14:paraId="4B5D6F07" w14:textId="77777777" w:rsidR="00E564A9" w:rsidRDefault="00E564A9" w:rsidP="002B3CD6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MKRPA - 4</w:t>
            </w:r>
          </w:p>
        </w:tc>
      </w:tr>
      <w:tr w:rsidR="002D6FF3" w14:paraId="4CA1F488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BE890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D3B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01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A2B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Poli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2AB4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Brak d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2364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1AA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7</w:t>
            </w:r>
          </w:p>
        </w:tc>
      </w:tr>
      <w:tr w:rsidR="002D6FF3" w14:paraId="2F11CCFF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EF412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619B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55F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Liczba osób bezdomnych, które skorzystały z porady terapeu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E83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CAD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4E23" w14:textId="035AC7E1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9/</w:t>
            </w:r>
            <w:r>
              <w:rPr>
                <w:rFonts w:eastAsia="Calibri" w:cstheme="minorHAnsi"/>
                <w:lang w:eastAsia="pl-PL"/>
              </w:rPr>
              <w:t>178 porad indywidual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3FE" w14:textId="77777777" w:rsidR="002D6FF3" w:rsidRDefault="00596D89" w:rsidP="003170BF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34</w:t>
            </w:r>
            <w:r w:rsidR="003170BF" w:rsidRPr="00073694">
              <w:rPr>
                <w:rFonts w:eastAsia="Calibri" w:cstheme="minorHAnsi"/>
                <w:b/>
                <w:lang w:eastAsia="pl-PL"/>
              </w:rPr>
              <w:t>/</w:t>
            </w:r>
            <w:r w:rsidRPr="00073694">
              <w:rPr>
                <w:rFonts w:eastAsia="Calibri" w:cstheme="minorHAnsi"/>
                <w:lang w:eastAsia="pl-PL"/>
              </w:rPr>
              <w:t>146</w:t>
            </w:r>
            <w:r w:rsidR="003170BF" w:rsidRPr="00073694">
              <w:rPr>
                <w:rFonts w:eastAsia="Calibri" w:cstheme="minorHAnsi"/>
                <w:lang w:eastAsia="pl-PL"/>
              </w:rPr>
              <w:t xml:space="preserve"> porad indywidualnych</w:t>
            </w:r>
          </w:p>
        </w:tc>
      </w:tr>
      <w:tr w:rsidR="002D6FF3" w14:paraId="7B12EC65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219EE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A600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2AC2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4FBC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16B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KTŻ przy MOPS 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32B6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KTŻ przy MOPS 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59D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KTŻ przy MOPS - 2</w:t>
            </w:r>
          </w:p>
        </w:tc>
      </w:tr>
      <w:tr w:rsidR="002D6FF3" w14:paraId="3502ADE7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E258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02FD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8. Zapewnienie schronienia</w:t>
            </w:r>
            <w:r>
              <w:rPr>
                <w:rFonts w:eastAsia="Calibri" w:cstheme="minorHAnsi"/>
                <w:lang w:eastAsia="pl-PL"/>
              </w:rPr>
              <w:br/>
              <w:t xml:space="preserve"> w mieszkaniu chronio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683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osób bezdomnych, którym udzielono schronienia</w:t>
            </w:r>
            <w:r>
              <w:rPr>
                <w:rFonts w:eastAsia="Calibri" w:cstheme="minorHAnsi"/>
                <w:lang w:eastAsia="pl-PL"/>
              </w:rPr>
              <w:br/>
              <w:t>w mieszkaniu chronio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514A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DE8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3806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063" w14:textId="77777777" w:rsidR="002D6FF3" w:rsidRPr="00073694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1411F7ED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649A4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3E070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9.Pozyskiwanie środków z zewnątrz na rzecz osób bezdomnych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E395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 Liczba projek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9C2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5F07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5C7F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385" w14:textId="7D25233F" w:rsidR="002D6FF3" w:rsidRPr="00073694" w:rsidRDefault="0007369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1</w:t>
            </w:r>
          </w:p>
        </w:tc>
      </w:tr>
      <w:tr w:rsidR="002D6FF3" w14:paraId="5519CA4C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0F413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0407C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CF1B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499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30F5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F1E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BE4" w14:textId="77777777" w:rsidR="002D6FF3" w:rsidRPr="00073694" w:rsidRDefault="003170BF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2</w:t>
            </w:r>
          </w:p>
        </w:tc>
      </w:tr>
      <w:tr w:rsidR="002D6FF3" w14:paraId="0FA94120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2A8B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0406A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EF9C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09F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1256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6EDD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DC8" w14:textId="4B434AFB" w:rsidR="002D6FF3" w:rsidRPr="00073694" w:rsidRDefault="0007369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2591C15E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41654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98D13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F5C8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2.Liczba zrealizowanych projek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D85F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868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17B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243" w14:textId="0338667A" w:rsidR="002D6FF3" w:rsidRPr="00073694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1</w:t>
            </w:r>
          </w:p>
        </w:tc>
      </w:tr>
      <w:tr w:rsidR="002D6FF3" w14:paraId="0EA4BFEE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4027F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0A9B1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9FD3" w14:textId="77777777" w:rsidR="002D6FF3" w:rsidRDefault="002D6FF3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4828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EC97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053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754" w14:textId="77777777" w:rsidR="002D6FF3" w:rsidRPr="00073694" w:rsidRDefault="003170BF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2</w:t>
            </w:r>
          </w:p>
        </w:tc>
      </w:tr>
      <w:tr w:rsidR="002D6FF3" w14:paraId="177F2253" w14:textId="77777777" w:rsidTr="003170BF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3BBD7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A11A7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18BF" w14:textId="77777777" w:rsidR="002D6FF3" w:rsidRDefault="002D6FF3">
            <w:pPr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3281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2D8C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D8E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52F" w14:textId="4A44C4EB" w:rsidR="002D6FF3" w:rsidRPr="00073694" w:rsidRDefault="0007369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7AF110E6" w14:textId="77777777" w:rsidTr="003170BF">
        <w:trPr>
          <w:trHeight w:val="27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4911D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FB989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8D98DC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3.Liczba gran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0377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cstheme="minorHAnsi"/>
                <w:color w:val="000000" w:themeColor="text1"/>
                <w:lang w:eastAsia="pl-PL"/>
              </w:rPr>
              <w:t>MO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7DA60" w14:textId="77777777" w:rsidR="002D6FF3" w:rsidRDefault="002D6FF3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16F2B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7361" w14:textId="1B814BC7" w:rsidR="002D6FF3" w:rsidRPr="00073694" w:rsidRDefault="00073694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2D6FF3" w14:paraId="54FABDEC" w14:textId="77777777" w:rsidTr="003170BF">
        <w:trPr>
          <w:trHeight w:val="27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E65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F76" w14:textId="77777777" w:rsidR="002D6FF3" w:rsidRDefault="002D6FF3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99A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CF9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Schronisko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92D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2B1" w14:textId="77777777" w:rsidR="002D6FF3" w:rsidRDefault="002D6FF3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725" w14:textId="77777777" w:rsidR="002D6FF3" w:rsidRPr="00073694" w:rsidRDefault="003170BF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073694">
              <w:rPr>
                <w:rFonts w:eastAsia="Calibri" w:cstheme="minorHAnsi"/>
                <w:b/>
                <w:lang w:eastAsia="pl-PL"/>
              </w:rPr>
              <w:t>2</w:t>
            </w:r>
          </w:p>
        </w:tc>
      </w:tr>
    </w:tbl>
    <w:p w14:paraId="3254EB84" w14:textId="77777777" w:rsidR="00362639" w:rsidRDefault="00362639" w:rsidP="00362639">
      <w:pPr>
        <w:spacing w:after="0"/>
        <w:jc w:val="both"/>
        <w:rPr>
          <w:color w:val="000000" w:themeColor="text1"/>
          <w:sz w:val="24"/>
          <w:szCs w:val="24"/>
        </w:rPr>
      </w:pPr>
    </w:p>
    <w:p w14:paraId="7EDBE630" w14:textId="77777777" w:rsidR="00362639" w:rsidRDefault="00362639" w:rsidP="00362639">
      <w:pPr>
        <w:spacing w:after="0" w:line="360" w:lineRule="auto"/>
        <w:rPr>
          <w:strike/>
          <w:color w:val="000000" w:themeColor="text1"/>
          <w:sz w:val="24"/>
          <w:szCs w:val="24"/>
        </w:rPr>
      </w:pPr>
    </w:p>
    <w:p w14:paraId="551ACB54" w14:textId="7C761117" w:rsidR="00362639" w:rsidRPr="00E770D2" w:rsidRDefault="00362639" w:rsidP="00073694">
      <w:pPr>
        <w:spacing w:after="0" w:line="360" w:lineRule="auto"/>
        <w:ind w:firstLine="708"/>
        <w:jc w:val="both"/>
        <w:rPr>
          <w:sz w:val="24"/>
          <w:szCs w:val="24"/>
        </w:rPr>
      </w:pPr>
      <w:r w:rsidRPr="00E770D2">
        <w:rPr>
          <w:sz w:val="24"/>
          <w:szCs w:val="24"/>
        </w:rPr>
        <w:lastRenderedPageBreak/>
        <w:t xml:space="preserve">Obowiązek udzielenia schronienia osobie będącej w kryzysie bezdomności jest zadaniem własnym gminy o charakterze obowiązkowym. Zadanie to jest realizowane poprzez przyznanie tymczasowego miejsca noclegowego w schroniskach, noclegowniach, w domach dla bezdomnych i innych miejscach do tego przeznaczonych. W okresie sprawozdawczym realizowano szeroki wachlarz działań o charakterze osłonowym przez </w:t>
      </w:r>
      <w:r w:rsidR="007B24CE" w:rsidRPr="00E770D2">
        <w:rPr>
          <w:sz w:val="24"/>
          <w:szCs w:val="24"/>
        </w:rPr>
        <w:t>p</w:t>
      </w:r>
      <w:r w:rsidRPr="00E770D2">
        <w:rPr>
          <w:sz w:val="24"/>
          <w:szCs w:val="24"/>
        </w:rPr>
        <w:t>odmioty zajmujące się przeciwdziałaniem bezdomności.</w:t>
      </w:r>
    </w:p>
    <w:p w14:paraId="7FF73425" w14:textId="018B72BB" w:rsidR="00362639" w:rsidRPr="00E770D2" w:rsidRDefault="00362639" w:rsidP="0036263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770D2">
        <w:rPr>
          <w:rFonts w:cstheme="minorHAnsi"/>
          <w:sz w:val="24"/>
          <w:szCs w:val="24"/>
        </w:rPr>
        <w:t xml:space="preserve">Na terenie </w:t>
      </w:r>
      <w:r w:rsidR="000F7BC5" w:rsidRPr="00E770D2">
        <w:rPr>
          <w:rFonts w:cstheme="minorHAnsi"/>
          <w:sz w:val="24"/>
          <w:szCs w:val="24"/>
        </w:rPr>
        <w:t>miasta Stalowej Woli funkcjonowało</w:t>
      </w:r>
      <w:r w:rsidR="006120A3" w:rsidRPr="00E770D2">
        <w:rPr>
          <w:rFonts w:cstheme="minorHAnsi"/>
          <w:sz w:val="24"/>
          <w:szCs w:val="24"/>
        </w:rPr>
        <w:t xml:space="preserve"> (do 31.12.2022 r.)</w:t>
      </w:r>
      <w:r w:rsidRPr="00E770D2">
        <w:rPr>
          <w:rFonts w:cstheme="minorHAnsi"/>
          <w:sz w:val="24"/>
          <w:szCs w:val="24"/>
        </w:rPr>
        <w:t xml:space="preserve"> </w:t>
      </w:r>
      <w:r w:rsidR="007B24CE" w:rsidRPr="00E770D2">
        <w:rPr>
          <w:rFonts w:cstheme="minorHAnsi"/>
          <w:sz w:val="24"/>
          <w:szCs w:val="24"/>
        </w:rPr>
        <w:t>S</w:t>
      </w:r>
      <w:r w:rsidRPr="00E770D2">
        <w:rPr>
          <w:rFonts w:cstheme="minorHAnsi"/>
          <w:sz w:val="24"/>
          <w:szCs w:val="24"/>
        </w:rPr>
        <w:t xml:space="preserve">chronisko dla </w:t>
      </w:r>
      <w:r w:rsidR="007B24CE" w:rsidRPr="00E770D2">
        <w:rPr>
          <w:rFonts w:cstheme="minorHAnsi"/>
          <w:sz w:val="24"/>
          <w:szCs w:val="24"/>
        </w:rPr>
        <w:t>Bezdomnych M</w:t>
      </w:r>
      <w:r w:rsidRPr="00E770D2">
        <w:rPr>
          <w:rFonts w:cstheme="minorHAnsi"/>
          <w:sz w:val="24"/>
          <w:szCs w:val="24"/>
        </w:rPr>
        <w:t>ężczyzn</w:t>
      </w:r>
      <w:r w:rsidR="00F4536F">
        <w:rPr>
          <w:rFonts w:cstheme="minorHAnsi"/>
          <w:sz w:val="24"/>
          <w:szCs w:val="24"/>
        </w:rPr>
        <w:t xml:space="preserve"> im. św. Brata Alberta</w:t>
      </w:r>
      <w:r w:rsidRPr="00E770D2">
        <w:rPr>
          <w:rFonts w:cstheme="minorHAnsi"/>
          <w:sz w:val="24"/>
          <w:szCs w:val="24"/>
        </w:rPr>
        <w:t xml:space="preserve"> prowadzone przez Koło</w:t>
      </w:r>
      <w:r w:rsidR="001D4074" w:rsidRPr="00E770D2">
        <w:rPr>
          <w:rFonts w:cstheme="minorHAnsi"/>
          <w:sz w:val="24"/>
          <w:szCs w:val="24"/>
        </w:rPr>
        <w:t xml:space="preserve"> Stalowowolskie</w:t>
      </w:r>
      <w:r w:rsidR="00FB0035" w:rsidRPr="00E770D2">
        <w:rPr>
          <w:rFonts w:cstheme="minorHAnsi"/>
          <w:sz w:val="24"/>
          <w:szCs w:val="24"/>
        </w:rPr>
        <w:t xml:space="preserve"> Towarzystwa Pomo</w:t>
      </w:r>
      <w:r w:rsidR="006120A3" w:rsidRPr="00E770D2">
        <w:rPr>
          <w:rFonts w:cstheme="minorHAnsi"/>
          <w:sz w:val="24"/>
          <w:szCs w:val="24"/>
        </w:rPr>
        <w:t xml:space="preserve">cy </w:t>
      </w:r>
      <w:r w:rsidR="00FB0035" w:rsidRPr="00E770D2">
        <w:rPr>
          <w:rFonts w:cstheme="minorHAnsi"/>
          <w:sz w:val="24"/>
          <w:szCs w:val="24"/>
        </w:rPr>
        <w:t xml:space="preserve">im. </w:t>
      </w:r>
      <w:r w:rsidR="00F4536F">
        <w:rPr>
          <w:rFonts w:cstheme="minorHAnsi"/>
          <w:sz w:val="24"/>
          <w:szCs w:val="24"/>
        </w:rPr>
        <w:t>ś</w:t>
      </w:r>
      <w:r w:rsidRPr="00E770D2">
        <w:rPr>
          <w:rFonts w:cstheme="minorHAnsi"/>
          <w:sz w:val="24"/>
          <w:szCs w:val="24"/>
        </w:rPr>
        <w:t>w</w:t>
      </w:r>
      <w:r w:rsidR="006120A3" w:rsidRPr="00E770D2">
        <w:rPr>
          <w:rFonts w:cstheme="minorHAnsi"/>
          <w:sz w:val="24"/>
          <w:szCs w:val="24"/>
        </w:rPr>
        <w:t>. Brata Alberta, które otrzymywało</w:t>
      </w:r>
      <w:r w:rsidRPr="00E770D2">
        <w:rPr>
          <w:rFonts w:cstheme="minorHAnsi"/>
          <w:sz w:val="24"/>
          <w:szCs w:val="24"/>
        </w:rPr>
        <w:t xml:space="preserve"> dotację z budżetu gminy. Prezydent Miasta Stalowej Woli </w:t>
      </w:r>
      <w:r w:rsidR="00616B35" w:rsidRPr="00E770D2">
        <w:rPr>
          <w:rFonts w:cstheme="minorHAnsi"/>
          <w:sz w:val="24"/>
          <w:szCs w:val="24"/>
        </w:rPr>
        <w:t>zgodnie z Zarządzeniem Nr 271/21</w:t>
      </w:r>
      <w:r w:rsidRPr="00E770D2">
        <w:rPr>
          <w:rFonts w:cstheme="minorHAnsi"/>
          <w:sz w:val="24"/>
          <w:szCs w:val="24"/>
        </w:rPr>
        <w:t xml:space="preserve"> z dnia 29.11.2021r. ogłosił otwarty konkurs na realizację zadania publicznego z zakresu pomocy społecznej „Prowa</w:t>
      </w:r>
      <w:r w:rsidR="00174AD9" w:rsidRPr="00E770D2">
        <w:rPr>
          <w:rFonts w:cstheme="minorHAnsi"/>
          <w:sz w:val="24"/>
          <w:szCs w:val="24"/>
        </w:rPr>
        <w:t>dzenie na terenie miasta Stalowej Woli</w:t>
      </w:r>
      <w:r w:rsidRPr="00E770D2">
        <w:rPr>
          <w:rFonts w:cstheme="minorHAnsi"/>
          <w:sz w:val="24"/>
          <w:szCs w:val="24"/>
        </w:rPr>
        <w:t xml:space="preserve"> schroniska dla bezdomnych mężczyzn w okres</w:t>
      </w:r>
      <w:r w:rsidR="00616B35" w:rsidRPr="00E770D2">
        <w:rPr>
          <w:rFonts w:cstheme="minorHAnsi"/>
          <w:sz w:val="24"/>
          <w:szCs w:val="24"/>
        </w:rPr>
        <w:t>ie od 1 stycznia 2022 do 31 grudnia 2022</w:t>
      </w:r>
      <w:r w:rsidRPr="00E770D2">
        <w:rPr>
          <w:rFonts w:cstheme="minorHAnsi"/>
          <w:sz w:val="24"/>
          <w:szCs w:val="24"/>
        </w:rPr>
        <w:t>r”. Umowa na realizację zadania publicznego z</w:t>
      </w:r>
      <w:r w:rsidR="00616B35" w:rsidRPr="00E770D2">
        <w:rPr>
          <w:rFonts w:cstheme="minorHAnsi"/>
          <w:sz w:val="24"/>
          <w:szCs w:val="24"/>
        </w:rPr>
        <w:t>ostała zawarta w dniu 23.12.2021</w:t>
      </w:r>
      <w:r w:rsidRPr="00E770D2">
        <w:rPr>
          <w:rFonts w:cstheme="minorHAnsi"/>
          <w:sz w:val="24"/>
          <w:szCs w:val="24"/>
        </w:rPr>
        <w:t xml:space="preserve">r. nr </w:t>
      </w:r>
      <w:r w:rsidR="00616B35" w:rsidRPr="00E770D2">
        <w:rPr>
          <w:rFonts w:cstheme="minorHAnsi"/>
          <w:sz w:val="24"/>
          <w:szCs w:val="24"/>
        </w:rPr>
        <w:t xml:space="preserve">4220/1/2021 </w:t>
      </w:r>
      <w:r w:rsidRPr="00E770D2">
        <w:rPr>
          <w:rFonts w:cstheme="minorHAnsi"/>
          <w:sz w:val="24"/>
          <w:szCs w:val="24"/>
        </w:rPr>
        <w:t>z Kołem Stalowowo</w:t>
      </w:r>
      <w:r w:rsidR="00FB0035" w:rsidRPr="00E770D2">
        <w:rPr>
          <w:rFonts w:cstheme="minorHAnsi"/>
          <w:sz w:val="24"/>
          <w:szCs w:val="24"/>
        </w:rPr>
        <w:t xml:space="preserve">lskiego Towarzystwa Pomocy im. </w:t>
      </w:r>
      <w:r w:rsidR="00F4536F">
        <w:rPr>
          <w:rFonts w:cstheme="minorHAnsi"/>
          <w:sz w:val="24"/>
          <w:szCs w:val="24"/>
        </w:rPr>
        <w:t>ś</w:t>
      </w:r>
      <w:r w:rsidRPr="00E770D2">
        <w:rPr>
          <w:rFonts w:cstheme="minorHAnsi"/>
          <w:sz w:val="24"/>
          <w:szCs w:val="24"/>
        </w:rPr>
        <w:t>w. Brata Alberta. Kwota dotacji 220 000,00 zł (faktycznie poniesione</w:t>
      </w:r>
      <w:r w:rsidR="00BD5A28" w:rsidRPr="00E770D2">
        <w:rPr>
          <w:rFonts w:cstheme="minorHAnsi"/>
          <w:sz w:val="24"/>
          <w:szCs w:val="24"/>
        </w:rPr>
        <w:t xml:space="preserve"> wydatki 219 992</w:t>
      </w:r>
      <w:r w:rsidRPr="00E770D2">
        <w:rPr>
          <w:rFonts w:cstheme="minorHAnsi"/>
          <w:sz w:val="24"/>
          <w:szCs w:val="24"/>
        </w:rPr>
        <w:t>,00 zł).</w:t>
      </w:r>
    </w:p>
    <w:p w14:paraId="49987F74" w14:textId="77777777" w:rsidR="00362639" w:rsidRPr="00E770D2" w:rsidRDefault="00362639" w:rsidP="00362639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770D2">
        <w:rPr>
          <w:sz w:val="24"/>
          <w:szCs w:val="24"/>
        </w:rPr>
        <w:t xml:space="preserve">Z uwagi na brak miejsc dla bezdomnych kobiet i osób, które ze względu na wiek, chorobę lub niepełnosprawność wymagają dodatkowo częściowej opieki i pomocy w zaspokajaniu niezbędnych potrzeb życiowych </w:t>
      </w:r>
      <w:r w:rsidRPr="00E770D2">
        <w:rPr>
          <w:rFonts w:cstheme="minorHAnsi"/>
          <w:sz w:val="24"/>
          <w:szCs w:val="24"/>
        </w:rPr>
        <w:t xml:space="preserve">w ramach procedury zamówień publicznych zawarto umowy: </w:t>
      </w:r>
    </w:p>
    <w:p w14:paraId="7A5E6379" w14:textId="66FDF7CF" w:rsidR="00362639" w:rsidRPr="00E770D2" w:rsidRDefault="000E70A5" w:rsidP="00362639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770D2">
        <w:rPr>
          <w:rFonts w:cstheme="minorHAnsi"/>
          <w:sz w:val="24"/>
          <w:szCs w:val="24"/>
        </w:rPr>
        <w:t>umowa nr 54/2021 z dnia 2.12.2021</w:t>
      </w:r>
      <w:r w:rsidR="00362639" w:rsidRPr="00E770D2">
        <w:rPr>
          <w:rFonts w:cstheme="minorHAnsi"/>
          <w:sz w:val="24"/>
          <w:szCs w:val="24"/>
        </w:rPr>
        <w:t>r. z Akademią Innowacji Społecznych, Bieganów 72A, 96-316 Międzyborów na świadczenie usługi tymczasowego schronienia osobom bezdomnym (kobietom i mężczyznom), z terenu Gminy Stalowa Wola, skierowanych do schroniska, które ze względu na wiek, chorobę lub niepełnosprawność wymagają częściowej opieki i pomocy w zaspokajaniu potrzeb życiowych, ale nie wymagają usług w zakresie świadczonym przez jednostkę całodobowej opieki, zakład opiekuńczo-leczniczy lub zakład pielęgnacyjno-opiekuńczy;</w:t>
      </w:r>
    </w:p>
    <w:p w14:paraId="121B0D19" w14:textId="691E36ED" w:rsidR="00362639" w:rsidRDefault="000E70A5" w:rsidP="00362639">
      <w:pPr>
        <w:numPr>
          <w:ilvl w:val="0"/>
          <w:numId w:val="5"/>
        </w:numPr>
        <w:suppressAutoHyphens w:val="0"/>
        <w:spacing w:after="160" w:line="360" w:lineRule="auto"/>
        <w:contextualSpacing/>
        <w:jc w:val="both"/>
        <w:rPr>
          <w:rFonts w:cstheme="minorHAnsi"/>
          <w:sz w:val="24"/>
          <w:szCs w:val="24"/>
        </w:rPr>
      </w:pPr>
      <w:r w:rsidRPr="00E770D2">
        <w:rPr>
          <w:rFonts w:cstheme="minorHAnsi"/>
          <w:sz w:val="24"/>
          <w:szCs w:val="24"/>
        </w:rPr>
        <w:t>umowa nr 55/2021 z dnia 2.12.2021</w:t>
      </w:r>
      <w:r w:rsidR="00362639" w:rsidRPr="00E770D2">
        <w:rPr>
          <w:rFonts w:cstheme="minorHAnsi"/>
          <w:sz w:val="24"/>
          <w:szCs w:val="24"/>
        </w:rPr>
        <w:t>r. z Caritas Diecezji Sandomierskiej (ul. Opatowska 10,27-600 Sandomierz) na świadczenie usługi tymczasowego schronienia dla bezdomnych kobiet z terenu Gminy Stalowa Wola skierowanych przez MOPS w Stalowej Woli.</w:t>
      </w:r>
    </w:p>
    <w:p w14:paraId="472E1DCE" w14:textId="415ABAF9" w:rsidR="00A107BF" w:rsidRPr="00E770D2" w:rsidRDefault="00A107BF" w:rsidP="00070DA0">
      <w:pPr>
        <w:suppressAutoHyphens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107BF">
        <w:rPr>
          <w:rFonts w:cstheme="minorHAnsi"/>
          <w:sz w:val="24"/>
          <w:szCs w:val="24"/>
        </w:rPr>
        <w:lastRenderedPageBreak/>
        <w:t>W przypadku osób bezdomnych z poza miasta Stalowa Wola, pracownik socjalny do spraw bezdomności podejmował kontakt z właściwym OPS według ostatniego miejsca zameldowania tej osoby na pobyt stały, celem ustalenia formy zapewnienia schronienia oraz pozostałych form pomocy.</w:t>
      </w:r>
    </w:p>
    <w:p w14:paraId="32D2408A" w14:textId="0CAD1BE3" w:rsidR="00362639" w:rsidRPr="00A107BF" w:rsidRDefault="00362639" w:rsidP="00070DA0">
      <w:pPr>
        <w:spacing w:after="0" w:line="360" w:lineRule="auto"/>
        <w:ind w:firstLine="708"/>
        <w:jc w:val="both"/>
        <w:rPr>
          <w:rFonts w:cstheme="minorHAnsi"/>
          <w:strike/>
          <w:sz w:val="24"/>
          <w:szCs w:val="24"/>
        </w:rPr>
      </w:pPr>
      <w:r w:rsidRPr="00A107BF">
        <w:rPr>
          <w:rFonts w:cstheme="minorHAnsi"/>
          <w:sz w:val="24"/>
          <w:szCs w:val="24"/>
        </w:rPr>
        <w:t xml:space="preserve">Miejski Ośrodek Pomocy Społecznej w Stalowej Woli w każdym wymaganym przypadku zabezpieczał potrzebę schronienia dla osób </w:t>
      </w:r>
      <w:r w:rsidRPr="00A107BF">
        <w:rPr>
          <w:rFonts w:cstheme="minorHAnsi"/>
          <w:sz w:val="24"/>
          <w:szCs w:val="24"/>
        </w:rPr>
        <w:br/>
        <w:t xml:space="preserve">w kryzysie bezdomności. Ponadto pracownik socjalny </w:t>
      </w:r>
      <w:r w:rsidR="00D6329A">
        <w:rPr>
          <w:rFonts w:cstheme="minorHAnsi"/>
          <w:sz w:val="24"/>
          <w:szCs w:val="24"/>
        </w:rPr>
        <w:t xml:space="preserve">Zespołu </w:t>
      </w:r>
      <w:r w:rsidRPr="00A107BF">
        <w:rPr>
          <w:rFonts w:cstheme="minorHAnsi"/>
          <w:sz w:val="24"/>
          <w:szCs w:val="24"/>
        </w:rPr>
        <w:t xml:space="preserve">do spraw bezdomności rozeznawał sytuację osoby bezdomnej lub zagrożonej bezdomnością i zabezpieczał jej pomoc według wskazanych potrzeb tj. wydawanie żywności w ramach programu POPŻ, </w:t>
      </w:r>
      <w:r w:rsidR="00A107BF" w:rsidRPr="00A107BF">
        <w:rPr>
          <w:rFonts w:cstheme="minorHAnsi"/>
          <w:sz w:val="24"/>
          <w:szCs w:val="24"/>
        </w:rPr>
        <w:t>skierowaniu na goracy</w:t>
      </w:r>
      <w:r w:rsidRPr="00A107BF">
        <w:rPr>
          <w:rFonts w:cstheme="minorHAnsi"/>
          <w:sz w:val="24"/>
          <w:szCs w:val="24"/>
        </w:rPr>
        <w:t> posiłek, a</w:t>
      </w:r>
      <w:r w:rsidR="00617C3A">
        <w:rPr>
          <w:rFonts w:cstheme="minorHAnsi"/>
          <w:sz w:val="24"/>
          <w:szCs w:val="24"/>
        </w:rPr>
        <w:t> </w:t>
      </w:r>
      <w:r w:rsidRPr="00A107BF">
        <w:rPr>
          <w:rFonts w:cstheme="minorHAnsi"/>
          <w:sz w:val="24"/>
          <w:szCs w:val="24"/>
        </w:rPr>
        <w:t>następnie na podstawie wywiadu środowiskowego planował dalsze formy pomocy np. skierowania do placówek noclegowych, zakup biletu w</w:t>
      </w:r>
      <w:r w:rsidR="00617C3A">
        <w:rPr>
          <w:rFonts w:cstheme="minorHAnsi"/>
          <w:sz w:val="24"/>
          <w:szCs w:val="24"/>
        </w:rPr>
        <w:t> </w:t>
      </w:r>
      <w:r w:rsidRPr="00A107BF">
        <w:rPr>
          <w:rFonts w:cstheme="minorHAnsi"/>
          <w:sz w:val="24"/>
          <w:szCs w:val="24"/>
        </w:rPr>
        <w:t>celu dotarcia do wskazanego miejsca dalszego pobytu</w:t>
      </w:r>
      <w:r w:rsidR="00A107BF">
        <w:rPr>
          <w:rFonts w:cstheme="minorHAnsi"/>
          <w:strike/>
          <w:sz w:val="24"/>
          <w:szCs w:val="24"/>
        </w:rPr>
        <w:t>.</w:t>
      </w:r>
    </w:p>
    <w:p w14:paraId="2844039B" w14:textId="77777777" w:rsidR="006D2DE5" w:rsidRPr="00A107BF" w:rsidRDefault="006D2DE5" w:rsidP="006D2DE5">
      <w:pPr>
        <w:spacing w:after="0" w:line="360" w:lineRule="auto"/>
        <w:ind w:firstLine="709"/>
        <w:jc w:val="both"/>
        <w:rPr>
          <w:sz w:val="24"/>
          <w:szCs w:val="24"/>
        </w:rPr>
      </w:pPr>
      <w:r w:rsidRPr="00A107BF">
        <w:rPr>
          <w:sz w:val="24"/>
          <w:szCs w:val="24"/>
        </w:rPr>
        <w:t xml:space="preserve">W 2022 roku zarejestrowano w ewidencji Miejskiego Ośrodka Pomocy Społecznej w Stalowej Woli 82 osoby będące w kryzysie bezdomności, w 2021 roku odnotowano takich osób 93 natomiast 2020 roku 84. </w:t>
      </w:r>
    </w:p>
    <w:p w14:paraId="544B28C0" w14:textId="63ED09F0" w:rsidR="00362639" w:rsidRPr="00A107BF" w:rsidRDefault="006D2DE5" w:rsidP="006D2DE5">
      <w:pPr>
        <w:spacing w:after="0" w:line="360" w:lineRule="auto"/>
        <w:ind w:firstLine="709"/>
        <w:jc w:val="both"/>
        <w:rPr>
          <w:sz w:val="24"/>
          <w:szCs w:val="24"/>
        </w:rPr>
      </w:pPr>
      <w:r w:rsidRPr="00A107BF">
        <w:rPr>
          <w:sz w:val="24"/>
          <w:szCs w:val="24"/>
        </w:rPr>
        <w:t>W roku sprawozdawczym 36</w:t>
      </w:r>
      <w:r w:rsidR="00362639" w:rsidRPr="00A107BF">
        <w:rPr>
          <w:sz w:val="24"/>
          <w:szCs w:val="24"/>
        </w:rPr>
        <w:t xml:space="preserve"> osób</w:t>
      </w:r>
      <w:r w:rsidRPr="00A107BF">
        <w:rPr>
          <w:sz w:val="24"/>
          <w:szCs w:val="24"/>
        </w:rPr>
        <w:t xml:space="preserve"> będących w kryzysie bezdomności</w:t>
      </w:r>
      <w:r w:rsidR="00362639" w:rsidRPr="00A107BF">
        <w:rPr>
          <w:sz w:val="24"/>
          <w:szCs w:val="24"/>
        </w:rPr>
        <w:t xml:space="preserve"> skorzystało ze wsparcia w formie pobytu w schronisku, których ostatnim miejscem stałego meldunku było</w:t>
      </w:r>
      <w:r w:rsidRPr="00A107BF">
        <w:rPr>
          <w:sz w:val="24"/>
          <w:szCs w:val="24"/>
        </w:rPr>
        <w:t xml:space="preserve"> miasto Stalowa Wola, z czego 29</w:t>
      </w:r>
      <w:r w:rsidR="00362639" w:rsidRPr="00A107BF">
        <w:rPr>
          <w:sz w:val="24"/>
          <w:szCs w:val="24"/>
        </w:rPr>
        <w:t xml:space="preserve"> mężczyzn przebywało w Schronisku im. </w:t>
      </w:r>
      <w:r w:rsidR="00F4536F">
        <w:rPr>
          <w:sz w:val="24"/>
          <w:szCs w:val="24"/>
        </w:rPr>
        <w:t>ś</w:t>
      </w:r>
      <w:r w:rsidR="00362639" w:rsidRPr="00A107BF">
        <w:rPr>
          <w:sz w:val="24"/>
          <w:szCs w:val="24"/>
        </w:rPr>
        <w:t>w. B</w:t>
      </w:r>
      <w:r w:rsidRPr="00A107BF">
        <w:rPr>
          <w:sz w:val="24"/>
          <w:szCs w:val="24"/>
        </w:rPr>
        <w:t>rata Alberta w Stalowej Woli a 7</w:t>
      </w:r>
      <w:r w:rsidR="00362639" w:rsidRPr="00A107BF">
        <w:rPr>
          <w:sz w:val="24"/>
          <w:szCs w:val="24"/>
        </w:rPr>
        <w:t xml:space="preserve"> o</w:t>
      </w:r>
      <w:r w:rsidRPr="00A107BF">
        <w:rPr>
          <w:sz w:val="24"/>
          <w:szCs w:val="24"/>
        </w:rPr>
        <w:t>sób (7 kobiet</w:t>
      </w:r>
      <w:r w:rsidR="00362639" w:rsidRPr="00A107BF">
        <w:rPr>
          <w:sz w:val="24"/>
          <w:szCs w:val="24"/>
        </w:rPr>
        <w:t>) w schr</w:t>
      </w:r>
      <w:r w:rsidRPr="00A107BF">
        <w:rPr>
          <w:sz w:val="24"/>
          <w:szCs w:val="24"/>
        </w:rPr>
        <w:t>onisku poza Stalową Wolą w tym 1</w:t>
      </w:r>
      <w:r w:rsidR="000C18D6">
        <w:rPr>
          <w:sz w:val="24"/>
          <w:szCs w:val="24"/>
        </w:rPr>
        <w:t xml:space="preserve"> osoba przebywała</w:t>
      </w:r>
      <w:r w:rsidR="00362639" w:rsidRPr="00A107BF">
        <w:rPr>
          <w:sz w:val="24"/>
          <w:szCs w:val="24"/>
        </w:rPr>
        <w:t xml:space="preserve"> w schronisku z usługami opie</w:t>
      </w:r>
      <w:r w:rsidRPr="00A107BF">
        <w:rPr>
          <w:sz w:val="24"/>
          <w:szCs w:val="24"/>
        </w:rPr>
        <w:t>kuńczymi (1 kobieta</w:t>
      </w:r>
      <w:r w:rsidR="00362639" w:rsidRPr="00A107BF">
        <w:rPr>
          <w:sz w:val="24"/>
          <w:szCs w:val="24"/>
        </w:rPr>
        <w:t>).</w:t>
      </w:r>
    </w:p>
    <w:p w14:paraId="6267269D" w14:textId="76D55546" w:rsidR="00362639" w:rsidRPr="00A107BF" w:rsidRDefault="00070DA0" w:rsidP="001A1F7E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trakcie epidemii koronawirusa, w</w:t>
      </w:r>
      <w:r w:rsidR="00362639" w:rsidRPr="00A107BF">
        <w:rPr>
          <w:sz w:val="24"/>
          <w:szCs w:val="24"/>
        </w:rPr>
        <w:t xml:space="preserve"> celu zapobieżenia rozwijania się Covid-19 w grupie osób bezdomnych kierowanych i przebywających w Schronisku, Gmina Stalowa Wola w dniu 30 listopada 2020 r. zawarła umowę z SP ZZOZ Powiatowym Szpitalem Specjalistycznym w Stalowej Woli na świadczenia zdrowotne z zakresu badań diagnostycznych tj. wykonania testu płytkowego w kierunku Covid-19 u osób bezdomnych</w:t>
      </w:r>
      <w:r>
        <w:rPr>
          <w:sz w:val="24"/>
          <w:szCs w:val="24"/>
        </w:rPr>
        <w:br/>
      </w:r>
      <w:r w:rsidR="00362639" w:rsidRPr="00A107BF">
        <w:rPr>
          <w:sz w:val="24"/>
          <w:szCs w:val="24"/>
        </w:rPr>
        <w:t>z terenu Gminy Stalowa Wola, przywiezionych przez Policję lub zgłaszających się ze skierowaniem wystawionym przez Miejski Ośrodek Pomocy Społecznej w Stalowej Woli.</w:t>
      </w:r>
      <w:r>
        <w:rPr>
          <w:sz w:val="24"/>
          <w:szCs w:val="24"/>
        </w:rPr>
        <w:t xml:space="preserve"> </w:t>
      </w:r>
      <w:r w:rsidR="00362639" w:rsidRPr="00A107BF">
        <w:rPr>
          <w:sz w:val="24"/>
          <w:szCs w:val="24"/>
        </w:rPr>
        <w:t>W przypadku dodatniego wyniku osoba bezdomna wymagająca hospitalizacji pozostawała w Szpitalu,</w:t>
      </w:r>
      <w:r>
        <w:rPr>
          <w:sz w:val="24"/>
          <w:szCs w:val="24"/>
        </w:rPr>
        <w:br/>
      </w:r>
      <w:r w:rsidR="00362639" w:rsidRPr="00A107BF">
        <w:rPr>
          <w:sz w:val="24"/>
          <w:szCs w:val="24"/>
        </w:rPr>
        <w:t>a niewymagająca dalszego leczenia</w:t>
      </w:r>
      <w:r>
        <w:rPr>
          <w:sz w:val="24"/>
          <w:szCs w:val="24"/>
        </w:rPr>
        <w:t xml:space="preserve"> </w:t>
      </w:r>
      <w:r w:rsidR="00362639" w:rsidRPr="00A107BF">
        <w:rPr>
          <w:sz w:val="24"/>
          <w:szCs w:val="24"/>
        </w:rPr>
        <w:t xml:space="preserve">w warunkach szpitalnych kierowana była do izolatorium poza Szpitalem. Gmina w ramach umowy zobowiązała się do pokrycia wydatków związanych z wykonaniem testu oraz badania lekarskiego. Przed podpisaniem umowy MOPS w Stalowej Woli na </w:t>
      </w:r>
      <w:r w:rsidR="00362639" w:rsidRPr="00A107BF">
        <w:rPr>
          <w:sz w:val="24"/>
          <w:szCs w:val="24"/>
        </w:rPr>
        <w:lastRenderedPageBreak/>
        <w:t>wniosek osoby bezdomnej kierował ją na badania diagnostyczne przed skierowaniem do Schroniska. Testy finansowane były ze środków własny</w:t>
      </w:r>
      <w:r w:rsidR="001A1F7E" w:rsidRPr="00A107BF">
        <w:rPr>
          <w:sz w:val="24"/>
          <w:szCs w:val="24"/>
        </w:rPr>
        <w:t>ch w ramach zasiłków celowych. Ponadto w</w:t>
      </w:r>
      <w:r w:rsidR="00362639" w:rsidRPr="00A107BF">
        <w:rPr>
          <w:sz w:val="24"/>
          <w:szCs w:val="24"/>
        </w:rPr>
        <w:t xml:space="preserve"> kwietniu 2021 na terenie schroniska został oddany do użytku „Kontener mieszkalny” z przeznaczeniem na miejsce tymczasowej izolacji osób bezdomnych, chcących zamieszkać w schronisku. Kontener </w:t>
      </w:r>
      <w:r w:rsidR="00617C3A" w:rsidRPr="00617C3A">
        <w:rPr>
          <w:sz w:val="24"/>
          <w:szCs w:val="24"/>
        </w:rPr>
        <w:t>składa się z pomieszczenia</w:t>
      </w:r>
      <w:r w:rsidR="00617C3A">
        <w:rPr>
          <w:sz w:val="24"/>
          <w:szCs w:val="24"/>
        </w:rPr>
        <w:t xml:space="preserve"> </w:t>
      </w:r>
      <w:r w:rsidR="00362639" w:rsidRPr="00A107BF">
        <w:rPr>
          <w:sz w:val="24"/>
          <w:szCs w:val="24"/>
        </w:rPr>
        <w:t>mieszkalne</w:t>
      </w:r>
      <w:r w:rsidR="00617C3A">
        <w:rPr>
          <w:sz w:val="24"/>
          <w:szCs w:val="24"/>
        </w:rPr>
        <w:t>go oraz łazienki</w:t>
      </w:r>
      <w:r w:rsidR="00362639" w:rsidRPr="00A107BF">
        <w:rPr>
          <w:sz w:val="24"/>
          <w:szCs w:val="24"/>
        </w:rPr>
        <w:t xml:space="preserve">. </w:t>
      </w:r>
      <w:r w:rsidR="00362639" w:rsidRPr="00A107BF">
        <w:t>W pomieszczeniu</w:t>
      </w:r>
      <w:r w:rsidR="00362639" w:rsidRPr="00A107BF">
        <w:rPr>
          <w:sz w:val="24"/>
          <w:szCs w:val="24"/>
        </w:rPr>
        <w:t xml:space="preserve"> mieszkalnym znajduje się: metalowe łóżko piętrowe, materace, komplety pościeli, aneks kuchenny wyposażony</w:t>
      </w:r>
      <w:r>
        <w:rPr>
          <w:sz w:val="24"/>
          <w:szCs w:val="24"/>
        </w:rPr>
        <w:br/>
      </w:r>
      <w:r w:rsidR="00362639" w:rsidRPr="00A107BF">
        <w:rPr>
          <w:sz w:val="24"/>
          <w:szCs w:val="24"/>
        </w:rPr>
        <w:t>w szafki, zlewozmywak, lodówkę w zabudowie oraz kuchenkę dwupalnikową, grzejnik elektryczny. W łazience znajduje się: kompakt wc, szafka z umywalką, kabina prysznicowa, bojler ele</w:t>
      </w:r>
      <w:r w:rsidR="001A1F7E" w:rsidRPr="00A107BF">
        <w:rPr>
          <w:sz w:val="24"/>
          <w:szCs w:val="24"/>
        </w:rPr>
        <w:t xml:space="preserve">ktryczny, grzejnik drabinkowy. Przez cały okres ogłoszonego stanu zagrożenia epidemicznego można skorzystać z w/w form wsparcia, jednak w roku sprawozdawczym </w:t>
      </w:r>
      <w:r w:rsidR="001A1F7E" w:rsidRPr="00EB1719">
        <w:rPr>
          <w:sz w:val="24"/>
          <w:szCs w:val="24"/>
        </w:rPr>
        <w:t>nie odnotowano takie przypadku.</w:t>
      </w:r>
    </w:p>
    <w:p w14:paraId="2A413F36" w14:textId="6AFD6942" w:rsidR="00641338" w:rsidRPr="00A107BF" w:rsidRDefault="00E86C10" w:rsidP="006D2DE5">
      <w:pPr>
        <w:pStyle w:val="Bezodstpw"/>
        <w:spacing w:line="360" w:lineRule="auto"/>
        <w:ind w:firstLine="567"/>
        <w:jc w:val="both"/>
        <w:rPr>
          <w:sz w:val="24"/>
          <w:szCs w:val="24"/>
        </w:rPr>
      </w:pPr>
      <w:r w:rsidRPr="00A107BF">
        <w:rPr>
          <w:sz w:val="24"/>
          <w:szCs w:val="24"/>
        </w:rPr>
        <w:t>Tutejszy Ośrodek w roku 2022</w:t>
      </w:r>
      <w:r w:rsidR="00641338" w:rsidRPr="00A107BF">
        <w:rPr>
          <w:sz w:val="24"/>
          <w:szCs w:val="24"/>
        </w:rPr>
        <w:t xml:space="preserve"> udzielił 82</w:t>
      </w:r>
      <w:r w:rsidR="00362639" w:rsidRPr="00A107BF">
        <w:rPr>
          <w:sz w:val="24"/>
          <w:szCs w:val="24"/>
        </w:rPr>
        <w:t xml:space="preserve"> osobom wsparcia z powodu bezdomności, natomia</w:t>
      </w:r>
      <w:r w:rsidR="00641338" w:rsidRPr="00A107BF">
        <w:rPr>
          <w:sz w:val="24"/>
          <w:szCs w:val="24"/>
        </w:rPr>
        <w:t>st wsparciem finansowym objął 34</w:t>
      </w:r>
      <w:r w:rsidR="00362639" w:rsidRPr="00A107BF">
        <w:rPr>
          <w:sz w:val="24"/>
          <w:szCs w:val="24"/>
        </w:rPr>
        <w:t xml:space="preserve"> osoby</w:t>
      </w:r>
      <w:r w:rsidR="00586A0F" w:rsidRPr="00A107BF">
        <w:rPr>
          <w:sz w:val="24"/>
          <w:szCs w:val="24"/>
        </w:rPr>
        <w:br/>
        <w:t>z czego: zasiłkiem stałym</w:t>
      </w:r>
      <w:r w:rsidR="00641338" w:rsidRPr="00A107BF">
        <w:rPr>
          <w:sz w:val="24"/>
          <w:szCs w:val="24"/>
        </w:rPr>
        <w:t xml:space="preserve"> – 21 osób, zasiłkiem okresowym 32 osoby oraz zasiłkiem celowym- 21</w:t>
      </w:r>
      <w:r w:rsidR="00362639" w:rsidRPr="00A107BF">
        <w:rPr>
          <w:sz w:val="24"/>
          <w:szCs w:val="24"/>
        </w:rPr>
        <w:t xml:space="preserve"> osób. </w:t>
      </w:r>
      <w:r w:rsidR="00641338" w:rsidRPr="00A107BF">
        <w:rPr>
          <w:sz w:val="24"/>
          <w:szCs w:val="24"/>
        </w:rPr>
        <w:t>Osoby bezdomne otrzymały dodatkowo pomoc w sprawach lokalowo meldunkowych, uzyskaniu orzeczenia o stopniu niepełnosprawności czy wyrobienia</w:t>
      </w:r>
      <w:r w:rsidR="00586A0F" w:rsidRPr="00A107BF">
        <w:rPr>
          <w:sz w:val="24"/>
          <w:szCs w:val="24"/>
        </w:rPr>
        <w:t xml:space="preserve"> dowodu tożsamości. W roku 2022</w:t>
      </w:r>
      <w:r w:rsidR="00641338" w:rsidRPr="00A107BF">
        <w:rPr>
          <w:sz w:val="24"/>
          <w:szCs w:val="24"/>
        </w:rPr>
        <w:t xml:space="preserve"> - 1 os</w:t>
      </w:r>
      <w:r w:rsidR="000C18D6">
        <w:rPr>
          <w:sz w:val="24"/>
          <w:szCs w:val="24"/>
        </w:rPr>
        <w:t>oba bezdomna została umieszczona</w:t>
      </w:r>
      <w:r w:rsidR="00641338" w:rsidRPr="00A107BF">
        <w:rPr>
          <w:sz w:val="24"/>
          <w:szCs w:val="24"/>
        </w:rPr>
        <w:t xml:space="preserve"> w Domu Pomocy Społecznej.</w:t>
      </w:r>
    </w:p>
    <w:p w14:paraId="2422BCDB" w14:textId="184F8164" w:rsidR="00362639" w:rsidRPr="00F4536F" w:rsidRDefault="00362639" w:rsidP="00641338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F4536F">
        <w:rPr>
          <w:sz w:val="24"/>
          <w:szCs w:val="24"/>
        </w:rPr>
        <w:t xml:space="preserve">Dodatkowym działaniem mającym na celu przeciwdziałanie negatywnym skutkom bezdomności była pomoc w formie poradnictwa uzależnień. Instytucje i podmioty udzielające pomocy osobom uzależnionym wykazały dane dotyczące tej formy wsparcia. Problem bezdomności często wiąże się z problemem uzależnienia. </w:t>
      </w:r>
      <w:r w:rsidR="00F4536F" w:rsidRPr="00F4536F">
        <w:rPr>
          <w:sz w:val="24"/>
          <w:szCs w:val="24"/>
        </w:rPr>
        <w:t xml:space="preserve">Mężczyźni przebywający w </w:t>
      </w:r>
      <w:r w:rsidRPr="00F4536F">
        <w:rPr>
          <w:sz w:val="24"/>
          <w:szCs w:val="24"/>
        </w:rPr>
        <w:t>Schronisk</w:t>
      </w:r>
      <w:r w:rsidR="00F4536F" w:rsidRPr="00F4536F">
        <w:rPr>
          <w:sz w:val="24"/>
          <w:szCs w:val="24"/>
        </w:rPr>
        <w:t>u</w:t>
      </w:r>
      <w:r w:rsidRPr="00F4536F">
        <w:rPr>
          <w:sz w:val="24"/>
          <w:szCs w:val="24"/>
        </w:rPr>
        <w:t xml:space="preserve"> dla Bezdomnych Mężczyzn </w:t>
      </w:r>
      <w:r w:rsidR="00F4536F" w:rsidRPr="00F4536F">
        <w:rPr>
          <w:sz w:val="24"/>
          <w:szCs w:val="24"/>
        </w:rPr>
        <w:t>i</w:t>
      </w:r>
      <w:r w:rsidR="002B0DEA" w:rsidRPr="00F4536F">
        <w:rPr>
          <w:sz w:val="24"/>
          <w:szCs w:val="24"/>
        </w:rPr>
        <w:t xml:space="preserve">m. </w:t>
      </w:r>
      <w:r w:rsidR="00D13959">
        <w:rPr>
          <w:sz w:val="24"/>
          <w:szCs w:val="24"/>
        </w:rPr>
        <w:t>ś</w:t>
      </w:r>
      <w:r w:rsidR="002B0DEA" w:rsidRPr="00F4536F">
        <w:rPr>
          <w:sz w:val="24"/>
          <w:szCs w:val="24"/>
        </w:rPr>
        <w:t xml:space="preserve">w. Brata Alberta </w:t>
      </w:r>
      <w:r w:rsidR="00F4536F" w:rsidRPr="00F4536F">
        <w:rPr>
          <w:sz w:val="24"/>
          <w:szCs w:val="24"/>
        </w:rPr>
        <w:t>mog</w:t>
      </w:r>
      <w:r w:rsidR="00070DA0">
        <w:rPr>
          <w:sz w:val="24"/>
          <w:szCs w:val="24"/>
        </w:rPr>
        <w:t xml:space="preserve">li </w:t>
      </w:r>
      <w:r w:rsidR="00F4536F" w:rsidRPr="00F4536F">
        <w:rPr>
          <w:sz w:val="24"/>
          <w:szCs w:val="24"/>
        </w:rPr>
        <w:t>korzystać z poradnictwa terapeutycznego. W</w:t>
      </w:r>
      <w:r w:rsidR="002B0DEA" w:rsidRPr="00F4536F">
        <w:rPr>
          <w:sz w:val="24"/>
          <w:szCs w:val="24"/>
        </w:rPr>
        <w:t xml:space="preserve"> roku 2022 udziel</w:t>
      </w:r>
      <w:r w:rsidR="00F4536F" w:rsidRPr="00F4536F">
        <w:rPr>
          <w:sz w:val="24"/>
          <w:szCs w:val="24"/>
        </w:rPr>
        <w:t>ono</w:t>
      </w:r>
      <w:r w:rsidR="002B0DEA" w:rsidRPr="00F4536F">
        <w:rPr>
          <w:sz w:val="24"/>
          <w:szCs w:val="24"/>
        </w:rPr>
        <w:t xml:space="preserve"> 146 porad dla 34</w:t>
      </w:r>
      <w:r w:rsidRPr="00F4536F">
        <w:rPr>
          <w:sz w:val="24"/>
          <w:szCs w:val="24"/>
        </w:rPr>
        <w:t xml:space="preserve"> </w:t>
      </w:r>
      <w:r w:rsidR="00070DA0">
        <w:rPr>
          <w:sz w:val="24"/>
          <w:szCs w:val="24"/>
        </w:rPr>
        <w:t>mężczyzn przebywających w schronisku</w:t>
      </w:r>
      <w:r w:rsidRPr="00F4536F">
        <w:rPr>
          <w:sz w:val="24"/>
          <w:szCs w:val="24"/>
        </w:rPr>
        <w:t xml:space="preserve">. </w:t>
      </w:r>
    </w:p>
    <w:p w14:paraId="63B3E6E9" w14:textId="2F007627" w:rsidR="002135BA" w:rsidRPr="00070DA0" w:rsidRDefault="00362639" w:rsidP="00F4536F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070DA0">
        <w:rPr>
          <w:sz w:val="24"/>
          <w:szCs w:val="24"/>
        </w:rPr>
        <w:t xml:space="preserve">Klub Trzeźwego Życia przy Miejskim Ośrodku Pomocy Społecznej w Stalowej Woli motywuje osoby uzależnione od alkoholu lub innych środków psychoaktywnych do podjęcia leczenia odwykowego w zakładach lecznictwa odwykowego. Udziela wsparcia osobom po zakończeniu psychoterapii uzależnień, stwarza możliwość udziału w grupach wsparcia, Mityngach AA. Klub ma na celu pomoc uczestnikom w zachowaniu trzeźwości, naukę zdrowego trybu życia, kształtowanie nowych wzorców zachowań, dostarczanie wiedzy na temat metod i sposobów rozwiązywania problemów wynikających z uzależnienia. Klub Trzeźwego Życia jest przede wszystkim miejscem, w którym osoby uzależnione mogą </w:t>
      </w:r>
      <w:r w:rsidRPr="00070DA0">
        <w:rPr>
          <w:sz w:val="24"/>
          <w:szCs w:val="24"/>
        </w:rPr>
        <w:lastRenderedPageBreak/>
        <w:t xml:space="preserve">w sposób bezpieczny spędzić wolny czas. Do Klubu Trzeźwego Życia przy </w:t>
      </w:r>
      <w:r w:rsidR="009C2416" w:rsidRPr="00070DA0">
        <w:rPr>
          <w:sz w:val="24"/>
          <w:szCs w:val="24"/>
        </w:rPr>
        <w:t>MOPS w Stalowej Woli w roku 2022 uczęszczały na zajęcia 2</w:t>
      </w:r>
      <w:r w:rsidRPr="00070DA0">
        <w:rPr>
          <w:sz w:val="24"/>
          <w:szCs w:val="24"/>
        </w:rPr>
        <w:t xml:space="preserve"> osoby </w:t>
      </w:r>
      <w:r w:rsidR="00EF7384">
        <w:rPr>
          <w:sz w:val="24"/>
          <w:szCs w:val="24"/>
        </w:rPr>
        <w:t>będące</w:t>
      </w:r>
      <w:r w:rsidR="00926A9B" w:rsidRPr="00070DA0">
        <w:rPr>
          <w:sz w:val="24"/>
          <w:szCs w:val="24"/>
        </w:rPr>
        <w:t xml:space="preserve"> w kryzysie bezdomności</w:t>
      </w:r>
      <w:r w:rsidR="00070DA0">
        <w:rPr>
          <w:sz w:val="24"/>
          <w:szCs w:val="24"/>
        </w:rPr>
        <w:t>,</w:t>
      </w:r>
      <w:r w:rsidRPr="00926A9B">
        <w:rPr>
          <w:color w:val="FF0000"/>
          <w:sz w:val="24"/>
          <w:szCs w:val="24"/>
        </w:rPr>
        <w:t xml:space="preserve"> </w:t>
      </w:r>
      <w:r w:rsidRPr="00070DA0">
        <w:rPr>
          <w:sz w:val="24"/>
          <w:szCs w:val="24"/>
        </w:rPr>
        <w:t>dodatkowo jedna osoba bezdomna była w indywidualnym kontakcie z terapeutą</w:t>
      </w:r>
      <w:r w:rsidR="00070DA0">
        <w:rPr>
          <w:sz w:val="24"/>
          <w:szCs w:val="24"/>
        </w:rPr>
        <w:t xml:space="preserve"> Klubu</w:t>
      </w:r>
      <w:r w:rsidRPr="00070DA0">
        <w:rPr>
          <w:sz w:val="24"/>
          <w:szCs w:val="24"/>
        </w:rPr>
        <w:t xml:space="preserve"> w rozmowach wpierająco – motywujących do utrzymania abstynencji. </w:t>
      </w:r>
    </w:p>
    <w:p w14:paraId="07AE722F" w14:textId="77777777" w:rsidR="00871882" w:rsidRPr="00EB10E8" w:rsidRDefault="002135BA" w:rsidP="00871882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EB10E8">
        <w:rPr>
          <w:sz w:val="24"/>
          <w:szCs w:val="24"/>
        </w:rPr>
        <w:t xml:space="preserve">Miejski Ośrodek Pomocy Społecznej w Stalowej Woli realizował </w:t>
      </w:r>
      <w:r w:rsidR="00F429B5" w:rsidRPr="00EB10E8">
        <w:rPr>
          <w:sz w:val="24"/>
          <w:szCs w:val="24"/>
        </w:rPr>
        <w:t xml:space="preserve">innowacyjny </w:t>
      </w:r>
      <w:r w:rsidRPr="00EB10E8">
        <w:rPr>
          <w:sz w:val="24"/>
          <w:szCs w:val="24"/>
        </w:rPr>
        <w:t>projekt pt. „</w:t>
      </w:r>
      <w:r w:rsidR="00871882" w:rsidRPr="00EB10E8">
        <w:rPr>
          <w:sz w:val="24"/>
          <w:szCs w:val="24"/>
        </w:rPr>
        <w:t>Szlakiem l</w:t>
      </w:r>
      <w:r w:rsidRPr="00EB10E8">
        <w:rPr>
          <w:sz w:val="24"/>
          <w:szCs w:val="24"/>
        </w:rPr>
        <w:t>udzi bezdomnych”</w:t>
      </w:r>
      <w:r w:rsidR="00F429B5" w:rsidRPr="00EB10E8">
        <w:rPr>
          <w:sz w:val="24"/>
          <w:szCs w:val="24"/>
        </w:rPr>
        <w:t xml:space="preserve">. </w:t>
      </w:r>
    </w:p>
    <w:p w14:paraId="4A5F1A03" w14:textId="50992699" w:rsidR="002135BA" w:rsidRPr="00EB10E8" w:rsidRDefault="00F429B5" w:rsidP="00871882">
      <w:pPr>
        <w:pStyle w:val="Bezodstpw"/>
        <w:spacing w:line="360" w:lineRule="auto"/>
        <w:jc w:val="both"/>
        <w:rPr>
          <w:sz w:val="24"/>
          <w:szCs w:val="24"/>
        </w:rPr>
      </w:pPr>
      <w:r w:rsidRPr="00EB10E8">
        <w:rPr>
          <w:sz w:val="24"/>
          <w:szCs w:val="24"/>
        </w:rPr>
        <w:t xml:space="preserve">Działania realizowane w projekcie służyły wypracowaniu i przetestowaniu rozwiązania w zakresie działalności punktu doraźnego wsparcia, świadczącego usługi higieniczne na rzecz osób znajdujących się w kryzysie bezdomności. </w:t>
      </w:r>
      <w:r w:rsidR="00964475" w:rsidRPr="00EB10E8">
        <w:rPr>
          <w:sz w:val="24"/>
          <w:szCs w:val="24"/>
        </w:rPr>
        <w:t>Projekt pt. „</w:t>
      </w:r>
      <w:r w:rsidR="00C0731B" w:rsidRPr="00EB10E8">
        <w:rPr>
          <w:sz w:val="24"/>
          <w:szCs w:val="24"/>
        </w:rPr>
        <w:t xml:space="preserve">Szlakiem ludzi bezdomnych” realizowany był w ramach projektu </w:t>
      </w:r>
      <w:r w:rsidR="00783C89" w:rsidRPr="00EB10E8">
        <w:rPr>
          <w:sz w:val="24"/>
          <w:szCs w:val="24"/>
        </w:rPr>
        <w:t>grantowego</w:t>
      </w:r>
      <w:r w:rsidR="00C0731B" w:rsidRPr="00EB10E8">
        <w:rPr>
          <w:sz w:val="24"/>
          <w:szCs w:val="24"/>
        </w:rPr>
        <w:t>: Inkubator Włączenia Społecznego, współfinansowanego w ramach Programu Operacyjnego Wiedza Edukacja Rozwój 2014</w:t>
      </w:r>
      <w:r w:rsidR="00871882" w:rsidRPr="00EB10E8">
        <w:rPr>
          <w:sz w:val="24"/>
          <w:szCs w:val="24"/>
        </w:rPr>
        <w:t xml:space="preserve"> – 2020.</w:t>
      </w:r>
    </w:p>
    <w:p w14:paraId="6C523DCA" w14:textId="76D7F45D" w:rsidR="00871882" w:rsidRPr="00206B1F" w:rsidRDefault="00783C89" w:rsidP="00206B1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EB10E8">
        <w:rPr>
          <w:rFonts w:cstheme="minorHAnsi"/>
          <w:sz w:val="24"/>
          <w:szCs w:val="24"/>
        </w:rPr>
        <w:t>Innowacja w projekcie zakładała zaadoptowanie, przystosowanie oraz wynajem mobilnego kontenera na potrzeby wykonywania zabiegów higienicznych. Na etapie testowania</w:t>
      </w:r>
      <w:r w:rsidR="001E2912" w:rsidRPr="00EB10E8">
        <w:rPr>
          <w:rFonts w:cstheme="minorHAnsi"/>
          <w:sz w:val="24"/>
          <w:szCs w:val="24"/>
        </w:rPr>
        <w:t xml:space="preserve"> M</w:t>
      </w:r>
      <w:r w:rsidR="00871882" w:rsidRPr="00EB10E8">
        <w:rPr>
          <w:rFonts w:cstheme="minorHAnsi"/>
          <w:sz w:val="24"/>
          <w:szCs w:val="24"/>
        </w:rPr>
        <w:t>o</w:t>
      </w:r>
      <w:r w:rsidR="001E2912" w:rsidRPr="00EB10E8">
        <w:rPr>
          <w:rFonts w:cstheme="minorHAnsi"/>
          <w:sz w:val="24"/>
          <w:szCs w:val="24"/>
        </w:rPr>
        <w:t>bilnego Punktu H</w:t>
      </w:r>
      <w:r w:rsidR="00871882" w:rsidRPr="00EB10E8">
        <w:rPr>
          <w:rFonts w:cstheme="minorHAnsi"/>
          <w:sz w:val="24"/>
          <w:szCs w:val="24"/>
        </w:rPr>
        <w:t>igienicznego</w:t>
      </w:r>
      <w:r w:rsidR="001E2912" w:rsidRPr="00EB10E8">
        <w:rPr>
          <w:rFonts w:cstheme="minorHAnsi"/>
          <w:sz w:val="24"/>
          <w:szCs w:val="24"/>
        </w:rPr>
        <w:t xml:space="preserve"> (MPH)</w:t>
      </w:r>
      <w:r w:rsidR="00871882" w:rsidRPr="00EB10E8">
        <w:rPr>
          <w:rFonts w:cstheme="minorHAnsi"/>
          <w:sz w:val="24"/>
          <w:szCs w:val="24"/>
        </w:rPr>
        <w:t xml:space="preserve">, </w:t>
      </w:r>
      <w:r w:rsidRPr="00EB10E8">
        <w:rPr>
          <w:rFonts w:cstheme="minorHAnsi"/>
          <w:sz w:val="24"/>
          <w:szCs w:val="24"/>
        </w:rPr>
        <w:t xml:space="preserve">weryfikowana była </w:t>
      </w:r>
      <w:r w:rsidR="00871882" w:rsidRPr="00EB10E8">
        <w:rPr>
          <w:rFonts w:cstheme="minorHAnsi"/>
          <w:sz w:val="24"/>
          <w:szCs w:val="24"/>
        </w:rPr>
        <w:t xml:space="preserve">jego </w:t>
      </w:r>
      <w:r w:rsidRPr="00EB10E8">
        <w:rPr>
          <w:rFonts w:cstheme="minorHAnsi"/>
          <w:sz w:val="24"/>
          <w:szCs w:val="24"/>
        </w:rPr>
        <w:t>wydajność</w:t>
      </w:r>
      <w:r w:rsidR="00871882" w:rsidRPr="00EB10E8">
        <w:rPr>
          <w:rFonts w:cstheme="minorHAnsi"/>
          <w:sz w:val="24"/>
          <w:szCs w:val="24"/>
        </w:rPr>
        <w:t xml:space="preserve">, </w:t>
      </w:r>
      <w:r w:rsidRPr="00EB10E8">
        <w:rPr>
          <w:rFonts w:cstheme="minorHAnsi"/>
          <w:sz w:val="24"/>
          <w:szCs w:val="24"/>
        </w:rPr>
        <w:t xml:space="preserve">efektywność, możliwość dokonania zmian wynikających z użytkowania, głównie pod kątem parametrów technicznych. </w:t>
      </w:r>
      <w:r w:rsidRPr="00206B1F">
        <w:rPr>
          <w:rFonts w:cstheme="minorHAnsi"/>
          <w:sz w:val="24"/>
          <w:szCs w:val="24"/>
        </w:rPr>
        <w:t>Mobilny kontener posiada</w:t>
      </w:r>
      <w:r w:rsidR="00871882" w:rsidRPr="00206B1F">
        <w:rPr>
          <w:rFonts w:cstheme="minorHAnsi"/>
          <w:sz w:val="24"/>
          <w:szCs w:val="24"/>
        </w:rPr>
        <w:t>ł</w:t>
      </w:r>
      <w:r w:rsidRPr="00206B1F">
        <w:rPr>
          <w:rFonts w:cstheme="minorHAnsi"/>
          <w:sz w:val="24"/>
          <w:szCs w:val="24"/>
        </w:rPr>
        <w:t xml:space="preserve"> dwa pomieszczenia: jedno wyposażone w kabinę prysznicową i umywalkę, drugie przeznaczone na przebieranie w czystą odzież, którą osoby bezdomne otrzymywały w ramach wykonywanych zabiegów higienicznych</w:t>
      </w:r>
      <w:r w:rsidR="002E6FA6" w:rsidRPr="00206B1F">
        <w:rPr>
          <w:rFonts w:cstheme="minorHAnsi"/>
          <w:sz w:val="24"/>
          <w:szCs w:val="24"/>
        </w:rPr>
        <w:t xml:space="preserve"> (każda osoba, która chciała skorzystać </w:t>
      </w:r>
      <w:r w:rsidR="00EF7384">
        <w:rPr>
          <w:rFonts w:cstheme="minorHAnsi"/>
          <w:sz w:val="24"/>
          <w:szCs w:val="24"/>
        </w:rPr>
        <w:t xml:space="preserve">z </w:t>
      </w:r>
      <w:r w:rsidR="002E6FA6" w:rsidRPr="00206B1F">
        <w:rPr>
          <w:rFonts w:cstheme="minorHAnsi"/>
          <w:sz w:val="24"/>
          <w:szCs w:val="24"/>
        </w:rPr>
        <w:t xml:space="preserve">MPH otrzymywała jednorazowy </w:t>
      </w:r>
      <w:r w:rsidR="00386276" w:rsidRPr="00206B1F">
        <w:rPr>
          <w:rFonts w:cstheme="minorHAnsi"/>
          <w:sz w:val="24"/>
          <w:szCs w:val="24"/>
        </w:rPr>
        <w:t>ręcznik</w:t>
      </w:r>
      <w:r w:rsidR="002E6FA6" w:rsidRPr="00206B1F">
        <w:rPr>
          <w:rFonts w:cstheme="minorHAnsi"/>
          <w:sz w:val="24"/>
          <w:szCs w:val="24"/>
        </w:rPr>
        <w:t>, przybory toaletowe i odzież uzależnioną od pory roku)</w:t>
      </w:r>
      <w:r w:rsidRPr="00206B1F">
        <w:rPr>
          <w:rFonts w:cstheme="minorHAnsi"/>
          <w:sz w:val="24"/>
          <w:szCs w:val="24"/>
        </w:rPr>
        <w:t>. Wprowadzana innowacja pośrednio miała na celu zmianę nawyków i</w:t>
      </w:r>
      <w:r w:rsidR="001E2912" w:rsidRPr="00206B1F">
        <w:rPr>
          <w:rFonts w:cstheme="minorHAnsi"/>
          <w:sz w:val="24"/>
          <w:szCs w:val="24"/>
        </w:rPr>
        <w:t> </w:t>
      </w:r>
      <w:r w:rsidRPr="00206B1F">
        <w:rPr>
          <w:rFonts w:cstheme="minorHAnsi"/>
          <w:sz w:val="24"/>
          <w:szCs w:val="24"/>
        </w:rPr>
        <w:t>obyczajowości osób bezdomnych, u których zazwyczaj dochodzi do zaniku potrzeby bądź umiejętności wykonywania zabiegów higienicznych, co bardzo negatywnie wpływa to na ich zdrowie fizyczne i psychiczne.</w:t>
      </w:r>
      <w:r w:rsidR="00206B1F">
        <w:rPr>
          <w:rFonts w:cstheme="minorHAnsi"/>
          <w:sz w:val="24"/>
          <w:szCs w:val="24"/>
        </w:rPr>
        <w:t xml:space="preserve"> Z usług MBH skorzystało 10 osób bezdomnych, </w:t>
      </w:r>
      <w:r w:rsidR="00206B1F" w:rsidRPr="00206B1F">
        <w:rPr>
          <w:rFonts w:cstheme="minorHAnsi"/>
          <w:sz w:val="24"/>
          <w:szCs w:val="24"/>
        </w:rPr>
        <w:t>przebywające</w:t>
      </w:r>
      <w:r w:rsidRPr="00206B1F">
        <w:rPr>
          <w:rFonts w:cstheme="minorHAnsi"/>
          <w:sz w:val="24"/>
          <w:szCs w:val="24"/>
        </w:rPr>
        <w:t xml:space="preserve"> </w:t>
      </w:r>
      <w:r w:rsidR="00206B1F" w:rsidRPr="00206B1F">
        <w:rPr>
          <w:rFonts w:cstheme="minorHAnsi"/>
          <w:sz w:val="24"/>
          <w:szCs w:val="24"/>
        </w:rPr>
        <w:t xml:space="preserve">w lesie </w:t>
      </w:r>
      <w:r w:rsidRPr="00206B1F">
        <w:rPr>
          <w:rFonts w:cstheme="minorHAnsi"/>
          <w:sz w:val="24"/>
          <w:szCs w:val="24"/>
        </w:rPr>
        <w:t>w</w:t>
      </w:r>
      <w:r w:rsidR="00EF7384">
        <w:rPr>
          <w:rFonts w:cstheme="minorHAnsi"/>
          <w:sz w:val="24"/>
          <w:szCs w:val="24"/>
        </w:rPr>
        <w:t> </w:t>
      </w:r>
      <w:r w:rsidRPr="00206B1F">
        <w:rPr>
          <w:rFonts w:cstheme="minorHAnsi"/>
          <w:sz w:val="24"/>
          <w:szCs w:val="24"/>
        </w:rPr>
        <w:t xml:space="preserve">okolicy stacji benzynowej, pod wiaduktem w centrum miasta oraz w pustostanach umiejscowionych na osiedlu Rozwadów </w:t>
      </w:r>
      <w:r w:rsidR="00871882" w:rsidRPr="00206B1F">
        <w:rPr>
          <w:rFonts w:cstheme="minorHAnsi"/>
          <w:sz w:val="24"/>
          <w:szCs w:val="24"/>
        </w:rPr>
        <w:t>.</w:t>
      </w:r>
    </w:p>
    <w:p w14:paraId="2A196705" w14:textId="53634EDC" w:rsidR="00783C89" w:rsidRPr="007F24D9" w:rsidRDefault="00871882" w:rsidP="00B90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F24D9">
        <w:rPr>
          <w:rFonts w:cstheme="minorHAnsi"/>
          <w:sz w:val="24"/>
          <w:szCs w:val="24"/>
        </w:rPr>
        <w:t>Zabiegi higieniczne były</w:t>
      </w:r>
      <w:r w:rsidR="00783C89" w:rsidRPr="007F24D9">
        <w:rPr>
          <w:rFonts w:cstheme="minorHAnsi"/>
          <w:sz w:val="24"/>
          <w:szCs w:val="24"/>
        </w:rPr>
        <w:t xml:space="preserve"> wykonywane trzy razy w tygodniu, w trzech punktach przebywania osó</w:t>
      </w:r>
      <w:r w:rsidRPr="007F24D9">
        <w:rPr>
          <w:rFonts w:cstheme="minorHAnsi"/>
          <w:sz w:val="24"/>
          <w:szCs w:val="24"/>
        </w:rPr>
        <w:t>b bezdomnych na terenie miasta (</w:t>
      </w:r>
      <w:r w:rsidR="002E6FA6" w:rsidRPr="007F24D9">
        <w:rPr>
          <w:rFonts w:cstheme="minorHAnsi"/>
          <w:sz w:val="24"/>
          <w:szCs w:val="24"/>
        </w:rPr>
        <w:t>w poniedziałki, środy i piątki od 9.00 do 11.00</w:t>
      </w:r>
      <w:r w:rsidR="00206B1F" w:rsidRPr="007F24D9">
        <w:rPr>
          <w:rFonts w:cstheme="minorHAnsi"/>
          <w:sz w:val="24"/>
          <w:szCs w:val="24"/>
        </w:rPr>
        <w:t>,</w:t>
      </w:r>
      <w:r w:rsidR="002E6FA6" w:rsidRPr="007F24D9">
        <w:rPr>
          <w:rFonts w:cstheme="minorHAnsi"/>
          <w:sz w:val="24"/>
          <w:szCs w:val="24"/>
        </w:rPr>
        <w:t xml:space="preserve"> ul</w:t>
      </w:r>
      <w:r w:rsidR="00206B1F" w:rsidRPr="007F24D9">
        <w:rPr>
          <w:rFonts w:cstheme="minorHAnsi"/>
          <w:sz w:val="24"/>
          <w:szCs w:val="24"/>
        </w:rPr>
        <w:t>.</w:t>
      </w:r>
      <w:r w:rsidR="002E6FA6" w:rsidRPr="007F24D9">
        <w:rPr>
          <w:rFonts w:cstheme="minorHAnsi"/>
          <w:sz w:val="24"/>
          <w:szCs w:val="24"/>
        </w:rPr>
        <w:t xml:space="preserve"> Okulickiego, Solidarności</w:t>
      </w:r>
      <w:r w:rsidR="00206B1F" w:rsidRPr="007F24D9">
        <w:rPr>
          <w:rFonts w:cstheme="minorHAnsi"/>
          <w:sz w:val="24"/>
          <w:szCs w:val="24"/>
        </w:rPr>
        <w:t>,</w:t>
      </w:r>
      <w:r w:rsidR="002E6FA6" w:rsidRPr="007F24D9">
        <w:rPr>
          <w:rFonts w:cstheme="minorHAnsi"/>
          <w:sz w:val="24"/>
          <w:szCs w:val="24"/>
        </w:rPr>
        <w:t xml:space="preserve"> </w:t>
      </w:r>
      <w:r w:rsidR="00206B1F" w:rsidRPr="007F24D9">
        <w:rPr>
          <w:rFonts w:cstheme="minorHAnsi"/>
          <w:sz w:val="24"/>
          <w:szCs w:val="24"/>
        </w:rPr>
        <w:t>parking przy Klasztorze</w:t>
      </w:r>
      <w:r w:rsidR="007F24D9" w:rsidRPr="007F24D9">
        <w:rPr>
          <w:rFonts w:cstheme="minorHAnsi"/>
          <w:sz w:val="24"/>
          <w:szCs w:val="24"/>
        </w:rPr>
        <w:t xml:space="preserve"> Br. Mn. Kapucynów</w:t>
      </w:r>
      <w:r w:rsidRPr="007F24D9">
        <w:rPr>
          <w:rFonts w:cstheme="minorHAnsi"/>
          <w:sz w:val="24"/>
          <w:szCs w:val="24"/>
        </w:rPr>
        <w:t>)</w:t>
      </w:r>
      <w:r w:rsidR="00783C89" w:rsidRPr="007F24D9">
        <w:rPr>
          <w:rFonts w:cstheme="minorHAnsi"/>
          <w:sz w:val="24"/>
          <w:szCs w:val="24"/>
        </w:rPr>
        <w:t xml:space="preserve">. </w:t>
      </w:r>
      <w:r w:rsidRPr="007F24D9">
        <w:rPr>
          <w:rFonts w:cstheme="minorHAnsi"/>
          <w:sz w:val="24"/>
          <w:szCs w:val="24"/>
        </w:rPr>
        <w:t xml:space="preserve">W projekcie założono </w:t>
      </w:r>
      <w:r w:rsidR="00783C89" w:rsidRPr="007F24D9">
        <w:rPr>
          <w:rFonts w:cstheme="minorHAnsi"/>
          <w:sz w:val="24"/>
          <w:szCs w:val="24"/>
        </w:rPr>
        <w:t xml:space="preserve">przeprowadzić 240 kąpieli. </w:t>
      </w:r>
      <w:r w:rsidR="00177820" w:rsidRPr="007F24D9">
        <w:rPr>
          <w:rFonts w:cstheme="minorHAnsi"/>
          <w:sz w:val="24"/>
          <w:szCs w:val="24"/>
        </w:rPr>
        <w:t>Pilotażowy p</w:t>
      </w:r>
      <w:r w:rsidRPr="007F24D9">
        <w:rPr>
          <w:rFonts w:cstheme="minorHAnsi"/>
          <w:sz w:val="24"/>
          <w:szCs w:val="24"/>
        </w:rPr>
        <w:t>rojekt realizowany</w:t>
      </w:r>
      <w:r w:rsidR="00EE7011" w:rsidRPr="007F24D9">
        <w:rPr>
          <w:rFonts w:cstheme="minorHAnsi"/>
          <w:sz w:val="24"/>
          <w:szCs w:val="24"/>
        </w:rPr>
        <w:t xml:space="preserve"> był od lipca</w:t>
      </w:r>
      <w:r w:rsidRPr="007F24D9">
        <w:rPr>
          <w:rFonts w:cstheme="minorHAnsi"/>
          <w:sz w:val="24"/>
          <w:szCs w:val="24"/>
        </w:rPr>
        <w:t xml:space="preserve"> do grudnia 2022r.</w:t>
      </w:r>
    </w:p>
    <w:p w14:paraId="2B91EF61" w14:textId="50E581E4" w:rsidR="00362639" w:rsidRDefault="00362639" w:rsidP="00B90304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7F24D9">
        <w:rPr>
          <w:sz w:val="24"/>
          <w:szCs w:val="24"/>
        </w:rPr>
        <w:lastRenderedPageBreak/>
        <w:t xml:space="preserve">Schronisko dla Bezdomnych Mężczyzn w Stalowej Woli realizowało </w:t>
      </w:r>
      <w:r w:rsidR="007F24D9">
        <w:rPr>
          <w:sz w:val="24"/>
          <w:szCs w:val="24"/>
        </w:rPr>
        <w:t xml:space="preserve">dwa projekty </w:t>
      </w:r>
      <w:r w:rsidRPr="007F24D9">
        <w:rPr>
          <w:sz w:val="24"/>
          <w:szCs w:val="24"/>
        </w:rPr>
        <w:t>w ramach zadania publicznego „Świadczenie usług socjalnych dla osób bezdomnych”</w:t>
      </w:r>
      <w:r w:rsidR="0036584B" w:rsidRPr="007F24D9">
        <w:rPr>
          <w:sz w:val="24"/>
          <w:szCs w:val="24"/>
        </w:rPr>
        <w:t xml:space="preserve">. Pierwszy </w:t>
      </w:r>
      <w:r w:rsidR="007F24D9" w:rsidRPr="007F24D9">
        <w:rPr>
          <w:sz w:val="24"/>
          <w:szCs w:val="24"/>
        </w:rPr>
        <w:t xml:space="preserve">projekt </w:t>
      </w:r>
      <w:r w:rsidR="0036584B" w:rsidRPr="007F24D9">
        <w:rPr>
          <w:sz w:val="24"/>
          <w:szCs w:val="24"/>
        </w:rPr>
        <w:t xml:space="preserve">skierowany </w:t>
      </w:r>
      <w:r w:rsidR="007F24D9" w:rsidRPr="007F24D9">
        <w:rPr>
          <w:sz w:val="24"/>
          <w:szCs w:val="24"/>
        </w:rPr>
        <w:t xml:space="preserve">był </w:t>
      </w:r>
      <w:r w:rsidR="0036584B" w:rsidRPr="007F24D9">
        <w:rPr>
          <w:sz w:val="24"/>
          <w:szCs w:val="24"/>
        </w:rPr>
        <w:t>do 34</w:t>
      </w:r>
      <w:r w:rsidRPr="007F24D9">
        <w:rPr>
          <w:sz w:val="24"/>
          <w:szCs w:val="24"/>
        </w:rPr>
        <w:t xml:space="preserve"> osób bezdomnych z miasta Stalowa Wola</w:t>
      </w:r>
      <w:r w:rsidR="00B90304" w:rsidRPr="007F24D9">
        <w:rPr>
          <w:sz w:val="24"/>
          <w:szCs w:val="24"/>
        </w:rPr>
        <w:t xml:space="preserve"> </w:t>
      </w:r>
      <w:r w:rsidR="007F24D9" w:rsidRPr="007F24D9">
        <w:rPr>
          <w:sz w:val="24"/>
          <w:szCs w:val="24"/>
        </w:rPr>
        <w:t xml:space="preserve">w ramach którego, </w:t>
      </w:r>
      <w:r w:rsidR="00B90304" w:rsidRPr="007F24D9">
        <w:rPr>
          <w:sz w:val="24"/>
          <w:szCs w:val="24"/>
        </w:rPr>
        <w:t xml:space="preserve">osoby bezdomne zostały objęte wsparciem specjalistycznym w postaci psychologa (97 porad) i terapeuty (146 porad). </w:t>
      </w:r>
      <w:r w:rsidR="00EF7384">
        <w:rPr>
          <w:sz w:val="24"/>
          <w:szCs w:val="24"/>
        </w:rPr>
        <w:t>Natomiast d</w:t>
      </w:r>
      <w:r w:rsidR="00B90304" w:rsidRPr="007F24D9">
        <w:rPr>
          <w:sz w:val="24"/>
          <w:szCs w:val="24"/>
        </w:rPr>
        <w:t>rugim projektem objętych było 30</w:t>
      </w:r>
      <w:r w:rsidRPr="007F24D9">
        <w:rPr>
          <w:sz w:val="24"/>
          <w:szCs w:val="24"/>
        </w:rPr>
        <w:t xml:space="preserve"> osób bezdomnych z terenu województwa podkarpac</w:t>
      </w:r>
      <w:r w:rsidR="00B90304" w:rsidRPr="007F24D9">
        <w:rPr>
          <w:sz w:val="24"/>
          <w:szCs w:val="24"/>
        </w:rPr>
        <w:t>kiego</w:t>
      </w:r>
      <w:r w:rsidR="00EF7384">
        <w:rPr>
          <w:sz w:val="24"/>
          <w:szCs w:val="24"/>
        </w:rPr>
        <w:t>, w ramach którego psycholog udzielił 47 porad</w:t>
      </w:r>
      <w:r w:rsidR="00B90304" w:rsidRPr="007F24D9">
        <w:rPr>
          <w:sz w:val="24"/>
          <w:szCs w:val="24"/>
        </w:rPr>
        <w:t xml:space="preserve"> i </w:t>
      </w:r>
      <w:r w:rsidR="00EF7384">
        <w:rPr>
          <w:sz w:val="24"/>
          <w:szCs w:val="24"/>
        </w:rPr>
        <w:t xml:space="preserve">terapeuta </w:t>
      </w:r>
      <w:r w:rsidR="00B90304" w:rsidRPr="007F24D9">
        <w:rPr>
          <w:sz w:val="24"/>
          <w:szCs w:val="24"/>
        </w:rPr>
        <w:t>70 porad</w:t>
      </w:r>
      <w:r w:rsidRPr="007F24D9">
        <w:rPr>
          <w:sz w:val="24"/>
          <w:szCs w:val="24"/>
        </w:rPr>
        <w:t xml:space="preserve">. </w:t>
      </w:r>
    </w:p>
    <w:p w14:paraId="27E855EB" w14:textId="77777777" w:rsidR="00AD7486" w:rsidRPr="00B90304" w:rsidRDefault="00AD7486" w:rsidP="00B90304">
      <w:pPr>
        <w:pStyle w:val="Bezodstpw"/>
        <w:spacing w:line="360" w:lineRule="auto"/>
        <w:ind w:firstLine="708"/>
        <w:jc w:val="both"/>
        <w:rPr>
          <w:color w:val="FF0000"/>
          <w:sz w:val="24"/>
          <w:szCs w:val="24"/>
        </w:rPr>
      </w:pPr>
    </w:p>
    <w:p w14:paraId="1899176F" w14:textId="77777777" w:rsidR="00362639" w:rsidRDefault="00362639" w:rsidP="00362639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III</w:t>
      </w:r>
      <w:r>
        <w:rPr>
          <w:rFonts w:cstheme="minorHAnsi"/>
          <w:b/>
          <w:sz w:val="24"/>
          <w:szCs w:val="24"/>
        </w:rPr>
        <w:tab/>
        <w:t>Działania o charakterze aktywizującym</w:t>
      </w:r>
    </w:p>
    <w:p w14:paraId="4424C3D5" w14:textId="77777777" w:rsidR="00362639" w:rsidRDefault="00362639" w:rsidP="0036263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1"/>
        <w:tblpPr w:leftFromText="142" w:rightFromText="142" w:vertAnchor="text" w:horzAnchor="margin" w:tblpX="60" w:tblpY="1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843"/>
        <w:gridCol w:w="2835"/>
        <w:gridCol w:w="2268"/>
        <w:gridCol w:w="2268"/>
      </w:tblGrid>
      <w:tr w:rsidR="00CC2527" w14:paraId="38083E47" w14:textId="77777777" w:rsidTr="00CC2527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9994C" w14:textId="77777777" w:rsidR="00CC2527" w:rsidRDefault="00CC2527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Numer i nazwa zakr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AC70F" w14:textId="77777777" w:rsidR="00CC2527" w:rsidRDefault="00CC2527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36B1B" w14:textId="77777777" w:rsidR="00CC2527" w:rsidRDefault="00CC2527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Nazwa wskaź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0D0C9" w14:textId="77777777" w:rsidR="00CC2527" w:rsidRDefault="00CC2527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Podmioty odpowiedzi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69119" w14:textId="77777777" w:rsidR="00CC2527" w:rsidRDefault="00CC2527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Stopień osiągnięcia wskaźnika w 2020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9635D" w14:textId="77777777" w:rsidR="00CC2527" w:rsidRDefault="00CC2527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Stopień osiągnięcia wskaźnika w 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5ED94" w14:textId="77777777" w:rsidR="00CC2527" w:rsidRDefault="00CC2527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Stopień osiągnięcia wskaźnika w 2022r.</w:t>
            </w:r>
          </w:p>
        </w:tc>
      </w:tr>
      <w:tr w:rsidR="00CC2527" w14:paraId="72D24500" w14:textId="77777777" w:rsidTr="00CC2527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F8C5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</w:t>
            </w:r>
            <w:r>
              <w:rPr>
                <w:rFonts w:eastAsia="Calibri" w:cstheme="minorHAnsi"/>
                <w:b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Aktywizacja osób bezdomnych</w:t>
            </w:r>
            <w:r>
              <w:rPr>
                <w:rFonts w:eastAsia="Calibri" w:cstheme="minorHAnsi"/>
                <w:b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6247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 Prowadzenie pracy</w:t>
            </w:r>
            <w:r>
              <w:rPr>
                <w:rFonts w:eastAsia="Calibri" w:cstheme="minorHAnsi"/>
                <w:lang w:eastAsia="pl-PL"/>
              </w:rPr>
              <w:br/>
              <w:t>z osobami bezdomnymi w oparciu</w:t>
            </w:r>
            <w:r>
              <w:rPr>
                <w:rFonts w:eastAsia="Calibri" w:cstheme="minorHAnsi"/>
                <w:lang w:eastAsia="pl-PL"/>
              </w:rPr>
              <w:br/>
              <w:t>o Indywidualny Program Wychodzenia</w:t>
            </w:r>
            <w:r>
              <w:rPr>
                <w:rFonts w:eastAsia="Calibri" w:cstheme="minorHAnsi"/>
                <w:lang w:eastAsia="pl-PL"/>
              </w:rPr>
              <w:br/>
              <w:t>z Bezdomności/kontrakt socjal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6ED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osób bezdomnych, które:</w:t>
            </w:r>
          </w:p>
          <w:p w14:paraId="4DC2705D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zostały objęte Indywidualnym Programem Wychodzenia</w:t>
            </w:r>
            <w:r>
              <w:rPr>
                <w:rFonts w:eastAsia="Calibri" w:cstheme="minorHAnsi"/>
                <w:lang w:eastAsia="pl-PL"/>
              </w:rPr>
              <w:br/>
              <w:t>z Bezdomności,</w:t>
            </w:r>
          </w:p>
          <w:p w14:paraId="375D7774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zostały objęte kontraktem socjal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48D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CAC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-</w:t>
            </w:r>
            <w:r>
              <w:rPr>
                <w:rFonts w:eastAsia="Calibri" w:cstheme="minorHAnsi"/>
                <w:lang w:eastAsia="pl-PL"/>
              </w:rPr>
              <w:t>Indywidualnym Programem Wychodzenia</w:t>
            </w:r>
            <w:r>
              <w:rPr>
                <w:rFonts w:eastAsia="Calibri" w:cstheme="minorHAnsi"/>
                <w:lang w:eastAsia="pl-PL"/>
              </w:rPr>
              <w:br/>
              <w:t xml:space="preserve">z Bezdomności </w:t>
            </w:r>
            <w:r>
              <w:rPr>
                <w:rFonts w:eastAsia="Calibri" w:cstheme="minorHAnsi"/>
                <w:b/>
                <w:lang w:eastAsia="pl-PL"/>
              </w:rPr>
              <w:t>,</w:t>
            </w:r>
          </w:p>
          <w:p w14:paraId="514085D8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335B949F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5B6179D7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458C2464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2C5CF0C3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2-</w:t>
            </w:r>
            <w:r>
              <w:rPr>
                <w:rFonts w:eastAsia="Calibri" w:cstheme="minorHAnsi"/>
                <w:lang w:eastAsia="pl-PL"/>
              </w:rPr>
              <w:t>kontraktem socjalnym</w:t>
            </w:r>
            <w:r>
              <w:rPr>
                <w:rFonts w:eastAsia="Calibri" w:cstheme="minorHAnsi"/>
                <w:b/>
                <w:lang w:eastAsia="pl-PL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9EB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-</w:t>
            </w:r>
            <w:r>
              <w:rPr>
                <w:rFonts w:eastAsia="Calibri" w:cstheme="minorHAnsi"/>
                <w:lang w:eastAsia="pl-PL"/>
              </w:rPr>
              <w:t>Indywidualnym Programem Wychodzenia</w:t>
            </w:r>
            <w:r>
              <w:rPr>
                <w:rFonts w:eastAsia="Calibri" w:cstheme="minorHAnsi"/>
                <w:lang w:eastAsia="pl-PL"/>
              </w:rPr>
              <w:br/>
              <w:t xml:space="preserve">z Bezdomności </w:t>
            </w:r>
            <w:r>
              <w:rPr>
                <w:rFonts w:eastAsia="Calibri" w:cstheme="minorHAnsi"/>
                <w:b/>
                <w:lang w:eastAsia="pl-PL"/>
              </w:rPr>
              <w:t>,</w:t>
            </w:r>
          </w:p>
          <w:p w14:paraId="38F38E04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29BF848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22B952A8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3AA4C3E9" w14:textId="77777777" w:rsidR="00CC2527" w:rsidRDefault="002D3586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7</w:t>
            </w:r>
            <w:r w:rsidR="00CC2527">
              <w:rPr>
                <w:rFonts w:eastAsia="Calibri" w:cstheme="minorHAnsi"/>
                <w:b/>
                <w:lang w:eastAsia="pl-PL"/>
              </w:rPr>
              <w:t>-</w:t>
            </w:r>
            <w:r w:rsidR="00CC2527">
              <w:rPr>
                <w:rFonts w:eastAsia="Calibri" w:cstheme="minorHAnsi"/>
                <w:lang w:eastAsia="pl-PL"/>
              </w:rPr>
              <w:t>kontraktem socjal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30E" w14:textId="77777777" w:rsidR="00417E3A" w:rsidRDefault="00417E3A" w:rsidP="00417E3A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-</w:t>
            </w:r>
            <w:r>
              <w:rPr>
                <w:rFonts w:eastAsia="Calibri" w:cstheme="minorHAnsi"/>
                <w:lang w:eastAsia="pl-PL"/>
              </w:rPr>
              <w:t>Indywidualnym Programem Wychodzenia</w:t>
            </w:r>
            <w:r>
              <w:rPr>
                <w:rFonts w:eastAsia="Calibri" w:cstheme="minorHAnsi"/>
                <w:lang w:eastAsia="pl-PL"/>
              </w:rPr>
              <w:br/>
              <w:t xml:space="preserve">z Bezdomności </w:t>
            </w:r>
            <w:r>
              <w:rPr>
                <w:rFonts w:eastAsia="Calibri" w:cstheme="minorHAnsi"/>
                <w:b/>
                <w:lang w:eastAsia="pl-PL"/>
              </w:rPr>
              <w:t>,</w:t>
            </w:r>
          </w:p>
          <w:p w14:paraId="3B3C9FE1" w14:textId="77777777" w:rsidR="00417E3A" w:rsidRDefault="00417E3A" w:rsidP="00417E3A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1FCE54E1" w14:textId="77777777" w:rsidR="00417E3A" w:rsidRDefault="00417E3A" w:rsidP="00417E3A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5ACBE0A3" w14:textId="77777777" w:rsidR="00417E3A" w:rsidRDefault="00417E3A" w:rsidP="00417E3A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5A75C34D" w14:textId="77777777" w:rsidR="00CC2527" w:rsidRDefault="00417E3A" w:rsidP="00417E3A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5-</w:t>
            </w:r>
            <w:r>
              <w:rPr>
                <w:rFonts w:eastAsia="Calibri" w:cstheme="minorHAnsi"/>
                <w:lang w:eastAsia="pl-PL"/>
              </w:rPr>
              <w:t>kontraktem socjalnym</w:t>
            </w:r>
          </w:p>
        </w:tc>
      </w:tr>
      <w:tr w:rsidR="00CC2527" w14:paraId="5C6241EA" w14:textId="77777777" w:rsidTr="00CC2527">
        <w:trPr>
          <w:trHeight w:val="39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FDA6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</w:t>
            </w:r>
            <w:r>
              <w:rPr>
                <w:rFonts w:eastAsia="Calibri" w:cstheme="minorHAnsi"/>
                <w:b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Reintegracja społeczna osób bezdomnych</w:t>
            </w:r>
            <w:r>
              <w:rPr>
                <w:rFonts w:eastAsia="Calibri" w:cstheme="minorHAnsi"/>
                <w:b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8B78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 Zapewnienie osobom bezdomnym szkoleń podnoszących kompetencje społe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3CFB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osób bezdomnych które skorzystały:</w:t>
            </w:r>
          </w:p>
          <w:p w14:paraId="179F407A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- ze szkoleń podnoszących kompetencje </w:t>
            </w:r>
            <w:r>
              <w:rPr>
                <w:rFonts w:eastAsia="Calibri" w:cstheme="minorHAnsi"/>
                <w:lang w:eastAsia="pl-PL"/>
              </w:rPr>
              <w:lastRenderedPageBreak/>
              <w:t>społeczne (KIS),</w:t>
            </w:r>
          </w:p>
          <w:p w14:paraId="5379533F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liczba osób, które ukończyły szkolenie(KI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8A4D" w14:textId="77777777" w:rsidR="00CC2527" w:rsidRDefault="00CC2527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lastRenderedPageBreak/>
              <w:t>KIS</w:t>
            </w:r>
            <w:r>
              <w:rPr>
                <w:rFonts w:eastAsia="Calibri" w:cstheme="minorHAnsi"/>
                <w:lang w:eastAsia="pl-PL"/>
              </w:rPr>
              <w:t xml:space="preserve"> przy MO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3D3" w14:textId="77777777" w:rsidR="00CC2527" w:rsidRDefault="00CC2527">
            <w:pPr>
              <w:widowControl w:val="0"/>
              <w:spacing w:after="0" w:line="240" w:lineRule="auto"/>
              <w:rPr>
                <w:rFonts w:eastAsia="Calibri" w:cs="Calibr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  <w:p w14:paraId="0FB4D634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278A467C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EBEC25C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7332FEA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01C224D0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100AFC55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107F0846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46D232B" w14:textId="77777777" w:rsidR="00CC2527" w:rsidRDefault="00CC2527">
            <w:pPr>
              <w:widowControl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1C3D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lastRenderedPageBreak/>
              <w:t xml:space="preserve">1 </w:t>
            </w:r>
            <w:r>
              <w:rPr>
                <w:rFonts w:eastAsia="Calibri" w:cstheme="minorHAnsi"/>
                <w:lang w:eastAsia="pl-PL"/>
              </w:rPr>
              <w:t>(rozpoczęła szkolenia ale ich nie zakończyła gdyż podjęła prac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E20" w14:textId="77777777" w:rsidR="00CC2527" w:rsidRPr="00CC7311" w:rsidRDefault="00C042B0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CC7311">
              <w:rPr>
                <w:rFonts w:eastAsia="Calibri" w:cstheme="minorHAnsi"/>
                <w:b/>
                <w:lang w:eastAsia="pl-PL"/>
              </w:rPr>
              <w:t xml:space="preserve">2 </w:t>
            </w:r>
            <w:r w:rsidRPr="00CC7311">
              <w:rPr>
                <w:rFonts w:eastAsia="Calibri" w:cstheme="minorHAnsi"/>
                <w:lang w:eastAsia="pl-PL"/>
              </w:rPr>
              <w:t>(1 osoba przerwała udział w KIS –</w:t>
            </w:r>
            <w:r w:rsidRPr="00CC7311">
              <w:rPr>
                <w:rFonts w:eastAsia="Calibri" w:cstheme="minorHAnsi"/>
                <w:b/>
                <w:lang w:eastAsia="pl-PL"/>
              </w:rPr>
              <w:t xml:space="preserve"> </w:t>
            </w:r>
            <w:r w:rsidRPr="00CC7311">
              <w:rPr>
                <w:rFonts w:eastAsia="Calibri" w:cstheme="minorHAnsi"/>
                <w:lang w:eastAsia="pl-PL"/>
              </w:rPr>
              <w:t>wyprowadziła się ze Stalowej Woli, a 1 osoba jest w trakcie szkoleń).</w:t>
            </w:r>
          </w:p>
          <w:p w14:paraId="02D5C3C9" w14:textId="77777777" w:rsidR="004453E5" w:rsidRPr="00CC7311" w:rsidRDefault="004453E5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DC4A7B2" w14:textId="77777777" w:rsidR="004453E5" w:rsidRPr="00CC7311" w:rsidRDefault="004453E5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C7311">
              <w:rPr>
                <w:rFonts w:eastAsia="Calibri" w:cstheme="minorHAnsi"/>
                <w:lang w:eastAsia="pl-PL"/>
              </w:rPr>
              <w:lastRenderedPageBreak/>
              <w:t>Dodatkowo 1 osoba brała udział w pracach społecznie użytecznych (same prace bez szkoleń) i je ukończyła.</w:t>
            </w:r>
          </w:p>
        </w:tc>
      </w:tr>
      <w:tr w:rsidR="00CC2527" w14:paraId="11AEB3AC" w14:textId="77777777" w:rsidTr="00CC252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E37" w14:textId="77777777" w:rsidR="00CC2527" w:rsidRDefault="00CC2527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B683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2. Udzielanie osobom bezdomnym pomocy psychologicznej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93F6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 Liczba osób bezdomnych które skorzystały z pomocy psychologicz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0C13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MO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839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4BF3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990" w14:textId="1930F46F" w:rsidR="00CC2527" w:rsidRDefault="00D5290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</w:t>
            </w:r>
          </w:p>
        </w:tc>
      </w:tr>
      <w:tr w:rsidR="00CC2527" w14:paraId="531A7922" w14:textId="77777777" w:rsidTr="00CC252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98C9" w14:textId="77777777" w:rsidR="00CC2527" w:rsidRDefault="00CC2527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5EA" w14:textId="77777777" w:rsidR="00CC2527" w:rsidRDefault="00CC2527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F541" w14:textId="77777777" w:rsidR="00CC2527" w:rsidRDefault="00CC2527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90E3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Schron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18E0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CFF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39 / </w:t>
            </w:r>
            <w:r>
              <w:rPr>
                <w:rFonts w:eastAsia="Calibri" w:cstheme="minorHAnsi"/>
                <w:lang w:eastAsia="pl-PL"/>
              </w:rPr>
              <w:t>108 porad indywidual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163" w14:textId="77777777" w:rsidR="00CC2527" w:rsidRDefault="00596D89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C7311">
              <w:rPr>
                <w:rFonts w:eastAsia="Calibri" w:cstheme="minorHAnsi"/>
                <w:b/>
                <w:lang w:eastAsia="pl-PL"/>
              </w:rPr>
              <w:t xml:space="preserve">34 </w:t>
            </w:r>
            <w:r w:rsidR="003170BF" w:rsidRPr="00CC7311">
              <w:rPr>
                <w:rFonts w:eastAsia="Calibri" w:cstheme="minorHAnsi"/>
                <w:b/>
                <w:lang w:eastAsia="pl-PL"/>
              </w:rPr>
              <w:t xml:space="preserve">/ </w:t>
            </w:r>
            <w:r w:rsidRPr="00CC7311">
              <w:rPr>
                <w:rFonts w:eastAsia="Calibri" w:cstheme="minorHAnsi"/>
                <w:lang w:eastAsia="pl-PL"/>
              </w:rPr>
              <w:t>97</w:t>
            </w:r>
            <w:r w:rsidR="003170BF" w:rsidRPr="00CC7311">
              <w:rPr>
                <w:rFonts w:eastAsia="Calibri" w:cstheme="minorHAnsi"/>
                <w:lang w:eastAsia="pl-PL"/>
              </w:rPr>
              <w:t xml:space="preserve"> porad indywidualnych</w:t>
            </w:r>
          </w:p>
        </w:tc>
      </w:tr>
      <w:tr w:rsidR="00CC2527" w14:paraId="36D715E3" w14:textId="77777777" w:rsidTr="00CC2527">
        <w:trPr>
          <w:trHeight w:val="39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E2D8" w14:textId="77777777" w:rsidR="00CC2527" w:rsidRDefault="00CC2527">
            <w:pPr>
              <w:spacing w:after="0" w:line="240" w:lineRule="auto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5BFA" w14:textId="77777777" w:rsidR="00CC2527" w:rsidRDefault="00CC2527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41B1" w14:textId="77777777" w:rsidR="00CC2527" w:rsidRDefault="00CC2527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DBCC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In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F94E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0CB" w14:textId="77777777" w:rsidR="00CC2527" w:rsidRDefault="00417E3A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312" w14:textId="77777777" w:rsidR="00CC2527" w:rsidRDefault="00417E3A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0</w:t>
            </w:r>
          </w:p>
        </w:tc>
      </w:tr>
      <w:tr w:rsidR="00CC2527" w14:paraId="1890B8FD" w14:textId="77777777" w:rsidTr="00CC2527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71F7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 Reintegracja zawodowa osób bezdom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FC06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 Zapewnienie osobom bezdomnym dostępu do szkoleń, poradnictwa zawodowego i pośrednictwa pra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693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1.Liczba osób bezdomnych, które:</w:t>
            </w:r>
          </w:p>
          <w:p w14:paraId="0209E41C" w14:textId="29C50B84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uzyskały</w:t>
            </w:r>
            <w:r w:rsidR="00AD7486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/odnowiły/</w:t>
            </w:r>
          </w:p>
          <w:p w14:paraId="5080BF91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podniosły kwalifikacje zawodowe,</w:t>
            </w:r>
          </w:p>
          <w:p w14:paraId="7641FCC2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korzystały</w:t>
            </w:r>
          </w:p>
          <w:p w14:paraId="5C8AA293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z poradnictwa zawodowego,</w:t>
            </w:r>
          </w:p>
          <w:p w14:paraId="4D8BC43B" w14:textId="77777777" w:rsidR="00CC2527" w:rsidRDefault="00CC2527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korzystały</w:t>
            </w:r>
          </w:p>
          <w:p w14:paraId="05F3FBAE" w14:textId="457BB78B" w:rsidR="00CC2527" w:rsidRDefault="00AD7486">
            <w:pPr>
              <w:widowControl w:val="0"/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z </w:t>
            </w:r>
            <w:r w:rsidR="00CC2527">
              <w:rPr>
                <w:rFonts w:eastAsia="Calibri" w:cstheme="minorHAnsi"/>
                <w:lang w:eastAsia="pl-PL"/>
              </w:rPr>
              <w:t>pośrednictwa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F96E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strike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P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C25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8 osób skorzystało </w:t>
            </w:r>
            <w:r>
              <w:rPr>
                <w:rFonts w:eastAsia="Calibri" w:cstheme="minorHAnsi"/>
                <w:b/>
                <w:lang w:eastAsia="pl-PL"/>
              </w:rPr>
              <w:br/>
              <w:t>z pośrednictwa pracy,</w:t>
            </w:r>
          </w:p>
          <w:p w14:paraId="19E31299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 tym 5 osobom wydano łącznie 7 skierowań na zgłoszone do PUP oferty pracy, 3 osoby zostały poinformowane o ofertach pracy.</w:t>
            </w:r>
          </w:p>
          <w:p w14:paraId="374D322D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</w:p>
          <w:p w14:paraId="278AC3D6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1 osoba skorzystała </w:t>
            </w:r>
            <w:r>
              <w:rPr>
                <w:rFonts w:eastAsia="Calibri" w:cstheme="minorHAnsi"/>
                <w:b/>
                <w:lang w:eastAsia="pl-PL"/>
              </w:rPr>
              <w:br/>
              <w:t xml:space="preserve">z indywidualnej informacji zawodowej, </w:t>
            </w:r>
            <w:r>
              <w:rPr>
                <w:rFonts w:eastAsia="Calibri" w:cstheme="minorHAnsi"/>
                <w:lang w:eastAsia="pl-PL"/>
              </w:rPr>
              <w:t>podczas</w:t>
            </w:r>
            <w:r>
              <w:rPr>
                <w:rFonts w:eastAsia="Calibri" w:cstheme="minorHAnsi"/>
                <w:b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>której opracowane zostały CV.</w:t>
            </w:r>
          </w:p>
          <w:p w14:paraId="1187BA44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</w:p>
          <w:p w14:paraId="1F018E29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 osoby skierowane zostały do odbycia prac społecznie użytecznych</w:t>
            </w:r>
            <w:r>
              <w:rPr>
                <w:rFonts w:eastAsia="Calibri" w:cstheme="minorHAnsi"/>
                <w:lang w:eastAsia="pl-PL"/>
              </w:rPr>
              <w:t xml:space="preserve"> w zawodzie robotnik gospodarcz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B00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 xml:space="preserve">6 osób skorzystało </w:t>
            </w:r>
            <w:r>
              <w:rPr>
                <w:rFonts w:eastAsia="Calibri" w:cstheme="minorHAnsi"/>
                <w:b/>
                <w:lang w:eastAsia="pl-PL"/>
              </w:rPr>
              <w:br/>
              <w:t>z pośrednictwa pracy,</w:t>
            </w:r>
          </w:p>
          <w:p w14:paraId="2C90AA01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 tym 3 osobom wydano łącznie 4 skierowań na zgłoszone do PUP oferty pracy, 3 osoby zostały poinformowane o ofertach pracy.</w:t>
            </w:r>
          </w:p>
          <w:p w14:paraId="44D6BB62" w14:textId="77777777" w:rsidR="00CC2527" w:rsidRDefault="00CC2527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</w:p>
          <w:p w14:paraId="7CDF8254" w14:textId="77777777" w:rsidR="00CC2527" w:rsidRDefault="00CC2527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3 osoby skierowane zostały do odbycia prac społecznie użytecznych</w:t>
            </w:r>
            <w:r>
              <w:rPr>
                <w:rFonts w:eastAsia="Calibri" w:cstheme="minorHAnsi"/>
                <w:lang w:eastAsia="pl-PL"/>
              </w:rPr>
              <w:t xml:space="preserve"> w zawodzie robotnik gospodarcz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7A7" w14:textId="77777777" w:rsidR="00410712" w:rsidRPr="00CC7311" w:rsidRDefault="00410712" w:rsidP="0041071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C7311">
              <w:rPr>
                <w:rFonts w:eastAsia="Calibri" w:cstheme="minorHAnsi"/>
                <w:b/>
                <w:lang w:eastAsia="pl-PL"/>
              </w:rPr>
              <w:t xml:space="preserve">10 osób skorzystało </w:t>
            </w:r>
            <w:r w:rsidRPr="00CC7311">
              <w:rPr>
                <w:rFonts w:eastAsia="Calibri" w:cstheme="minorHAnsi"/>
                <w:b/>
                <w:lang w:eastAsia="pl-PL"/>
              </w:rPr>
              <w:br/>
              <w:t>z pośrednictwa pracy,</w:t>
            </w:r>
          </w:p>
          <w:p w14:paraId="2124F851" w14:textId="619BAE9B" w:rsidR="00410712" w:rsidRPr="00CC7311" w:rsidRDefault="00410712" w:rsidP="00410712">
            <w:pPr>
              <w:widowControl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CC7311">
              <w:rPr>
                <w:rFonts w:eastAsia="Calibri" w:cstheme="minorHAnsi"/>
                <w:lang w:eastAsia="pl-PL"/>
              </w:rPr>
              <w:t xml:space="preserve">w tym: 2 osobom wydano skierowania do pracy na zgłoszenie do PUP  oferty pracy (osoby te jednak nie zostały wybrane przez pracodawców) </w:t>
            </w:r>
          </w:p>
          <w:p w14:paraId="2256FA71" w14:textId="77777777" w:rsidR="00410712" w:rsidRPr="00CC7311" w:rsidRDefault="00410712" w:rsidP="0041071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CC7311">
              <w:rPr>
                <w:rFonts w:eastAsia="Calibri" w:cstheme="minorHAnsi"/>
                <w:b/>
                <w:lang w:eastAsia="pl-PL"/>
              </w:rPr>
              <w:t xml:space="preserve">1 osobie wydano skierowanie na staż </w:t>
            </w:r>
          </w:p>
          <w:p w14:paraId="7DD291AC" w14:textId="77777777" w:rsidR="00410712" w:rsidRPr="00CC7311" w:rsidRDefault="00410712" w:rsidP="00410712">
            <w:pPr>
              <w:widowControl w:val="0"/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24D19D6A" w14:textId="363D1D59" w:rsidR="00CC2527" w:rsidRPr="00AD7486" w:rsidRDefault="00410712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  <w:r w:rsidRPr="00CC7311">
              <w:rPr>
                <w:rFonts w:eastAsia="Calibri" w:cstheme="minorHAnsi"/>
                <w:b/>
                <w:lang w:eastAsia="pl-PL"/>
              </w:rPr>
              <w:t>7 osób zostało poinformowanych o ofertach pracy</w:t>
            </w:r>
            <w:r w:rsidRPr="00CC7311">
              <w:rPr>
                <w:rFonts w:eastAsia="Calibri" w:cstheme="minorHAnsi"/>
                <w:lang w:eastAsia="pl-PL"/>
              </w:rPr>
              <w:t xml:space="preserve"> będących w dyspozycji PUP oraz dostępnych na portalach z ogłoszeniami o ofertach pracy.</w:t>
            </w:r>
          </w:p>
        </w:tc>
      </w:tr>
    </w:tbl>
    <w:p w14:paraId="0F416B43" w14:textId="77777777" w:rsidR="005B218E" w:rsidRDefault="005B218E" w:rsidP="00AD7486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</w:p>
    <w:p w14:paraId="57E1827A" w14:textId="1D1616EA" w:rsidR="00362639" w:rsidRPr="00321F69" w:rsidRDefault="00362639" w:rsidP="00AD7486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CC7311">
        <w:rPr>
          <w:sz w:val="24"/>
          <w:szCs w:val="24"/>
        </w:rPr>
        <w:t xml:space="preserve">W okresie sprawozdawczym Miejski Ośrodek Pomocy Społecznej w Stalowej Woli monitorował sytuację osób bezdomnych, wobec których podejmował działania w formie pracy socjalnej oraz poradnictwa specjalistycznego. Praca socjalna polegała w szczególności na pomocy w odtworzeniu dokumentów, w otrzymaniu ubezpieczenia zdrowotnego, dostępu do pomocy medycznej, psychologicznej i prawnej, pomocy w formie korzystania z mitingów w Klubie Trzeźwego Życia przy MOPS, podejmowaniu mediacji z rodzinami osób bezdomnych, itp. </w:t>
      </w:r>
      <w:r w:rsidR="003805EF" w:rsidRPr="00CC7311">
        <w:rPr>
          <w:sz w:val="24"/>
          <w:szCs w:val="24"/>
        </w:rPr>
        <w:t>Pracownicy</w:t>
      </w:r>
      <w:r w:rsidRPr="00CC7311">
        <w:rPr>
          <w:sz w:val="24"/>
          <w:szCs w:val="24"/>
        </w:rPr>
        <w:t xml:space="preserve"> so</w:t>
      </w:r>
      <w:r w:rsidR="003805EF" w:rsidRPr="00CC7311">
        <w:rPr>
          <w:sz w:val="24"/>
          <w:szCs w:val="24"/>
        </w:rPr>
        <w:t>cjalni</w:t>
      </w:r>
      <w:r w:rsidR="00D52907">
        <w:rPr>
          <w:sz w:val="24"/>
          <w:szCs w:val="24"/>
        </w:rPr>
        <w:t xml:space="preserve"> Zespołu</w:t>
      </w:r>
      <w:r w:rsidRPr="00CC7311">
        <w:rPr>
          <w:sz w:val="24"/>
          <w:szCs w:val="24"/>
        </w:rPr>
        <w:t xml:space="preserve"> ds.</w:t>
      </w:r>
      <w:r w:rsidR="00D52907">
        <w:rPr>
          <w:sz w:val="24"/>
          <w:szCs w:val="24"/>
        </w:rPr>
        <w:t xml:space="preserve"> bezdomności prowadzili</w:t>
      </w:r>
      <w:r w:rsidRPr="00CC7311">
        <w:rPr>
          <w:sz w:val="24"/>
          <w:szCs w:val="24"/>
        </w:rPr>
        <w:t xml:space="preserve"> pracę w </w:t>
      </w:r>
      <w:r w:rsidR="003805EF" w:rsidRPr="00CC7311">
        <w:rPr>
          <w:sz w:val="24"/>
          <w:szCs w:val="24"/>
        </w:rPr>
        <w:t>oparciu o kontrakt socjalny z 35</w:t>
      </w:r>
      <w:r w:rsidRPr="00CC7311">
        <w:rPr>
          <w:sz w:val="24"/>
          <w:szCs w:val="24"/>
        </w:rPr>
        <w:t xml:space="preserve"> osobami bezdomnymi</w:t>
      </w:r>
      <w:r w:rsidR="00CC7311" w:rsidRPr="00CC7311">
        <w:rPr>
          <w:sz w:val="24"/>
          <w:szCs w:val="24"/>
        </w:rPr>
        <w:t>,</w:t>
      </w:r>
      <w:r w:rsidRPr="00CC7311">
        <w:rPr>
          <w:sz w:val="24"/>
          <w:szCs w:val="24"/>
        </w:rPr>
        <w:t xml:space="preserve"> który miał na celu pomoc w</w:t>
      </w:r>
      <w:r w:rsidR="00D52907">
        <w:rPr>
          <w:sz w:val="24"/>
          <w:szCs w:val="24"/>
        </w:rPr>
        <w:t> </w:t>
      </w:r>
      <w:r w:rsidRPr="00CC7311">
        <w:rPr>
          <w:sz w:val="24"/>
          <w:szCs w:val="24"/>
        </w:rPr>
        <w:t>nawiązaniu kontaktu z rodziną, prowadzenie zdrowego trybu życia i zachowania abstynencji, podnoszenie kompetencji społecznych i</w:t>
      </w:r>
      <w:r w:rsidR="00D52907">
        <w:rPr>
          <w:sz w:val="24"/>
          <w:szCs w:val="24"/>
        </w:rPr>
        <w:t> </w:t>
      </w:r>
      <w:r w:rsidRPr="00CC7311">
        <w:rPr>
          <w:sz w:val="24"/>
          <w:szCs w:val="24"/>
        </w:rPr>
        <w:t>zawodowych.</w:t>
      </w:r>
      <w:r>
        <w:rPr>
          <w:color w:val="000000" w:themeColor="text1"/>
          <w:sz w:val="24"/>
          <w:szCs w:val="24"/>
        </w:rPr>
        <w:tab/>
      </w:r>
      <w:r w:rsidRPr="00321F69">
        <w:rPr>
          <w:sz w:val="24"/>
          <w:szCs w:val="24"/>
        </w:rPr>
        <w:t>Powiatowy Ur</w:t>
      </w:r>
      <w:r w:rsidR="001B1C3B" w:rsidRPr="00321F69">
        <w:rPr>
          <w:sz w:val="24"/>
          <w:szCs w:val="24"/>
        </w:rPr>
        <w:t>ząd Pracy w Stalowej Woli w 2022 roku wykazał, że 10</w:t>
      </w:r>
      <w:r w:rsidRPr="00321F69">
        <w:rPr>
          <w:sz w:val="24"/>
          <w:szCs w:val="24"/>
        </w:rPr>
        <w:t xml:space="preserve"> osób bezdomnych skorzysta</w:t>
      </w:r>
      <w:r w:rsidR="001B1C3B" w:rsidRPr="00321F69">
        <w:rPr>
          <w:sz w:val="24"/>
          <w:szCs w:val="24"/>
        </w:rPr>
        <w:t xml:space="preserve">ło z pośrednictwa pracy, w tym 2 osobom wydano </w:t>
      </w:r>
      <w:r w:rsidRPr="00321F69">
        <w:rPr>
          <w:sz w:val="24"/>
          <w:szCs w:val="24"/>
        </w:rPr>
        <w:t>skierowania na zgłoszenie do PUP po oferty pracy</w:t>
      </w:r>
      <w:r w:rsidR="001B1C3B" w:rsidRPr="00321F69">
        <w:rPr>
          <w:sz w:val="24"/>
          <w:szCs w:val="24"/>
        </w:rPr>
        <w:t xml:space="preserve"> (osoby te jednak nie zostały wybrane przez pracodawców), jednej wydano skierowanie na staż, a 7 osób zostało poinformowanych o ofertach pracy</w:t>
      </w:r>
      <w:r w:rsidRPr="00321F69">
        <w:rPr>
          <w:sz w:val="24"/>
          <w:szCs w:val="24"/>
        </w:rPr>
        <w:t>.</w:t>
      </w:r>
    </w:p>
    <w:p w14:paraId="6C18A45F" w14:textId="0D2E17A6" w:rsidR="00321F69" w:rsidRPr="00321F69" w:rsidRDefault="00362639" w:rsidP="00321F69">
      <w:pPr>
        <w:spacing w:after="0" w:line="360" w:lineRule="auto"/>
        <w:jc w:val="both"/>
        <w:rPr>
          <w:b/>
          <w:bCs/>
          <w:color w:val="FF0000"/>
          <w:sz w:val="24"/>
          <w:szCs w:val="24"/>
        </w:rPr>
      </w:pPr>
      <w:r w:rsidRPr="00321F69">
        <w:rPr>
          <w:rFonts w:cstheme="minorHAnsi"/>
          <w:sz w:val="24"/>
          <w:szCs w:val="24"/>
        </w:rPr>
        <w:t xml:space="preserve">Co roku </w:t>
      </w:r>
      <w:r w:rsidRPr="00321F69">
        <w:rPr>
          <w:rFonts w:eastAsia="Times New Roman" w:cstheme="minorHAnsi"/>
          <w:sz w:val="24"/>
          <w:szCs w:val="24"/>
          <w:lang w:eastAsia="pl-PL"/>
        </w:rPr>
        <w:t>Miejski Ośrodek Pomocy Społecznej w Stalowej Woli zawiera porozumienie z Powiatowym Urzędem Pracy w Stalowej Woli, w sprawie realizacji działań w zakresie in</w:t>
      </w:r>
      <w:r w:rsidR="007E355D">
        <w:rPr>
          <w:rFonts w:eastAsia="Times New Roman" w:cstheme="minorHAnsi"/>
          <w:sz w:val="24"/>
          <w:szCs w:val="24"/>
          <w:lang w:eastAsia="pl-PL"/>
        </w:rPr>
        <w:t>tegracji społecznej. W roku 2022</w:t>
      </w:r>
      <w:r w:rsidRPr="00321F69">
        <w:rPr>
          <w:rFonts w:eastAsia="Times New Roman" w:cstheme="minorHAnsi"/>
          <w:sz w:val="24"/>
          <w:szCs w:val="24"/>
          <w:lang w:eastAsia="pl-PL"/>
        </w:rPr>
        <w:t xml:space="preserve"> wykonywanie prac społecznie użytecznych odbywało się na</w:t>
      </w:r>
      <w:r w:rsidR="001B1C3B" w:rsidRPr="00321F6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14AAE" w:rsidRPr="00714AAE">
        <w:rPr>
          <w:rFonts w:eastAsia="Times New Roman" w:cstheme="minorHAnsi"/>
          <w:sz w:val="24"/>
          <w:szCs w:val="24"/>
          <w:lang w:eastAsia="pl-PL"/>
        </w:rPr>
        <w:t>p</w:t>
      </w:r>
      <w:r w:rsidR="001B1C3B" w:rsidRPr="00714AAE">
        <w:rPr>
          <w:rFonts w:eastAsia="Times New Roman" w:cstheme="minorHAnsi"/>
          <w:sz w:val="24"/>
          <w:szCs w:val="24"/>
          <w:lang w:eastAsia="pl-PL"/>
        </w:rPr>
        <w:t>odstawie</w:t>
      </w:r>
      <w:r w:rsidR="001B1C3B" w:rsidRPr="00321F69">
        <w:rPr>
          <w:rFonts w:eastAsia="Times New Roman" w:cstheme="minorHAnsi"/>
          <w:sz w:val="24"/>
          <w:szCs w:val="24"/>
          <w:lang w:eastAsia="pl-PL"/>
        </w:rPr>
        <w:t xml:space="preserve"> Porozumienia nr2/2022 z dnia 3 marca 2022</w:t>
      </w:r>
      <w:r w:rsidRPr="00321F69">
        <w:rPr>
          <w:rFonts w:eastAsia="Times New Roman" w:cstheme="minorHAnsi"/>
          <w:sz w:val="24"/>
          <w:szCs w:val="24"/>
          <w:lang w:eastAsia="pl-PL"/>
        </w:rPr>
        <w:t xml:space="preserve"> roku, zawartego między Starostą Stalowowolskim a Gminą Stalowa Wola na rzecz, której prace społecznie użyteczne są wykonywane.</w:t>
      </w:r>
      <w:r w:rsidR="001B1C3B" w:rsidRPr="00321F69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1B1C3B" w:rsidRPr="00321F69">
        <w:rPr>
          <w:sz w:val="24"/>
          <w:szCs w:val="24"/>
        </w:rPr>
        <w:t>edna osoba będąca w kryzysie bezdomności brała udział w pracach społecznie użytecznych</w:t>
      </w:r>
      <w:r w:rsidR="00321F69" w:rsidRPr="00321F69">
        <w:rPr>
          <w:b/>
          <w:bCs/>
          <w:color w:val="FF0000"/>
          <w:sz w:val="24"/>
          <w:szCs w:val="24"/>
        </w:rPr>
        <w:t>.</w:t>
      </w:r>
    </w:p>
    <w:p w14:paraId="0F9CC0E3" w14:textId="057B73DD" w:rsidR="00362639" w:rsidRPr="00321F69" w:rsidRDefault="00362639" w:rsidP="00321F69">
      <w:pPr>
        <w:spacing w:after="0" w:line="360" w:lineRule="auto"/>
        <w:jc w:val="both"/>
        <w:rPr>
          <w:sz w:val="24"/>
          <w:szCs w:val="24"/>
        </w:rPr>
      </w:pPr>
      <w:r w:rsidRPr="00321F69">
        <w:rPr>
          <w:sz w:val="24"/>
          <w:szCs w:val="24"/>
        </w:rPr>
        <w:t xml:space="preserve">Szczególną rolę w aktywizacji społecznej i zawodowej pełni Schronisko dla Bezdomnych Mężczyzn im. </w:t>
      </w:r>
      <w:r w:rsidR="00D13959" w:rsidRPr="00321F69">
        <w:rPr>
          <w:sz w:val="24"/>
          <w:szCs w:val="24"/>
        </w:rPr>
        <w:t>ś</w:t>
      </w:r>
      <w:r w:rsidRPr="00321F69">
        <w:rPr>
          <w:sz w:val="24"/>
          <w:szCs w:val="24"/>
        </w:rPr>
        <w:t>w. Brata Alberta w Stalowej Woli, które przygotowuje bezdomnych mężczyzn do samodzielnego życia. Uczy właściwych postaw, współdziałania w grupie poprzez wykonywanie wspólnie prac polegających na utrzymaniu porządku wewnątrz jak i na zewnątrz Placówki, pełnieniu dyżurów porządkowych, przygotowaniu posiłków, udziału w przygotowaniu i uczestnictwu w obchodach tradycyjnych świąt i okolicznościowych imprez.</w:t>
      </w:r>
    </w:p>
    <w:p w14:paraId="0BA08EA6" w14:textId="0866CE78" w:rsidR="00362639" w:rsidRDefault="00362639" w:rsidP="00362639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9684AFB" w14:textId="77777777" w:rsidR="00321F69" w:rsidRDefault="00321F69" w:rsidP="00362639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98D2E8A" w14:textId="3111683C" w:rsidR="00362639" w:rsidRPr="00321F69" w:rsidRDefault="00362639" w:rsidP="00362639">
      <w:pPr>
        <w:spacing w:after="0" w:line="240" w:lineRule="auto"/>
        <w:rPr>
          <w:b/>
          <w:sz w:val="24"/>
          <w:szCs w:val="24"/>
        </w:rPr>
      </w:pPr>
      <w:r w:rsidRPr="00321F69">
        <w:rPr>
          <w:b/>
          <w:sz w:val="24"/>
          <w:szCs w:val="24"/>
        </w:rPr>
        <w:lastRenderedPageBreak/>
        <w:t>Podsumowanie</w:t>
      </w:r>
    </w:p>
    <w:p w14:paraId="03D892C1" w14:textId="77777777" w:rsidR="00321F69" w:rsidRPr="00321F69" w:rsidRDefault="00321F69" w:rsidP="00362639">
      <w:pPr>
        <w:spacing w:after="0" w:line="240" w:lineRule="auto"/>
        <w:rPr>
          <w:sz w:val="24"/>
          <w:szCs w:val="24"/>
        </w:rPr>
      </w:pPr>
    </w:p>
    <w:p w14:paraId="283F371E" w14:textId="330C4A69" w:rsidR="00362639" w:rsidRPr="00321F69" w:rsidRDefault="00362639" w:rsidP="00362639">
      <w:pPr>
        <w:spacing w:after="0" w:line="360" w:lineRule="auto"/>
        <w:jc w:val="both"/>
        <w:rPr>
          <w:sz w:val="24"/>
          <w:szCs w:val="24"/>
        </w:rPr>
      </w:pPr>
      <w:r w:rsidRPr="00321F69">
        <w:rPr>
          <w:b/>
          <w:sz w:val="24"/>
          <w:szCs w:val="24"/>
        </w:rPr>
        <w:tab/>
      </w:r>
      <w:r w:rsidRPr="00321F69">
        <w:rPr>
          <w:sz w:val="24"/>
          <w:szCs w:val="24"/>
        </w:rPr>
        <w:t xml:space="preserve">W okresie realizacji programu liczba osób bezdomnych w Gminie Stalowa Wola </w:t>
      </w:r>
      <w:r w:rsidR="00714AAE" w:rsidRPr="00714AAE">
        <w:rPr>
          <w:sz w:val="24"/>
          <w:szCs w:val="24"/>
        </w:rPr>
        <w:t>utrzymywała</w:t>
      </w:r>
      <w:r w:rsidR="00714AAE">
        <w:rPr>
          <w:sz w:val="24"/>
          <w:szCs w:val="24"/>
        </w:rPr>
        <w:t xml:space="preserve"> </w:t>
      </w:r>
      <w:r w:rsidRPr="00321F69">
        <w:rPr>
          <w:sz w:val="24"/>
          <w:szCs w:val="24"/>
        </w:rPr>
        <w:t xml:space="preserve">się na stałym poziomie. </w:t>
      </w:r>
      <w:r w:rsidR="00714AAE">
        <w:rPr>
          <w:sz w:val="24"/>
          <w:szCs w:val="24"/>
        </w:rPr>
        <w:t>Wśród osób bezdomnych przeważali</w:t>
      </w:r>
      <w:r w:rsidRPr="00321F69">
        <w:rPr>
          <w:sz w:val="24"/>
          <w:szCs w:val="24"/>
        </w:rPr>
        <w:t xml:space="preserve"> męż</w:t>
      </w:r>
      <w:r w:rsidR="00714AAE">
        <w:rPr>
          <w:sz w:val="24"/>
          <w:szCs w:val="24"/>
        </w:rPr>
        <w:t>czyźni, natomiast nie odnotowano</w:t>
      </w:r>
      <w:r w:rsidRPr="00321F69">
        <w:rPr>
          <w:sz w:val="24"/>
          <w:szCs w:val="24"/>
        </w:rPr>
        <w:t xml:space="preserve"> bezdomności w rodzinach z dziećmi. Bezdomne kobiety oraz bezdomne osoby wymagające</w:t>
      </w:r>
      <w:r w:rsidR="00714AAE">
        <w:rPr>
          <w:sz w:val="24"/>
          <w:szCs w:val="24"/>
        </w:rPr>
        <w:t xml:space="preserve"> usług opiekuńczych kierowane były</w:t>
      </w:r>
      <w:r w:rsidRPr="00321F69">
        <w:rPr>
          <w:sz w:val="24"/>
          <w:szCs w:val="24"/>
        </w:rPr>
        <w:t xml:space="preserve"> przez MOPS w Stalowej Woli do schronisk poza Gminą.</w:t>
      </w:r>
    </w:p>
    <w:p w14:paraId="1C3246F7" w14:textId="77777777" w:rsidR="00362639" w:rsidRPr="00321F69" w:rsidRDefault="00362639" w:rsidP="0036263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21F69">
        <w:rPr>
          <w:rFonts w:cs="Calibri"/>
          <w:sz w:val="24"/>
          <w:szCs w:val="24"/>
        </w:rPr>
        <w:t>Praca z osobami bezdomnymi prowadzona była w szczególności w formie:</w:t>
      </w:r>
    </w:p>
    <w:p w14:paraId="4FD93162" w14:textId="77777777" w:rsidR="00362639" w:rsidRPr="00321F69" w:rsidRDefault="00362639" w:rsidP="00362639">
      <w:pPr>
        <w:numPr>
          <w:ilvl w:val="0"/>
          <w:numId w:val="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>rozeznania miejsc gromadzenia się osób bezdomnych, poprzez patrole Komendy Powiatowej Policji, jak również przy współpracy</w:t>
      </w:r>
      <w:r w:rsidRPr="00321F69">
        <w:rPr>
          <w:sz w:val="24"/>
          <w:szCs w:val="24"/>
        </w:rPr>
        <w:br/>
        <w:t>z Miejskim Ośrodkiem Pomocy Społecznej i Schroniskiem,</w:t>
      </w:r>
    </w:p>
    <w:p w14:paraId="5A484EE9" w14:textId="77777777" w:rsidR="00362639" w:rsidRPr="00321F69" w:rsidRDefault="00362639" w:rsidP="00362639">
      <w:pPr>
        <w:numPr>
          <w:ilvl w:val="0"/>
          <w:numId w:val="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>uwrażliwienia mieszkańców Stalowej Woli na osoby przebywające w miejscach publicznych poprzez plakaty, ulotki, artykuły w lokalnej prasie i na stornach internetowych, media lokalne;</w:t>
      </w:r>
    </w:p>
    <w:p w14:paraId="23081BC2" w14:textId="77777777" w:rsidR="00362639" w:rsidRPr="00321F69" w:rsidRDefault="00362639" w:rsidP="00362639">
      <w:pPr>
        <w:numPr>
          <w:ilvl w:val="0"/>
          <w:numId w:val="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 xml:space="preserve">rozeznania sytuacji osoby bezdomnej i zabezpieczenie pomocy według wskazanych potrzeb: </w:t>
      </w:r>
    </w:p>
    <w:p w14:paraId="091DB686" w14:textId="77777777" w:rsidR="00362639" w:rsidRPr="00321F69" w:rsidRDefault="00362639" w:rsidP="00BF3338">
      <w:pPr>
        <w:numPr>
          <w:ilvl w:val="0"/>
          <w:numId w:val="9"/>
        </w:numPr>
        <w:shd w:val="clear" w:color="auto" w:fill="FFFFFF" w:themeFill="background1"/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 xml:space="preserve">wydawanie skierowań do placówek noclegowych dla bezdomnych mężczyzn do Schroniska w Stalowej Woli. </w:t>
      </w:r>
    </w:p>
    <w:p w14:paraId="53EFEC60" w14:textId="77777777" w:rsidR="00362639" w:rsidRPr="00321F69" w:rsidRDefault="00362639" w:rsidP="00362639">
      <w:pPr>
        <w:numPr>
          <w:ilvl w:val="0"/>
          <w:numId w:val="9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>zapewnienie niezbędnej pomocy finansowej,</w:t>
      </w:r>
    </w:p>
    <w:p w14:paraId="364BF378" w14:textId="77777777" w:rsidR="00362639" w:rsidRPr="00321F69" w:rsidRDefault="00362639" w:rsidP="00362639">
      <w:pPr>
        <w:numPr>
          <w:ilvl w:val="0"/>
          <w:numId w:val="9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rFonts w:cs="Calibri"/>
          <w:sz w:val="24"/>
          <w:szCs w:val="24"/>
        </w:rPr>
        <w:t xml:space="preserve">dostępu do specjalistycznego poradnictwa prawnego (szczególnie w zakresie spraw lokalowo/meldunkowych), psychologicznego, zawodowego, ds. uzależnień, </w:t>
      </w:r>
      <w:r w:rsidRPr="00321F69">
        <w:rPr>
          <w:sz w:val="24"/>
          <w:szCs w:val="24"/>
        </w:rPr>
        <w:t>w uzyskaniu orzeczenia o niepełnosprawności i wynikających z tego tytułu świadczeń,</w:t>
      </w:r>
    </w:p>
    <w:p w14:paraId="1AC81F35" w14:textId="77777777" w:rsidR="00362639" w:rsidRPr="00321F69" w:rsidRDefault="00362639" w:rsidP="00362639">
      <w:pPr>
        <w:numPr>
          <w:ilvl w:val="0"/>
          <w:numId w:val="9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>dostępu do szkoleń, poradnictwa zawodowego i pośrednictwa pracy;</w:t>
      </w:r>
    </w:p>
    <w:p w14:paraId="0A61FB37" w14:textId="77777777" w:rsidR="00362639" w:rsidRPr="00321F69" w:rsidRDefault="00362639" w:rsidP="00362639">
      <w:pPr>
        <w:numPr>
          <w:ilvl w:val="0"/>
          <w:numId w:val="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>podejmowania działań interwencyjnych opartych na doraźnej pomocy osobom bezdomnych w godzinach od 15.30 do 7.30, w sytuacji zagrożenia życia lub zdrowia;</w:t>
      </w:r>
    </w:p>
    <w:p w14:paraId="4FD11945" w14:textId="2F734441" w:rsidR="00362639" w:rsidRPr="00321F69" w:rsidRDefault="00C859CF" w:rsidP="00321F69">
      <w:pPr>
        <w:numPr>
          <w:ilvl w:val="0"/>
          <w:numId w:val="8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21F69">
        <w:rPr>
          <w:sz w:val="24"/>
          <w:szCs w:val="24"/>
        </w:rPr>
        <w:t>profilaktyki</w:t>
      </w:r>
      <w:r w:rsidR="00362639" w:rsidRPr="00321F69">
        <w:rPr>
          <w:sz w:val="24"/>
          <w:szCs w:val="24"/>
        </w:rPr>
        <w:t xml:space="preserve"> przeciwko negatywnym skutkom działań wirusa </w:t>
      </w:r>
      <w:r w:rsidRPr="00321F69">
        <w:rPr>
          <w:sz w:val="24"/>
          <w:szCs w:val="24"/>
        </w:rPr>
        <w:t>SARS-CoV-2</w:t>
      </w:r>
      <w:r w:rsidR="00154EE7" w:rsidRPr="00321F69">
        <w:rPr>
          <w:sz w:val="24"/>
          <w:szCs w:val="24"/>
        </w:rPr>
        <w:t xml:space="preserve"> </w:t>
      </w:r>
      <w:r w:rsidRPr="00321F69">
        <w:rPr>
          <w:sz w:val="24"/>
          <w:szCs w:val="24"/>
        </w:rPr>
        <w:t>i nadal ogłoszonego stan zagrożenia epidemicznego.</w:t>
      </w:r>
    </w:p>
    <w:p w14:paraId="23C34F0C" w14:textId="6D5D1F7A" w:rsidR="00362639" w:rsidRPr="00321F69" w:rsidRDefault="00362639" w:rsidP="00362639">
      <w:pPr>
        <w:spacing w:after="0" w:line="360" w:lineRule="auto"/>
        <w:ind w:firstLine="708"/>
        <w:jc w:val="both"/>
        <w:rPr>
          <w:sz w:val="24"/>
          <w:szCs w:val="24"/>
        </w:rPr>
      </w:pPr>
      <w:r w:rsidRPr="00321F69">
        <w:rPr>
          <w:sz w:val="24"/>
          <w:szCs w:val="24"/>
        </w:rPr>
        <w:t>Należy zwrócić uwagę na konieczność rozbudowy infrastruktury socjalnej Schr</w:t>
      </w:r>
      <w:r w:rsidR="00A227B3" w:rsidRPr="00321F69">
        <w:rPr>
          <w:sz w:val="24"/>
          <w:szCs w:val="24"/>
        </w:rPr>
        <w:t xml:space="preserve">oniska dla Bezdomnych Mężczyzn </w:t>
      </w:r>
      <w:r w:rsidRPr="00321F69">
        <w:rPr>
          <w:sz w:val="24"/>
          <w:szCs w:val="24"/>
        </w:rPr>
        <w:t>w Stalowej Woli, które nie spełnia standardów zgodnie z Rozporządzeniem Ministra Rodziny, Pracy i Polityki Społecznej</w:t>
      </w:r>
      <w:r w:rsidR="00C859CF" w:rsidRPr="00321F69">
        <w:rPr>
          <w:sz w:val="24"/>
          <w:szCs w:val="24"/>
        </w:rPr>
        <w:t xml:space="preserve"> </w:t>
      </w:r>
      <w:r w:rsidRPr="00321F69">
        <w:rPr>
          <w:sz w:val="24"/>
          <w:szCs w:val="24"/>
        </w:rPr>
        <w:t xml:space="preserve">z dnia 27 kwietnia 2018r. w sprawie minimalnych </w:t>
      </w:r>
      <w:r w:rsidRPr="00321F69">
        <w:rPr>
          <w:sz w:val="24"/>
          <w:szCs w:val="24"/>
        </w:rPr>
        <w:lastRenderedPageBreak/>
        <w:t>standardów noclegowni, schronisk osób bezdomnych</w:t>
      </w:r>
      <w:r w:rsidR="00C859CF" w:rsidRPr="00321F69">
        <w:rPr>
          <w:sz w:val="24"/>
          <w:szCs w:val="24"/>
        </w:rPr>
        <w:t>, schronisk dla osób bezdomnych</w:t>
      </w:r>
      <w:r w:rsidR="00A227B3" w:rsidRPr="00321F69">
        <w:rPr>
          <w:sz w:val="24"/>
          <w:szCs w:val="24"/>
        </w:rPr>
        <w:t xml:space="preserve"> </w:t>
      </w:r>
      <w:r w:rsidRPr="00321F69">
        <w:rPr>
          <w:sz w:val="24"/>
          <w:szCs w:val="24"/>
        </w:rPr>
        <w:t>z usługami opiekuńczymi i ogrzewalni noclegowni. Termin standaryzacji schronisk dla osób bezdomnych przesunięto o dwa lata. Pierwotnie podmioty prowadzące wymienione placówki miały czas na odpowiednie ich dostosowanie do 31.12.2020r. Z uwagi na stan epidemiologiczny COVID – 1</w:t>
      </w:r>
      <w:r w:rsidR="00AF729E">
        <w:rPr>
          <w:sz w:val="24"/>
          <w:szCs w:val="24"/>
        </w:rPr>
        <w:t>9, miały</w:t>
      </w:r>
      <w:r w:rsidR="00A227B3" w:rsidRPr="00321F69">
        <w:rPr>
          <w:sz w:val="24"/>
          <w:szCs w:val="24"/>
        </w:rPr>
        <w:t xml:space="preserve"> na to czas do 31.12.2022</w:t>
      </w:r>
      <w:r w:rsidRPr="00321F69">
        <w:rPr>
          <w:sz w:val="24"/>
          <w:szCs w:val="24"/>
        </w:rPr>
        <w:t xml:space="preserve"> r. </w:t>
      </w:r>
      <w:r w:rsidR="00242267" w:rsidRPr="00321F69">
        <w:rPr>
          <w:sz w:val="24"/>
          <w:szCs w:val="24"/>
        </w:rPr>
        <w:t xml:space="preserve"> Z godnie z</w:t>
      </w:r>
      <w:r w:rsidR="00AF729E">
        <w:rPr>
          <w:sz w:val="24"/>
          <w:szCs w:val="24"/>
        </w:rPr>
        <w:t> </w:t>
      </w:r>
      <w:r w:rsidR="00242267" w:rsidRPr="00321F69">
        <w:rPr>
          <w:sz w:val="24"/>
          <w:szCs w:val="24"/>
        </w:rPr>
        <w:t>ustawą z dnia 16 listopada 2022 roku, o systemie teleinformatycznym do obsługi niektórych umów, przedłużono dostosowanie standardów ogrzewalni noclegowni lub schronisk dla bezdomnych do 31.12.20</w:t>
      </w:r>
      <w:r w:rsidR="00321F69" w:rsidRPr="00321F69">
        <w:rPr>
          <w:sz w:val="24"/>
          <w:szCs w:val="24"/>
        </w:rPr>
        <w:t>2</w:t>
      </w:r>
      <w:r w:rsidR="00242267" w:rsidRPr="00321F69">
        <w:rPr>
          <w:sz w:val="24"/>
          <w:szCs w:val="24"/>
        </w:rPr>
        <w:t xml:space="preserve">3 roku. </w:t>
      </w:r>
    </w:p>
    <w:p w14:paraId="16BC572E" w14:textId="64749446" w:rsidR="00242267" w:rsidRPr="00321F69" w:rsidRDefault="00AF729E" w:rsidP="00362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y zaznaczyć, że rozbudowa S</w:t>
      </w:r>
      <w:r w:rsidR="00362639" w:rsidRPr="00321F69">
        <w:rPr>
          <w:sz w:val="24"/>
          <w:szCs w:val="24"/>
        </w:rPr>
        <w:t>chroniska dla Bezdomnych Mężczyzn w Stalowej Woli jest potrzebna zarówno ze względu na warunki panujące w schronisku, niedostosowanie budynku do przepisów, ale też ze względu na rosnącą liczbę bezdomnych mężczyzn zwłaszcza w sezonie zimowym oraz brak wówczas miejsc</w:t>
      </w:r>
      <w:r>
        <w:rPr>
          <w:sz w:val="24"/>
          <w:szCs w:val="24"/>
        </w:rPr>
        <w:t>a w schronisku</w:t>
      </w:r>
      <w:r w:rsidR="00362639" w:rsidRPr="00321F69">
        <w:rPr>
          <w:sz w:val="24"/>
          <w:szCs w:val="24"/>
        </w:rPr>
        <w:t xml:space="preserve">. </w:t>
      </w:r>
      <w:r w:rsidR="00242267" w:rsidRPr="00321F69">
        <w:rPr>
          <w:sz w:val="24"/>
          <w:szCs w:val="24"/>
        </w:rPr>
        <w:t xml:space="preserve">Dzięki rozbudowie schronisko miałoby do dyspozycji około 50 miejsc dla bezdomnych, gabinety terapeutyczne, świetlicę, kuchnie i pomieszczenia administracyjne. Znalazłoby się również miejsce na ogrzewalnię. Dodatkowo budynek zostałby dostosowany do potrzeb osób niepełnosprawnych.  </w:t>
      </w:r>
    </w:p>
    <w:p w14:paraId="52692EB1" w14:textId="00177DD5" w:rsidR="00362639" w:rsidRPr="00321F69" w:rsidRDefault="00242267" w:rsidP="00362639">
      <w:pPr>
        <w:spacing w:after="0" w:line="360" w:lineRule="auto"/>
        <w:jc w:val="both"/>
        <w:rPr>
          <w:sz w:val="24"/>
          <w:szCs w:val="24"/>
        </w:rPr>
      </w:pPr>
      <w:r w:rsidRPr="00321F69">
        <w:rPr>
          <w:sz w:val="24"/>
          <w:szCs w:val="24"/>
        </w:rPr>
        <w:t xml:space="preserve">W roku sprawozdawczym Zarząd Koła Stalowowolskiego Towarzystwa Pomocy im. </w:t>
      </w:r>
      <w:r w:rsidR="00D13959" w:rsidRPr="00321F69">
        <w:rPr>
          <w:sz w:val="24"/>
          <w:szCs w:val="24"/>
        </w:rPr>
        <w:t>ś</w:t>
      </w:r>
      <w:r w:rsidRPr="00321F69">
        <w:rPr>
          <w:sz w:val="24"/>
          <w:szCs w:val="24"/>
        </w:rPr>
        <w:t xml:space="preserve">w. Brata Alberta podjął Uchwałę </w:t>
      </w:r>
      <w:r w:rsidR="00276C27" w:rsidRPr="00321F69">
        <w:rPr>
          <w:sz w:val="24"/>
          <w:szCs w:val="24"/>
        </w:rPr>
        <w:t xml:space="preserve">nr </w:t>
      </w:r>
      <w:r w:rsidRPr="00321F69">
        <w:rPr>
          <w:sz w:val="24"/>
          <w:szCs w:val="24"/>
        </w:rPr>
        <w:t>1/11/2022 z dnia 24.11.2022 roku, dotyczącą zakończenia funkc</w:t>
      </w:r>
      <w:r w:rsidR="00276C27" w:rsidRPr="00321F69">
        <w:rPr>
          <w:sz w:val="24"/>
          <w:szCs w:val="24"/>
        </w:rPr>
        <w:t xml:space="preserve">jonowania Schroniska dla Bezdomnych Mężczyzn im. </w:t>
      </w:r>
      <w:r w:rsidR="00D13959" w:rsidRPr="00321F69">
        <w:rPr>
          <w:sz w:val="24"/>
          <w:szCs w:val="24"/>
        </w:rPr>
        <w:t>ś</w:t>
      </w:r>
      <w:r w:rsidR="00276C27" w:rsidRPr="00321F69">
        <w:rPr>
          <w:sz w:val="24"/>
          <w:szCs w:val="24"/>
        </w:rPr>
        <w:t xml:space="preserve">w. Brata Alberta przy ul. Jaśminowej 2 z dniem 31.12.2022 roku. Jednocześnie zgodnie z Uchwałą 2/11/2022 z dnia 24.11.2022 rok przekształcił Placówkę na Noclegownię Całodobową im. </w:t>
      </w:r>
      <w:r w:rsidR="00D13959" w:rsidRPr="00321F69">
        <w:rPr>
          <w:sz w:val="24"/>
          <w:szCs w:val="24"/>
        </w:rPr>
        <w:t>ś</w:t>
      </w:r>
      <w:r w:rsidR="00276C27" w:rsidRPr="00321F69">
        <w:rPr>
          <w:sz w:val="24"/>
          <w:szCs w:val="24"/>
        </w:rPr>
        <w:t>w. Brata Alberta w Stalowej Woli.</w:t>
      </w:r>
      <w:r w:rsidRPr="00321F69">
        <w:rPr>
          <w:sz w:val="24"/>
          <w:szCs w:val="24"/>
        </w:rPr>
        <w:t xml:space="preserve"> </w:t>
      </w:r>
      <w:r w:rsidR="00276C27" w:rsidRPr="00321F69">
        <w:rPr>
          <w:sz w:val="24"/>
          <w:szCs w:val="24"/>
        </w:rPr>
        <w:t>Z</w:t>
      </w:r>
      <w:r w:rsidR="00362639" w:rsidRPr="00321F69">
        <w:rPr>
          <w:sz w:val="24"/>
          <w:szCs w:val="24"/>
        </w:rPr>
        <w:t>e względów bezpiecze</w:t>
      </w:r>
      <w:r w:rsidR="00276C27" w:rsidRPr="00321F69">
        <w:rPr>
          <w:sz w:val="24"/>
          <w:szCs w:val="24"/>
        </w:rPr>
        <w:t>ństwa liczba miejsc w noclegowni</w:t>
      </w:r>
      <w:r w:rsidR="00362639" w:rsidRPr="00321F69">
        <w:rPr>
          <w:sz w:val="24"/>
          <w:szCs w:val="24"/>
        </w:rPr>
        <w:t xml:space="preserve"> wynosi 18. </w:t>
      </w:r>
    </w:p>
    <w:p w14:paraId="7D875C1E" w14:textId="12D6C076" w:rsidR="00362639" w:rsidRPr="00AF729E" w:rsidRDefault="00B76174" w:rsidP="00321F69">
      <w:pPr>
        <w:pStyle w:val="Tekstkomentarza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AF729E">
        <w:rPr>
          <w:color w:val="000000" w:themeColor="text1"/>
          <w:sz w:val="24"/>
          <w:szCs w:val="24"/>
        </w:rPr>
        <w:t>Wniosek n</w:t>
      </w:r>
      <w:r w:rsidR="00AF729E" w:rsidRPr="00AF729E">
        <w:rPr>
          <w:color w:val="000000" w:themeColor="text1"/>
          <w:sz w:val="24"/>
          <w:szCs w:val="24"/>
        </w:rPr>
        <w:t>a rozbudowę s</w:t>
      </w:r>
      <w:r w:rsidRPr="00AF729E">
        <w:rPr>
          <w:color w:val="000000" w:themeColor="text1"/>
          <w:sz w:val="24"/>
          <w:szCs w:val="24"/>
        </w:rPr>
        <w:t>chroniska został złożony do Banku Gospodarstwa Krajowego</w:t>
      </w:r>
      <w:r w:rsidR="00AF729E" w:rsidRPr="00AF729E">
        <w:rPr>
          <w:color w:val="000000" w:themeColor="text1"/>
          <w:sz w:val="24"/>
          <w:szCs w:val="24"/>
        </w:rPr>
        <w:t xml:space="preserve"> przez Wydział Rozwoju i Funduszy Zewnętrznych Urządu Miasta w Stalowej Woli i</w:t>
      </w:r>
      <w:r w:rsidRPr="00AF729E">
        <w:rPr>
          <w:color w:val="000000" w:themeColor="text1"/>
          <w:sz w:val="24"/>
          <w:szCs w:val="24"/>
        </w:rPr>
        <w:t xml:space="preserve"> jest w trakcie oce</w:t>
      </w:r>
      <w:r w:rsidR="00AF729E" w:rsidRPr="00AF729E">
        <w:rPr>
          <w:color w:val="000000" w:themeColor="text1"/>
          <w:sz w:val="24"/>
          <w:szCs w:val="24"/>
        </w:rPr>
        <w:t>ny formalnej do 3.04.2023 roku.</w:t>
      </w:r>
    </w:p>
    <w:p w14:paraId="1F4C8C9D" w14:textId="52BD1096" w:rsidR="00D10942" w:rsidRDefault="00362639" w:rsidP="00362639">
      <w:pPr>
        <w:spacing w:after="0" w:line="360" w:lineRule="auto"/>
        <w:ind w:firstLine="708"/>
        <w:jc w:val="both"/>
        <w:rPr>
          <w:sz w:val="24"/>
          <w:szCs w:val="24"/>
        </w:rPr>
      </w:pPr>
      <w:r w:rsidRPr="00B07036">
        <w:rPr>
          <w:sz w:val="24"/>
          <w:szCs w:val="24"/>
        </w:rPr>
        <w:t>Ważnym w elementem w realizacji programu jest profilaktyka bezdomności. Skuteczna realizacja programu w tym zakresie przyczyniłaby się do tego, że na terenie Gminy Stalowej Woli nie wzrastałaby liczba osób bezdomnych - utrzymywałaby się na stałym poziomie. Ważne jest zapobieganie bezdomności w chwili, kiedy osoby borykają się z różnymi problemami związanymi z utrzymaniem mieszkania.</w:t>
      </w:r>
      <w:r w:rsidR="00D10942">
        <w:rPr>
          <w:sz w:val="24"/>
          <w:szCs w:val="24"/>
        </w:rPr>
        <w:t xml:space="preserve"> Pomoc takim osobom jest trudna gdyż niejednokrotnie odmawiają przyjęcia pomocy. Zadłużenia mieszkaniowe powstają w wyniku prowadzonego stylu życia, </w:t>
      </w:r>
      <w:r w:rsidR="00D10942">
        <w:rPr>
          <w:sz w:val="24"/>
          <w:szCs w:val="24"/>
        </w:rPr>
        <w:lastRenderedPageBreak/>
        <w:t xml:space="preserve">nadużywania </w:t>
      </w:r>
      <w:r w:rsidR="00154810">
        <w:rPr>
          <w:sz w:val="24"/>
          <w:szCs w:val="24"/>
        </w:rPr>
        <w:t xml:space="preserve">alkoholu, utraty pracy. Mieszkania są dewastowane, przebywają w nich postronne osoby które spozywają wspólnie alkohol. Sytuacja ta prowadzi, że z czasem osoby te są eksmitowane z mieszkań i staja się osobami bezdomnymi. </w:t>
      </w:r>
    </w:p>
    <w:p w14:paraId="7679C501" w14:textId="77777777" w:rsidR="00154810" w:rsidRDefault="00B72508" w:rsidP="00B725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54810">
        <w:rPr>
          <w:rFonts w:cstheme="minorHAnsi"/>
          <w:sz w:val="24"/>
          <w:szCs w:val="24"/>
        </w:rPr>
        <w:t>Na terenie miasta zauważalny jest brak Oddziału Detoksykacyjnego. Osoby bezdomne będące pod wpływem alkoholu po udzieleniu niezbędnej pomocy w Specjalistycznym Oddziale Ratunkowym przebywają na posterunku Policji do czasu wytrzeźwienia. Pobyt na oddziale detoksykacyjnym ograniczyłby negatywne skutki trzeźwienia i zapewniłby odpowiednie warunki leczenia objawów zespołu abstynencyjnego. Utworzenie powyższego oddziału na terenie Szpitala w Stalowej Woli należy do zadań powiatu. Mając na uwadze występujący problem z osobami pod wpływem alkoholu pijącymi długotrwale trafiającymi na SOR należałoby przy współpracy Gminy i Powiatu utworzyć taki oddział.</w:t>
      </w:r>
      <w:r w:rsidR="00154810" w:rsidRPr="00154810">
        <w:rPr>
          <w:rFonts w:cstheme="minorHAnsi"/>
          <w:sz w:val="24"/>
          <w:szCs w:val="24"/>
        </w:rPr>
        <w:t>Przewodniczący Rady Miejskiej Stalowej Woli Pan Stanisław Sobieraj zwrócił się do Powiatowego Szpitala Specjalistycznego w Stalowej Woli z zapytaniem czy istniałaby możliwość przywrócić funkcjonowanie powyższego oddziału.</w:t>
      </w:r>
    </w:p>
    <w:p w14:paraId="2C1CEEBF" w14:textId="4561380D" w:rsidR="00424507" w:rsidRPr="00B07036" w:rsidRDefault="00B72508" w:rsidP="001548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036">
        <w:rPr>
          <w:rFonts w:cstheme="minorHAnsi"/>
          <w:sz w:val="24"/>
          <w:szCs w:val="24"/>
        </w:rPr>
        <w:t xml:space="preserve">Również </w:t>
      </w:r>
      <w:r w:rsidRPr="00B07036">
        <w:rPr>
          <w:sz w:val="24"/>
          <w:szCs w:val="24"/>
        </w:rPr>
        <w:t>n</w:t>
      </w:r>
      <w:r w:rsidR="00424507" w:rsidRPr="00B07036">
        <w:rPr>
          <w:sz w:val="24"/>
          <w:szCs w:val="24"/>
        </w:rPr>
        <w:t>a terenie Gminy Stalowa Wola nie funkcjonują mieszkania chronione, ani mieszkania wspomagane.</w:t>
      </w:r>
      <w:r w:rsidR="00B07036">
        <w:rPr>
          <w:sz w:val="24"/>
          <w:szCs w:val="24"/>
        </w:rPr>
        <w:t xml:space="preserve"> </w:t>
      </w:r>
      <w:r w:rsidR="00B07036" w:rsidRPr="00B07036">
        <w:rPr>
          <w:sz w:val="24"/>
          <w:szCs w:val="24"/>
        </w:rPr>
        <w:t>Jednym z elementów mieszkalnictwa wspomaganego jest innowacyjny program „Najpierw mieszkanie" (ang. Housing First) to metoda uznawana na świecie za narzędzie, dzięki któremu ludzie z doświadczeniem długotrwałej bezdomności i kryzysu psychicznego skutecznie i trwale rozwiązują problemy wcześniej całe lata trzymające ich na ulicy. "Najpierw mieszkanie" to filozofia wspierania ludzi w kryzysie opierająca się na kluczowych wartościach m.in prawie do mieszkania, samostanowienia i zdrowienia</w:t>
      </w:r>
      <w:r w:rsidR="004933F4">
        <w:rPr>
          <w:sz w:val="24"/>
          <w:szCs w:val="24"/>
        </w:rPr>
        <w:t>,</w:t>
      </w:r>
      <w:r w:rsidR="00B07036" w:rsidRPr="00B07036">
        <w:rPr>
          <w:sz w:val="24"/>
          <w:szCs w:val="24"/>
        </w:rPr>
        <w:t xml:space="preserve"> zakładającej zapewnienie usługi społecznej indywidualnego, stałego mieszkania wraz z szerokim interdyscyplinarnym wsparciem (24 godziny przez 7 dni w tygodniu) osobom długotrwale i chronicznie bezdomnym, uzależnionym i zaburzonym psychicznie bez warunku wstępnego w postaci abstynencji lub leczenia się.</w:t>
      </w:r>
    </w:p>
    <w:p w14:paraId="6CFFEA0E" w14:textId="77777777" w:rsidR="00362639" w:rsidRPr="00B07036" w:rsidRDefault="00362639" w:rsidP="00362639">
      <w:pPr>
        <w:spacing w:after="0" w:line="360" w:lineRule="auto"/>
        <w:ind w:firstLine="709"/>
        <w:jc w:val="both"/>
        <w:rPr>
          <w:sz w:val="24"/>
          <w:szCs w:val="24"/>
        </w:rPr>
      </w:pPr>
      <w:r w:rsidRPr="00B07036">
        <w:rPr>
          <w:sz w:val="24"/>
          <w:szCs w:val="24"/>
        </w:rPr>
        <w:t>Działania w ramach realizacji Gminnego Programu Wychodzenia z Bezdomności na lata 2020-2022 finansowane były ze środków budżetu Gminy Stalowa Wola, dotacji oraz ze środków pozabudżetowych pozyskanych z innych źródeł.</w:t>
      </w:r>
    </w:p>
    <w:p w14:paraId="61FEB5EA" w14:textId="1B0535E8" w:rsidR="00AD7486" w:rsidRPr="00BE0ED4" w:rsidRDefault="00362639" w:rsidP="00BE0ED4">
      <w:pPr>
        <w:spacing w:after="0" w:line="360" w:lineRule="auto"/>
        <w:jc w:val="both"/>
        <w:rPr>
          <w:sz w:val="24"/>
          <w:szCs w:val="24"/>
        </w:rPr>
      </w:pPr>
      <w:r w:rsidRPr="00B07036">
        <w:rPr>
          <w:sz w:val="24"/>
          <w:szCs w:val="24"/>
        </w:rPr>
        <w:t>Osoby bezdomne są szczególnie narażone, ze względu na swoją sytuację życiową, stan zdrowia, a także wiek i inne okoliczności, które powodują obniżenie odporności. Dlatego na instytucjach pomocowych oraz Gminie spoczywał szczególny obowiązek objęcia tej grupy wsparciem i pomocą</w:t>
      </w:r>
      <w:r w:rsidR="00B07036">
        <w:rPr>
          <w:sz w:val="24"/>
          <w:szCs w:val="24"/>
        </w:rPr>
        <w:t>.</w:t>
      </w:r>
      <w:bookmarkStart w:id="0" w:name="_GoBack"/>
      <w:bookmarkEnd w:id="0"/>
    </w:p>
    <w:p w14:paraId="6B51799C" w14:textId="77777777" w:rsidR="00362639" w:rsidRDefault="00362639" w:rsidP="00362639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porządziła:</w:t>
      </w:r>
    </w:p>
    <w:p w14:paraId="2FB3507B" w14:textId="77777777" w:rsidR="00362639" w:rsidRDefault="00362639" w:rsidP="00362639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na Pyrkosz</w:t>
      </w:r>
    </w:p>
    <w:p w14:paraId="0D234D70" w14:textId="77777777" w:rsidR="00362639" w:rsidRDefault="00362639" w:rsidP="00362639">
      <w:pPr>
        <w:spacing w:line="360" w:lineRule="auto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1E5E717E" w14:textId="77777777" w:rsidR="009D1B29" w:rsidRDefault="009D1B29"/>
    <w:sectPr w:rsidR="009D1B29" w:rsidSect="003626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3EA2"/>
    <w:multiLevelType w:val="multilevel"/>
    <w:tmpl w:val="1868CAD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7039"/>
    <w:multiLevelType w:val="multilevel"/>
    <w:tmpl w:val="FDB6EE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FC4675"/>
    <w:multiLevelType w:val="multilevel"/>
    <w:tmpl w:val="742408F6"/>
    <w:lvl w:ilvl="0">
      <w:start w:val="1"/>
      <w:numFmt w:val="lowerLetter"/>
      <w:lvlText w:val="%1)"/>
      <w:lvlJc w:val="left"/>
      <w:pPr>
        <w:tabs>
          <w:tab w:val="num" w:pos="-153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</w:lvl>
  </w:abstractNum>
  <w:abstractNum w:abstractNumId="3" w15:restartNumberingAfterBreak="0">
    <w:nsid w:val="2F60260C"/>
    <w:multiLevelType w:val="multilevel"/>
    <w:tmpl w:val="B042845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5D6DA6"/>
    <w:multiLevelType w:val="multilevel"/>
    <w:tmpl w:val="B16E49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722216"/>
    <w:multiLevelType w:val="hybridMultilevel"/>
    <w:tmpl w:val="935CB664"/>
    <w:lvl w:ilvl="0" w:tplc="464C34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12A2"/>
    <w:multiLevelType w:val="multilevel"/>
    <w:tmpl w:val="12605C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366C5"/>
    <w:multiLevelType w:val="multilevel"/>
    <w:tmpl w:val="DC7E660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86"/>
    <w:rsid w:val="00020C12"/>
    <w:rsid w:val="00025CBD"/>
    <w:rsid w:val="0004263D"/>
    <w:rsid w:val="00045331"/>
    <w:rsid w:val="00047E7C"/>
    <w:rsid w:val="00070DA0"/>
    <w:rsid w:val="00073694"/>
    <w:rsid w:val="000A14AD"/>
    <w:rsid w:val="000C18D6"/>
    <w:rsid w:val="000D26B7"/>
    <w:rsid w:val="000D29A1"/>
    <w:rsid w:val="000D3017"/>
    <w:rsid w:val="000E70A5"/>
    <w:rsid w:val="000F1A87"/>
    <w:rsid w:val="000F7BC5"/>
    <w:rsid w:val="00107081"/>
    <w:rsid w:val="00143E62"/>
    <w:rsid w:val="00154810"/>
    <w:rsid w:val="00154EE7"/>
    <w:rsid w:val="00161B59"/>
    <w:rsid w:val="00167AB4"/>
    <w:rsid w:val="00174AD9"/>
    <w:rsid w:val="00177820"/>
    <w:rsid w:val="00183FC6"/>
    <w:rsid w:val="001A023D"/>
    <w:rsid w:val="001A1F7E"/>
    <w:rsid w:val="001B1C3B"/>
    <w:rsid w:val="001C1B2B"/>
    <w:rsid w:val="001D1586"/>
    <w:rsid w:val="001D4074"/>
    <w:rsid w:val="001D4E88"/>
    <w:rsid w:val="001E2912"/>
    <w:rsid w:val="001F74E9"/>
    <w:rsid w:val="00206B1F"/>
    <w:rsid w:val="002135BA"/>
    <w:rsid w:val="00215ACC"/>
    <w:rsid w:val="00242267"/>
    <w:rsid w:val="00267DE3"/>
    <w:rsid w:val="00276C27"/>
    <w:rsid w:val="00285048"/>
    <w:rsid w:val="002B0DEA"/>
    <w:rsid w:val="002B3CD6"/>
    <w:rsid w:val="002C6CFE"/>
    <w:rsid w:val="002D3586"/>
    <w:rsid w:val="002D6FF3"/>
    <w:rsid w:val="002E6FA6"/>
    <w:rsid w:val="003072A0"/>
    <w:rsid w:val="003170BF"/>
    <w:rsid w:val="00321F69"/>
    <w:rsid w:val="00355732"/>
    <w:rsid w:val="00362639"/>
    <w:rsid w:val="0036584B"/>
    <w:rsid w:val="003805EF"/>
    <w:rsid w:val="0038389E"/>
    <w:rsid w:val="00386276"/>
    <w:rsid w:val="003A21A8"/>
    <w:rsid w:val="003A33DE"/>
    <w:rsid w:val="00410712"/>
    <w:rsid w:val="00417E3A"/>
    <w:rsid w:val="00424507"/>
    <w:rsid w:val="004453E5"/>
    <w:rsid w:val="00490250"/>
    <w:rsid w:val="004933F4"/>
    <w:rsid w:val="004C2992"/>
    <w:rsid w:val="004F0191"/>
    <w:rsid w:val="0053318C"/>
    <w:rsid w:val="00537836"/>
    <w:rsid w:val="00573867"/>
    <w:rsid w:val="0057557C"/>
    <w:rsid w:val="00586A0F"/>
    <w:rsid w:val="00596D89"/>
    <w:rsid w:val="005B218E"/>
    <w:rsid w:val="005F59B3"/>
    <w:rsid w:val="006120A3"/>
    <w:rsid w:val="00616B35"/>
    <w:rsid w:val="00617C3A"/>
    <w:rsid w:val="006321EE"/>
    <w:rsid w:val="00641338"/>
    <w:rsid w:val="00667F52"/>
    <w:rsid w:val="006A0058"/>
    <w:rsid w:val="006B0E9E"/>
    <w:rsid w:val="006C15CB"/>
    <w:rsid w:val="006D2DE5"/>
    <w:rsid w:val="00705105"/>
    <w:rsid w:val="00714AAE"/>
    <w:rsid w:val="00722D42"/>
    <w:rsid w:val="007271BA"/>
    <w:rsid w:val="0074512B"/>
    <w:rsid w:val="00747786"/>
    <w:rsid w:val="007800DB"/>
    <w:rsid w:val="00783C89"/>
    <w:rsid w:val="0078763F"/>
    <w:rsid w:val="0079626E"/>
    <w:rsid w:val="007B24CE"/>
    <w:rsid w:val="007E355D"/>
    <w:rsid w:val="007F24D9"/>
    <w:rsid w:val="008102FE"/>
    <w:rsid w:val="008460F0"/>
    <w:rsid w:val="00871882"/>
    <w:rsid w:val="00890E84"/>
    <w:rsid w:val="008B7849"/>
    <w:rsid w:val="008D1FD5"/>
    <w:rsid w:val="008E6690"/>
    <w:rsid w:val="00926A9B"/>
    <w:rsid w:val="00950E93"/>
    <w:rsid w:val="00964475"/>
    <w:rsid w:val="009837DE"/>
    <w:rsid w:val="009A3A39"/>
    <w:rsid w:val="009A6CFD"/>
    <w:rsid w:val="009C2416"/>
    <w:rsid w:val="009D1B29"/>
    <w:rsid w:val="009D3D26"/>
    <w:rsid w:val="00A107BF"/>
    <w:rsid w:val="00A227B3"/>
    <w:rsid w:val="00A842F8"/>
    <w:rsid w:val="00AB06D0"/>
    <w:rsid w:val="00AD7486"/>
    <w:rsid w:val="00AF4E6A"/>
    <w:rsid w:val="00AF729E"/>
    <w:rsid w:val="00B07036"/>
    <w:rsid w:val="00B26E41"/>
    <w:rsid w:val="00B50DD2"/>
    <w:rsid w:val="00B72508"/>
    <w:rsid w:val="00B76174"/>
    <w:rsid w:val="00B90304"/>
    <w:rsid w:val="00B97FF8"/>
    <w:rsid w:val="00BD5A28"/>
    <w:rsid w:val="00BE0ED4"/>
    <w:rsid w:val="00BF3338"/>
    <w:rsid w:val="00C042B0"/>
    <w:rsid w:val="00C06635"/>
    <w:rsid w:val="00C0731B"/>
    <w:rsid w:val="00C269C7"/>
    <w:rsid w:val="00C50CDE"/>
    <w:rsid w:val="00C54B76"/>
    <w:rsid w:val="00C55012"/>
    <w:rsid w:val="00C625E1"/>
    <w:rsid w:val="00C859CF"/>
    <w:rsid w:val="00C9052A"/>
    <w:rsid w:val="00C91D54"/>
    <w:rsid w:val="00C924C0"/>
    <w:rsid w:val="00CB627A"/>
    <w:rsid w:val="00CC2527"/>
    <w:rsid w:val="00CC7311"/>
    <w:rsid w:val="00CE7953"/>
    <w:rsid w:val="00D055E9"/>
    <w:rsid w:val="00D10942"/>
    <w:rsid w:val="00D13959"/>
    <w:rsid w:val="00D21605"/>
    <w:rsid w:val="00D23729"/>
    <w:rsid w:val="00D37080"/>
    <w:rsid w:val="00D52907"/>
    <w:rsid w:val="00D545FB"/>
    <w:rsid w:val="00D57C08"/>
    <w:rsid w:val="00D6329A"/>
    <w:rsid w:val="00D72E45"/>
    <w:rsid w:val="00DB6777"/>
    <w:rsid w:val="00DD2CC5"/>
    <w:rsid w:val="00E01A76"/>
    <w:rsid w:val="00E04B12"/>
    <w:rsid w:val="00E1671C"/>
    <w:rsid w:val="00E304FE"/>
    <w:rsid w:val="00E564A9"/>
    <w:rsid w:val="00E71157"/>
    <w:rsid w:val="00E720F4"/>
    <w:rsid w:val="00E770D2"/>
    <w:rsid w:val="00E82E05"/>
    <w:rsid w:val="00E842DD"/>
    <w:rsid w:val="00E86C10"/>
    <w:rsid w:val="00EA6C5C"/>
    <w:rsid w:val="00EB10E8"/>
    <w:rsid w:val="00EB1719"/>
    <w:rsid w:val="00EE7011"/>
    <w:rsid w:val="00EF15FB"/>
    <w:rsid w:val="00EF7384"/>
    <w:rsid w:val="00F41C8C"/>
    <w:rsid w:val="00F429B5"/>
    <w:rsid w:val="00F4536F"/>
    <w:rsid w:val="00F82992"/>
    <w:rsid w:val="00F83ABE"/>
    <w:rsid w:val="00FB0035"/>
    <w:rsid w:val="00FB344D"/>
    <w:rsid w:val="00FD091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4836"/>
  <w15:chartTrackingRefBased/>
  <w15:docId w15:val="{F1BE8D33-8844-4213-AFB8-8E2DCBA8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639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62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62639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362639"/>
  </w:style>
  <w:style w:type="paragraph" w:styleId="Bezodstpw">
    <w:name w:val="No Spacing"/>
    <w:link w:val="BezodstpwZnak"/>
    <w:uiPriority w:val="1"/>
    <w:qFormat/>
    <w:rsid w:val="00362639"/>
    <w:pPr>
      <w:suppressAutoHyphens/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62639"/>
    <w:pPr>
      <w:spacing w:after="0" w:line="240" w:lineRule="auto"/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36263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A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270D-7C30-49AB-BDF5-98543EC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7</Pages>
  <Words>6274</Words>
  <Characters>3764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rkosz</dc:creator>
  <cp:keywords/>
  <dc:description/>
  <cp:lastModifiedBy>Anna Pyrkosz</cp:lastModifiedBy>
  <cp:revision>27</cp:revision>
  <cp:lastPrinted>2023-02-06T08:02:00Z</cp:lastPrinted>
  <dcterms:created xsi:type="dcterms:W3CDTF">2023-03-10T08:59:00Z</dcterms:created>
  <dcterms:modified xsi:type="dcterms:W3CDTF">2023-03-15T07:58:00Z</dcterms:modified>
</cp:coreProperties>
</file>